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76" w:rsidRPr="00D9194C" w:rsidRDefault="00AC4960" w:rsidP="00ED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РАВИТЕЛЬСТВ</w:t>
      </w:r>
      <w:r w:rsidR="009D747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94576" w:rsidRPr="00D9194C">
        <w:rPr>
          <w:rFonts w:ascii="Times New Roman" w:eastAsia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194576" w:rsidRPr="00D9194C" w:rsidRDefault="00194576" w:rsidP="00ED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9194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4576" w:rsidRPr="00D9194C" w:rsidRDefault="00194576" w:rsidP="00ED1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D9194C" w:rsidRDefault="00194576" w:rsidP="00ED1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от ___________20</w:t>
      </w:r>
      <w:r w:rsidR="00B851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9194C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7E4613" w:rsidRPr="00D9194C" w:rsidRDefault="007E4613" w:rsidP="00ED1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576" w:rsidRPr="00D9194C" w:rsidRDefault="00BC79B5" w:rsidP="00ED132E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9194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рах </w:t>
      </w:r>
      <w:r w:rsidR="00AA2C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ализации постановления 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Правите</w:t>
      </w:r>
      <w:r w:rsidR="00B1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ьства Российской Федерации от 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B1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преля 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20</w:t>
      </w:r>
      <w:r w:rsidR="00B125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="007307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419</w:t>
      </w:r>
    </w:p>
    <w:p w:rsidR="00194576" w:rsidRPr="00D9194C" w:rsidRDefault="00194576" w:rsidP="00ED132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307BF" w:rsidRDefault="007307BF" w:rsidP="00ED132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4C37" w:rsidRDefault="00824C37" w:rsidP="00ED13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37">
        <w:rPr>
          <w:rFonts w:ascii="Times New Roman" w:hAnsi="Times New Roman" w:cs="Times New Roman"/>
          <w:sz w:val="28"/>
          <w:szCs w:val="28"/>
        </w:rPr>
        <w:t>В целя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824C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A206F">
        <w:rPr>
          <w:rFonts w:ascii="Times New Roman" w:hAnsi="Times New Roman" w:cs="Times New Roman"/>
          <w:sz w:val="28"/>
          <w:szCs w:val="28"/>
        </w:rPr>
        <w:br/>
      </w:r>
      <w:r w:rsidR="00B125FC">
        <w:rPr>
          <w:rFonts w:ascii="Times New Roman" w:hAnsi="Times New Roman" w:cs="Times New Roman"/>
          <w:sz w:val="28"/>
          <w:szCs w:val="28"/>
        </w:rPr>
        <w:t xml:space="preserve">от </w:t>
      </w:r>
      <w:r w:rsidRPr="00824C37">
        <w:rPr>
          <w:rFonts w:ascii="Times New Roman" w:hAnsi="Times New Roman" w:cs="Times New Roman"/>
          <w:sz w:val="28"/>
          <w:szCs w:val="28"/>
        </w:rPr>
        <w:t>2</w:t>
      </w:r>
      <w:r w:rsidR="00B125F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824C37">
        <w:rPr>
          <w:rFonts w:ascii="Times New Roman" w:hAnsi="Times New Roman" w:cs="Times New Roman"/>
          <w:sz w:val="28"/>
          <w:szCs w:val="28"/>
        </w:rPr>
        <w:t>20</w:t>
      </w:r>
      <w:r w:rsidR="00B125FC">
        <w:rPr>
          <w:rFonts w:ascii="Times New Roman" w:hAnsi="Times New Roman" w:cs="Times New Roman"/>
          <w:sz w:val="28"/>
          <w:szCs w:val="28"/>
        </w:rPr>
        <w:t>20 года</w:t>
      </w:r>
      <w:r w:rsidRPr="00824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19 «</w:t>
      </w:r>
      <w:r w:rsidRPr="00824C37">
        <w:rPr>
          <w:rFonts w:ascii="Times New Roman" w:hAnsi="Times New Roman" w:cs="Times New Roman"/>
          <w:sz w:val="28"/>
          <w:szCs w:val="28"/>
        </w:rPr>
        <w:t>О реализации решения Совета Евразийской экономической комиссии от 16 марта 2020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824C37">
        <w:rPr>
          <w:rFonts w:ascii="Times New Roman" w:hAnsi="Times New Roman" w:cs="Times New Roman"/>
          <w:sz w:val="28"/>
          <w:szCs w:val="28"/>
        </w:rPr>
        <w:t xml:space="preserve"> 21, внесении изменений в перечень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</w:t>
      </w:r>
      <w:r w:rsidR="00B125FC">
        <w:rPr>
          <w:rFonts w:ascii="Times New Roman" w:hAnsi="Times New Roman" w:cs="Times New Roman"/>
          <w:sz w:val="28"/>
          <w:szCs w:val="28"/>
        </w:rPr>
        <w:t xml:space="preserve"> </w:t>
      </w:r>
      <w:r w:rsidRPr="00824C37">
        <w:rPr>
          <w:rFonts w:ascii="Times New Roman" w:hAnsi="Times New Roman" w:cs="Times New Roman"/>
          <w:sz w:val="28"/>
          <w:szCs w:val="28"/>
        </w:rPr>
        <w:t>ее юрисдикцией, не подлежат обложению (освобождаются от обложения) налогом на</w:t>
      </w:r>
      <w:proofErr w:type="gramEnd"/>
      <w:r w:rsidRPr="00824C37">
        <w:rPr>
          <w:rFonts w:ascii="Times New Roman" w:hAnsi="Times New Roman" w:cs="Times New Roman"/>
          <w:sz w:val="28"/>
          <w:szCs w:val="28"/>
        </w:rPr>
        <w:t xml:space="preserve"> добавленную стоимость, и об освобождении от предоставления обеспечения исполнения обязанности по уплате таможенных пошлин, налогов</w:t>
      </w:r>
      <w:r>
        <w:rPr>
          <w:rFonts w:ascii="Times New Roman" w:hAnsi="Times New Roman" w:cs="Times New Roman"/>
          <w:sz w:val="28"/>
          <w:szCs w:val="28"/>
        </w:rPr>
        <w:t>» (далее - постановление №</w:t>
      </w:r>
      <w:r w:rsidRPr="00824C37">
        <w:rPr>
          <w:rFonts w:ascii="Times New Roman" w:hAnsi="Times New Roman" w:cs="Times New Roman"/>
          <w:sz w:val="28"/>
          <w:szCs w:val="28"/>
        </w:rPr>
        <w:t xml:space="preserve"> 419) </w:t>
      </w:r>
      <w:r w:rsidR="00C931E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="00C931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31EE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90B" w:rsidRDefault="0002090B" w:rsidP="00020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824C3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2F6066" w:rsidRPr="002F6066">
        <w:rPr>
          <w:rFonts w:ascii="Times New Roman" w:hAnsi="Times New Roman" w:cs="Times New Roman"/>
          <w:bCs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B42D9F">
        <w:rPr>
          <w:rFonts w:ascii="Times New Roman" w:hAnsi="Times New Roman" w:cs="Times New Roman"/>
          <w:bCs/>
          <w:sz w:val="28"/>
          <w:szCs w:val="28"/>
        </w:rPr>
        <w:t xml:space="preserve"> (далее – Комитет)</w:t>
      </w:r>
      <w:r w:rsidR="002F6066" w:rsidRPr="002F6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C37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2F6066" w:rsidRPr="002F6066">
        <w:rPr>
          <w:rFonts w:ascii="Times New Roman" w:hAnsi="Times New Roman" w:cs="Times New Roman"/>
          <w:bCs/>
          <w:sz w:val="28"/>
          <w:szCs w:val="28"/>
        </w:rPr>
        <w:t xml:space="preserve">исполнительным органом государственной власти </w:t>
      </w:r>
      <w:r w:rsidR="002F6066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ым на выдачу:</w:t>
      </w:r>
    </w:p>
    <w:p w:rsidR="00217351" w:rsidRDefault="00217351" w:rsidP="00A15367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дтверждени</w:t>
      </w:r>
      <w:r w:rsidR="0002090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целевого назначения товаров, ввозимых на территорию Российской Федерации в целях реализации мер, направленных на предупреждение и предотвращение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аспространения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новой коронавирусной инфекции, для предоставления льготы по уплате ввозной таможенной пошлины, предусмотренной решением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овета Евразийской экономической комиссии</w:t>
      </w:r>
      <w:r w:rsidR="004A397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т 16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марта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020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ода </w:t>
      </w:r>
      <w:r w:rsidR="00B25F4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№ 21 «О внесении изменений в некоторые решения Комиссии </w:t>
      </w:r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Таможенного союза и об утверждении перечня товаров, ввозимых на таможенную территорию Евразийского экономического союза в целях реализации государствами-членами </w:t>
      </w:r>
      <w:r w:rsidR="001B41EA" w:rsidRP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Евразийского экономического союза</w:t>
      </w:r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мер, направленных на предупреждение и предотвращение распространения </w:t>
      </w:r>
      <w:proofErr w:type="spellStart"/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ронавирусной</w:t>
      </w:r>
      <w:proofErr w:type="spellEnd"/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нфекции 2019-</w:t>
      </w:r>
      <w:proofErr w:type="spellStart"/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 w:eastAsia="en-US"/>
        </w:rPr>
        <w:t>nCo</w:t>
      </w:r>
      <w:r w:rsidR="006411F5"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 w:eastAsia="en-US"/>
        </w:rPr>
        <w:t>V</w:t>
      </w:r>
      <w:proofErr w:type="spellEnd"/>
      <w:r w:rsid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;</w:t>
      </w:r>
    </w:p>
    <w:p w:rsidR="00BC7505" w:rsidRDefault="001B41EA" w:rsidP="00A15367">
      <w:pPr>
        <w:pStyle w:val="ConsPlusTitle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дтверждени</w:t>
      </w:r>
      <w:r w:rsidR="0002090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целевого назначения товаров, включенных</w:t>
      </w:r>
      <w:r w:rsidR="004A397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 раздел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val="en-US" w:eastAsia="en-US"/>
        </w:rPr>
        <w:t>V</w:t>
      </w:r>
      <w:r w:rsidRPr="001B41EA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авительства Российской Федерации от 30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сентября 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015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года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№1042</w:t>
      </w:r>
      <w:r w:rsidR="00612F3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«Об утверждении перечня медицинских товаров, реализация которых на</w:t>
      </w:r>
      <w:proofErr w:type="gramEnd"/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территори</w:t>
      </w:r>
      <w:r w:rsidR="00AC4960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</w:t>
      </w:r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оссийской Федерации и </w:t>
      </w:r>
      <w:proofErr w:type="gramStart"/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воз</w:t>
      </w:r>
      <w:proofErr w:type="gramEnd"/>
      <w:r w:rsid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которых на территорию Российской Федерации и </w:t>
      </w:r>
      <w:r w:rsidR="002D1A75" w:rsidRPr="002D1A7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ные территории, находящиеся под ее юрисдикцией, не подлежат обложению (</w:t>
      </w:r>
      <w:r w:rsidR="002D1A75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свобождаются от обложения) налогом на добавленную стоимость</w:t>
      </w:r>
      <w:r w:rsidR="003C235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»</w:t>
      </w:r>
      <w:r w:rsidR="002D1A75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подтверждающего дальнейшую передачу товаров на безвозмездной</w:t>
      </w:r>
      <w:r w:rsidR="00863EBF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="002D1A75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снове некоммерческим организациям</w:t>
      </w:r>
      <w:r w:rsidR="00983A60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 осуществляющим свою деятельность</w:t>
      </w:r>
      <w:r w:rsidR="00863EBF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br/>
      </w:r>
      <w:r w:rsidR="00983A60" w:rsidRPr="00863EB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в </w:t>
      </w:r>
      <w:r w:rsidR="00983A60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фере охраны здоровья, в том числе медицинским учреждениям здравоохранения</w:t>
      </w:r>
      <w:r w:rsid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 xml:space="preserve">(далее – </w:t>
      </w:r>
      <w:r w:rsidR="00085CC5" w:rsidRP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дтверждени</w:t>
      </w:r>
      <w:r w:rsidR="004A397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е</w:t>
      </w:r>
      <w:r w:rsidR="00085CC5" w:rsidRP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целевого</w:t>
      </w:r>
      <w:r w:rsidR="001556E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085CC5" w:rsidRP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назначения</w:t>
      </w:r>
      <w:r w:rsidR="00085CC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)</w:t>
      </w:r>
      <w:r w:rsidR="00BC750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E00F12" w:rsidRPr="00EE4488" w:rsidRDefault="004A397D" w:rsidP="004A397D">
      <w:pPr>
        <w:pStyle w:val="ConsPlusTitle"/>
        <w:tabs>
          <w:tab w:val="left" w:pos="993"/>
        </w:tabs>
        <w:adjustRightInd w:val="0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     2. </w:t>
      </w:r>
      <w:r w:rsidR="003622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становить, что п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дтверждение целевого назначения осуществляется путем выдачи документ</w:t>
      </w:r>
      <w:r w:rsidR="003622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A8680E" w:rsidRPr="00EE448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 подтверждении целевого назначения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(далее - </w:t>
      </w:r>
      <w:r w:rsidRPr="004A397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окумент о подтверждении целевого назначения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). </w:t>
      </w:r>
    </w:p>
    <w:p w:rsidR="00EE4650" w:rsidRDefault="004A397D" w:rsidP="004A397D">
      <w:pPr>
        <w:pStyle w:val="ConsPlusTitle"/>
        <w:tabs>
          <w:tab w:val="left" w:pos="993"/>
        </w:tabs>
        <w:adjustRightInd w:val="0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     3. </w:t>
      </w:r>
      <w:r w:rsid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У</w:t>
      </w:r>
      <w:r w:rsidR="005A3B5A" w:rsidRP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т</w:t>
      </w:r>
      <w:r w:rsidR="00EE4650" w:rsidRP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вердить порядок выдачи документ</w:t>
      </w:r>
      <w:r w:rsidR="003622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</w:t>
      </w:r>
      <w:r w:rsidR="00EE4650" w:rsidRP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 по</w:t>
      </w:r>
      <w:r w:rsid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дтверждении целевого назначения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огласно прило</w:t>
      </w:r>
      <w:r w:rsid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жени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ю</w:t>
      </w:r>
      <w:r w:rsidR="00655B0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1 к настоящему постановлению</w:t>
      </w:r>
      <w:r w:rsidR="000808A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7D0B1A" w:rsidRPr="00CE34C6" w:rsidRDefault="00CE34C6" w:rsidP="00CE34C6">
      <w:pPr>
        <w:pStyle w:val="ConsPlusTitle"/>
        <w:tabs>
          <w:tab w:val="left" w:pos="993"/>
        </w:tabs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     4. </w:t>
      </w:r>
      <w:r w:rsidR="005D428D" w:rsidRPr="00CE34C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D428D" w:rsidRPr="00CE34C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перечень</w:t>
      </w:r>
      <w:r w:rsidR="005D428D" w:rsidRPr="00CE34C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5D428D" w:rsidRPr="00CE34C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должностных лиц Комитета, уполномоченных подписывать документ о подтверждении целевого назначения</w:t>
      </w:r>
      <w:r w:rsidR="00362204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,</w:t>
      </w:r>
      <w:r w:rsidR="005D428D" w:rsidRPr="00CE34C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B442D4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согласно </w:t>
      </w:r>
      <w:r w:rsidR="005D428D" w:rsidRPr="00CE34C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4750B5" w:rsidRPr="00CE34C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п</w:t>
      </w:r>
      <w:r w:rsidR="005D428D" w:rsidRPr="00CE34C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риложени</w:t>
      </w:r>
      <w:r w:rsidR="00B442D4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ю</w:t>
      </w:r>
      <w:r w:rsidR="005D428D" w:rsidRPr="00CE34C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</w:t>
      </w:r>
      <w:r w:rsidR="00B442D4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>2</w:t>
      </w:r>
      <w:r w:rsidR="005D428D" w:rsidRPr="00CE34C6"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к настоящему постановлению.</w:t>
      </w:r>
    </w:p>
    <w:p w:rsidR="00B442D4" w:rsidRDefault="00B442D4" w:rsidP="00B442D4">
      <w:pPr>
        <w:pStyle w:val="ConsPlusTitle"/>
        <w:tabs>
          <w:tab w:val="left" w:pos="993"/>
        </w:tabs>
        <w:adjustRightInd w:val="0"/>
        <w:jc w:val="both"/>
        <w:rPr>
          <w:rFonts w:ascii="Times New Roman" w:hAnsi="Times New Roman" w:cs="Times New Roman"/>
          <w:b w:val="0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bidi="ru-RU"/>
        </w:rPr>
        <w:t xml:space="preserve">         5. Комитету: </w:t>
      </w:r>
    </w:p>
    <w:p w:rsidR="00C95AA9" w:rsidRPr="00C95AA9" w:rsidRDefault="00C95AA9" w:rsidP="00C95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AA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в</w:t>
      </w:r>
      <w:r w:rsidRPr="00C9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</w:t>
      </w:r>
      <w:hyperlink r:id="rId9" w:history="1">
        <w:r w:rsidRPr="00C95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9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9, обеспечить направление </w:t>
      </w:r>
      <w:r w:rsidRPr="00C9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95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 подтверждении целевого назначения в адрес заявителя и в Федеральную таможенную службу;</w:t>
      </w:r>
    </w:p>
    <w:p w:rsidR="00C95AA9" w:rsidRPr="00C95AA9" w:rsidRDefault="00C95AA9" w:rsidP="00C95A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AA9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дней </w:t>
      </w:r>
      <w:proofErr w:type="gramStart"/>
      <w:r w:rsidRPr="00C95AA9">
        <w:rPr>
          <w:rFonts w:ascii="Times New Roman" w:hAnsi="Times New Roman" w:cs="Times New Roman"/>
          <w:bCs/>
          <w:sz w:val="28"/>
          <w:szCs w:val="28"/>
        </w:rPr>
        <w:t>с даты вступления</w:t>
      </w:r>
      <w:proofErr w:type="gramEnd"/>
      <w:r w:rsidRPr="00C95AA9">
        <w:rPr>
          <w:rFonts w:ascii="Times New Roman" w:hAnsi="Times New Roman" w:cs="Times New Roman"/>
          <w:bCs/>
          <w:sz w:val="28"/>
          <w:szCs w:val="28"/>
        </w:rPr>
        <w:t xml:space="preserve"> в силу настоящего постановления обеспечить направление</w:t>
      </w:r>
      <w:r w:rsidRPr="00C95AA9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C95AA9">
        <w:rPr>
          <w:rFonts w:ascii="Times New Roman" w:hAnsi="Times New Roman" w:cs="Times New Roman"/>
          <w:bCs/>
          <w:sz w:val="28"/>
          <w:szCs w:val="28"/>
        </w:rPr>
        <w:t>образцов подписей должностных лиц Комитета, уполномоченных подписывать документ о подтверждении целевого назначения, и оттиска печати Комитета в Федеральную таможенную службу;</w:t>
      </w:r>
    </w:p>
    <w:p w:rsidR="00194576" w:rsidRDefault="00B442D4" w:rsidP="00ED132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6</w:t>
      </w:r>
      <w:r w:rsidR="0036215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proofErr w:type="gramStart"/>
      <w:r w:rsidR="0019457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="00194576" w:rsidRPr="00D9194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455DDE" w:rsidRPr="00D9194C" w:rsidRDefault="00B442D4" w:rsidP="00ED132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7</w:t>
      </w:r>
      <w:r w:rsidR="00455DDE"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786BF2"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Настоящее постановление вступает в силу </w:t>
      </w:r>
      <w:proofErr w:type="gramStart"/>
      <w:r w:rsidR="00786BF2"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с </w:t>
      </w:r>
      <w:r w:rsidR="001C0AD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аты</w:t>
      </w:r>
      <w:proofErr w:type="gramEnd"/>
      <w:r w:rsidR="001C0AD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фициального опубликования</w:t>
      </w:r>
      <w:r w:rsidR="00455DDE" w:rsidRPr="00786BF2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</w:p>
    <w:p w:rsidR="00194576" w:rsidRPr="00D9194C" w:rsidRDefault="00194576" w:rsidP="00ED132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D4FB2" w:rsidRPr="00D9194C" w:rsidRDefault="00FD4FB2" w:rsidP="00ED132E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D9194C" w:rsidRDefault="00194576" w:rsidP="00ED13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94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194576" w:rsidRPr="00D9194C" w:rsidRDefault="00194576" w:rsidP="00ED132E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Ленинградской области         </w:t>
      </w:r>
      <w:r w:rsidR="001C0AD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</w:t>
      </w: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            </w:t>
      </w:r>
      <w:r w:rsidR="00987C43"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</w:t>
      </w:r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D9194C">
        <w:rPr>
          <w:rFonts w:ascii="Times New Roman" w:hAnsi="Times New Roman" w:cs="Times New Roman"/>
          <w:b w:val="0"/>
          <w:sz w:val="28"/>
          <w:szCs w:val="28"/>
          <w:lang w:eastAsia="en-US"/>
        </w:rPr>
        <w:t>А.Дрозденко</w:t>
      </w:r>
      <w:proofErr w:type="spellEnd"/>
    </w:p>
    <w:p w:rsidR="00622671" w:rsidRDefault="00622671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7DBB" w:rsidRDefault="00007DBB" w:rsidP="00ED132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62204" w:rsidRDefault="00362204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05" w:rsidRDefault="008C7005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05" w:rsidRDefault="008C7005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04" w:rsidRDefault="00362204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447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4473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4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37A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 № ____</w:t>
      </w: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7A" w:rsidRDefault="0044737A" w:rsidP="0044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EA1" w:rsidRDefault="0044737A" w:rsidP="00C9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C96B88" w:rsidRDefault="002F1614" w:rsidP="00C9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9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и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 о подтверждения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</w:t>
      </w:r>
      <w:r w:rsidR="00612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та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612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21 «О внесении изменений в некоторые решения Комиссии Таможенного союза и об утверждении перечня товаров, ввозимых</w:t>
      </w:r>
      <w:proofErr w:type="gram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</w:t>
      </w:r>
      <w:proofErr w:type="spellStart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екции 2019-</w:t>
      </w:r>
      <w:proofErr w:type="spellStart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CoV</w:t>
      </w:r>
      <w:proofErr w:type="spell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и (или)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а о подтверждении целевого назначения товаров, включенных в раздел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 ее юрисдикцией, не подлежат</w:t>
      </w:r>
      <w:proofErr w:type="gram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ожению (освобождаются от обложения) налогом на добавленную стоимость, утвержденного постановлением Правительства Российской Федерации</w:t>
      </w:r>
      <w:r w:rsidR="007B1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30</w:t>
      </w:r>
      <w:r w:rsidR="007B1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</w:t>
      </w:r>
      <w:r w:rsidR="00446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</w:t>
      </w:r>
      <w:r w:rsidR="003C2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дтверждающего дальнейшую передачу товаров на безвозмездной</w:t>
      </w:r>
      <w:proofErr w:type="gramEnd"/>
      <w:r w:rsidR="00C96B88" w:rsidRPr="00C96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е некоммерческим организациям, осуществляющим свою деятельность в сфере охраны здоровья, в том числе медицинским учреждениям здравоохранения</w:t>
      </w:r>
    </w:p>
    <w:p w:rsidR="00C96B88" w:rsidRDefault="00C96B88" w:rsidP="00C96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B88" w:rsidRPr="00C96B88" w:rsidRDefault="00C96B88" w:rsidP="003C2355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орядок устанавливает порядок выдачи документа о подтверждения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</w:t>
      </w:r>
      <w:r w:rsidR="0061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экономической комиссии от 16 марта 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61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61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 «О внесении изменений в некоторые решения Комиссии Таможенного союза и об</w:t>
      </w:r>
      <w:proofErr w:type="gram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перечня товаров, ввозимых 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</w:t>
      </w:r>
      <w:proofErr w:type="spell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2019-</w:t>
      </w:r>
      <w:proofErr w:type="spell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CoV</w:t>
      </w:r>
      <w:proofErr w:type="spell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(или) 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кумента о подтверждении целевого назначения товаров, включенных в раздел 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</w:t>
      </w:r>
      <w:proofErr w:type="gram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</w:t>
      </w:r>
      <w:r w:rsidR="00223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5</w:t>
      </w:r>
      <w:r w:rsidR="00223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</w:t>
      </w:r>
      <w:r w:rsidR="003C2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тверждающего дальнейшую</w:t>
      </w:r>
      <w:proofErr w:type="gramEnd"/>
      <w:r w:rsidRPr="00C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чу товаров на безвозмездной основе некоммерческим организациям, осуществляющим свою деятельность в сфере охраны здоровья, в том числе медицинским учреждениям здравоохра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документ о подтверждении целевого назначения).</w:t>
      </w:r>
    </w:p>
    <w:p w:rsidR="00F26E88" w:rsidRPr="00F26E88" w:rsidRDefault="00F26E88" w:rsidP="00F26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П</w:t>
      </w:r>
      <w:r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ятия и термины, используемые в настоящ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</w:t>
      </w:r>
      <w:r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меняются в значениях, определенных законодательством.</w:t>
      </w:r>
    </w:p>
    <w:p w:rsidR="00AC695D" w:rsidRDefault="00C96B88" w:rsidP="00AC695D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о выдаче документа о подтверждении целевого назначения </w:t>
      </w:r>
      <w:r w:rsidR="00172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ся </w:t>
      </w:r>
      <w:r w:rsid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ларантом </w:t>
      </w:r>
      <w:r w:rsidR="00FE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заявитель) </w:t>
      </w:r>
      <w:r w:rsidR="005F3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экономического развития и инвестиционной деятельности Ленинградской области (далее – Комитет) по форме согласно </w:t>
      </w:r>
      <w:r w:rsidR="00D7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</w:t>
      </w:r>
      <w:r w:rsidR="00172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3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</w:t>
      </w:r>
      <w:r w:rsidR="00900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у</w:t>
      </w:r>
      <w:r w:rsidR="00E74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7147C" w:rsidRPr="0067147C" w:rsidRDefault="00F26E88" w:rsidP="006714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</w:t>
      </w:r>
      <w:r w:rsidR="00E93F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</w:t>
      </w:r>
      <w:r w:rsidR="006714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67147C" w:rsidRPr="006714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дновременно с заявлением представляются следующие документы </w:t>
      </w:r>
      <w:r w:rsidR="00FE5AB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</w:t>
      </w:r>
      <w:r w:rsidR="0067147C" w:rsidRPr="006714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их копии, заверенные в установленном порядке)</w:t>
      </w:r>
      <w:r w:rsidR="00E93F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0B4253" w:rsidRPr="00F26E88" w:rsidRDefault="00F26E88" w:rsidP="00F26E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дентифицирующи</w:t>
      </w:r>
      <w:r w:rsidR="00FE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е товара</w:t>
      </w:r>
      <w:r w:rsid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ешением Совета Евразийской экономической комиссии</w:t>
      </w:r>
      <w:r w:rsid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D94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 марта 2020 года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 «О внесении изменений в некоторые решения Комиссии Таможенного союза и об утверждении перечня товаров, ввозимых на таможенную территорию Евразийского экономического союза в целях реализации</w:t>
      </w:r>
      <w:r w:rsid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ами - членами Евразийского экономического союза мер, направленных</w:t>
      </w:r>
      <w:r w:rsid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упреждение и предотвращение распространения коронавирусной инфекции 2019-nCoV» и (или) разделом</w:t>
      </w:r>
      <w:proofErr w:type="gramEnd"/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</w:t>
      </w:r>
      <w:r w:rsid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</w:t>
      </w:r>
      <w:r w:rsidR="00E24D94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 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="00E24D94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42</w:t>
      </w:r>
      <w:r w:rsidR="005E1F12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еречня медицинских товаров, реализация которых на территории Российской Федерации и ввоз которых на</w:t>
      </w:r>
      <w:proofErr w:type="gramEnd"/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B201C" w:rsidRPr="00F26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 (номенклатура и (или) спецификация и (или) технический паспорт товара и (или) сертификат и (или) регистрационное удостоверение и (или) декларация)</w:t>
      </w:r>
      <w:r w:rsidR="00FE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0B4253" w:rsidRPr="00E93FF3" w:rsidRDefault="00E93FF3" w:rsidP="00E93F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B201C"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B201C"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гов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B201C"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в том числе международ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B201C"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которых осуществляется ввоз товаров, со всеми прилож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менениями, содержащие информацию о наименовании, количестве, стоимости товаров, сведения о которых указаны в заявлении, и (или) иные документы, подтверждающие наименование, количество, стоимость товаров, сведения</w:t>
      </w:r>
      <w:r w:rsidR="00FE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торых указаны в заявлении.</w:t>
      </w:r>
      <w:proofErr w:type="gramEnd"/>
    </w:p>
    <w:p w:rsidR="00FE5AB8" w:rsidRDefault="00E93FF3" w:rsidP="00FE5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4. </w:t>
      </w:r>
      <w:r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х 2 и 3 настоящего </w:t>
      </w:r>
      <w:r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ление и документы </w:t>
      </w:r>
      <w:r w:rsidR="00FE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представить </w:t>
      </w:r>
      <w:r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умажном носителе или в форме электронных документов (пакета электронных документов), подписанных </w:t>
      </w:r>
      <w:r w:rsidR="00FE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ем </w:t>
      </w:r>
      <w:r w:rsidRPr="00E93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усиленной квалифицированной электронной подписи</w:t>
      </w:r>
      <w:r w:rsidR="00CA7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E5AB8" w:rsidRPr="00FE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 электронной почты econ@lenreg.ru.</w:t>
      </w:r>
    </w:p>
    <w:p w:rsidR="00CE6A2F" w:rsidRPr="00E43CE0" w:rsidRDefault="001035CB" w:rsidP="00FE5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5. </w:t>
      </w:r>
      <w:r w:rsidR="009B201C" w:rsidRPr="00FE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едставления документов на иностранном языке, также прилагается </w:t>
      </w:r>
      <w:r w:rsidR="009B201C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данных документов на русский язык, заверенный подписью  заявителя или уполномоченного лица и печатью заявителя</w:t>
      </w:r>
      <w:r w:rsidR="00E1534F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C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ее наличии).</w:t>
      </w:r>
    </w:p>
    <w:p w:rsidR="00CE6A2F" w:rsidRPr="00E43CE0" w:rsidRDefault="00CE6A2F" w:rsidP="00CE6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Комитет </w:t>
      </w:r>
      <w:r w:rsidR="000B0E68" w:rsidRPr="000B0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ет заявление </w:t>
      </w:r>
      <w:r w:rsidR="0015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окументы </w:t>
      </w:r>
      <w:r w:rsidR="000B0E68" w:rsidRPr="000B0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ответствие требованиям, установленным </w:t>
      </w:r>
      <w:r w:rsidR="00154D25" w:rsidRPr="0015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15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154D25" w:rsidRPr="0015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– 5 настоящего Порядка. </w:t>
      </w:r>
      <w:r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D310C" w:rsidRDefault="009005E9" w:rsidP="004861C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</w:t>
      </w:r>
      <w:r w:rsidR="00CE6A2F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</w:t>
      </w:r>
      <w:r w:rsidR="001035CB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4861C8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</w:t>
      </w:r>
      <w:r w:rsidR="005D310C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кумент о подтверждении целевого назначения </w:t>
      </w:r>
      <w:r w:rsidR="00692473" w:rsidRPr="00E43CE0">
        <w:rPr>
          <w:rFonts w:ascii="Times New Roman" w:hAnsi="Times New Roman" w:cs="Times New Roman"/>
          <w:sz w:val="28"/>
          <w:szCs w:val="28"/>
        </w:rPr>
        <w:t>составляется</w:t>
      </w:r>
      <w:r w:rsidR="00692473" w:rsidRPr="00E43CE0">
        <w:t xml:space="preserve"> </w:t>
      </w:r>
      <w:r w:rsidR="00692473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 форме согласно приложению </w:t>
      </w:r>
      <w:r w:rsidR="00F97CF8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</w:t>
      </w:r>
      <w:r w:rsidR="00692473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настоящему Порядку,</w:t>
      </w:r>
      <w:r w:rsidR="005D310C" w:rsidRPr="00E43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писывается уполномоченным должностным лицом Комитета с указанием даты подписи</w:t>
      </w:r>
      <w:r w:rsidR="005D310C" w:rsidRPr="005D3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проставлением оттиска печати </w:t>
      </w:r>
      <w:r w:rsidR="005D3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итета</w:t>
      </w:r>
      <w:r w:rsidR="00890B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направляется заявителю</w:t>
      </w:r>
      <w:r w:rsidR="0008609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D3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е позднее </w:t>
      </w:r>
      <w:r w:rsidR="009C57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дного</w:t>
      </w:r>
      <w:r w:rsidR="00CE6A2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бочего дня</w:t>
      </w:r>
      <w:r w:rsidR="005D3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5D3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даты поступления</w:t>
      </w:r>
      <w:proofErr w:type="gramEnd"/>
      <w:r w:rsidR="005D3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</w:t>
      </w:r>
      <w:r w:rsidR="000B0E68" w:rsidRPr="00154D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явления и</w:t>
      </w:r>
      <w:r w:rsidR="000B0E6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5D310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кументов в Комитет.</w:t>
      </w:r>
      <w:r w:rsid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1112F0" w:rsidRPr="004861C8" w:rsidRDefault="00CE6A2F" w:rsidP="004861C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Основани</w:t>
      </w:r>
      <w:r w:rsidR="00DF4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м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F4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тказа в </w:t>
      </w:r>
      <w:r w:rsid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ыдаче 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кумента о подтвержден</w:t>
      </w:r>
      <w:r w:rsidR="004861C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и целевого назначения явля</w:t>
      </w:r>
      <w:r w:rsidR="001112F0" w:rsidRPr="004861C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4861C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ся не</w:t>
      </w:r>
      <w:r w:rsidR="001112F0" w:rsidRPr="004861C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ответствие </w:t>
      </w:r>
      <w:r w:rsidR="000B0E68" w:rsidRPr="00154D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явления и</w:t>
      </w:r>
      <w:r w:rsidR="000B0E6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40544" w:rsidRPr="004861C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кументов требованиям пунктов</w:t>
      </w:r>
      <w:r w:rsidR="009060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F40544" w:rsidRPr="004861C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 – 5 настоящего Порядка</w:t>
      </w:r>
      <w:r w:rsidR="001112F0" w:rsidRPr="004861C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E677CA" w:rsidRPr="00AF6821" w:rsidRDefault="00CE6A2F" w:rsidP="0038722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="006924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502E6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924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едомление об отказе в </w:t>
      </w:r>
      <w:r w:rsid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ыдаче </w:t>
      </w:r>
      <w:r w:rsidR="001112F0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кумента о подтверждении целевого назн</w:t>
      </w:r>
      <w:r w:rsidR="003C051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чения </w:t>
      </w:r>
      <w:r w:rsidR="00154D25" w:rsidRPr="00154D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указанием причин отказа</w:t>
      </w:r>
      <w:r w:rsidR="00154D2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924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ставляется в произвольной форме и </w:t>
      </w:r>
      <w:r w:rsidR="003C051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правляется Комитетом </w:t>
      </w:r>
      <w:r w:rsid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явителю </w:t>
      </w:r>
      <w:r w:rsidR="003C051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е позднее </w:t>
      </w:r>
      <w:r w:rsidR="00DF4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дного рабочего дн</w:t>
      </w:r>
      <w:r w:rsidR="009C57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="00890B8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40544" w:rsidRP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 даты поступления </w:t>
      </w:r>
      <w:r w:rsidR="001B46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явления и </w:t>
      </w:r>
      <w:r w:rsidR="00F40544" w:rsidRP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кументов в Комитет</w:t>
      </w:r>
      <w:r w:rsid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5A31E5" w:rsidRDefault="00CE6A2F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0</w:t>
      </w:r>
      <w:r w:rsidR="00EE44A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Документ о подтверждении целевого назначения </w:t>
      </w:r>
      <w:r w:rsid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правляется </w:t>
      </w:r>
      <w:r w:rsidR="00285061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итет</w:t>
      </w:r>
      <w:r w:rsidR="00F405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м</w:t>
      </w:r>
      <w:r w:rsidR="00285061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F4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адрес </w:t>
      </w:r>
      <w:r w:rsidR="00DF4461" w:rsidRPr="00DF4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явител</w:t>
      </w:r>
      <w:r w:rsidR="00DF4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="00DF4461" w:rsidRPr="00DF4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F44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</w:t>
      </w:r>
      <w:r w:rsidR="00EE44AA" w:rsidRPr="00AF682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Федеральную таможенную службу</w:t>
      </w:r>
      <w:r w:rsidR="008C700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8C7005" w:rsidRPr="00C95AA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8C7005" w:rsidRPr="00C9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</w:t>
      </w:r>
      <w:hyperlink r:id="rId10" w:history="1">
        <w:r w:rsidR="008C7005" w:rsidRPr="00C95A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9.</w:t>
      </w: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A14" w:rsidRDefault="00B22A14" w:rsidP="008C7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CB108F" w:rsidTr="00CB108F">
        <w:tc>
          <w:tcPr>
            <w:tcW w:w="5353" w:type="dxa"/>
          </w:tcPr>
          <w:p w:rsidR="00B22A14" w:rsidRDefault="00B22A14" w:rsidP="00CB108F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CB108F" w:rsidRPr="00CB6ED8" w:rsidRDefault="00CB108F" w:rsidP="00CB108F">
            <w:pPr>
              <w:outlineLvl w:val="0"/>
              <w:rPr>
                <w:sz w:val="24"/>
                <w:szCs w:val="24"/>
              </w:rPr>
            </w:pPr>
            <w:r w:rsidRPr="00CB6ED8">
              <w:rPr>
                <w:sz w:val="24"/>
                <w:szCs w:val="24"/>
              </w:rPr>
              <w:t xml:space="preserve">Приложение 1 к порядку </w:t>
            </w:r>
          </w:p>
          <w:p w:rsidR="00CB108F" w:rsidRPr="00CB108F" w:rsidRDefault="00CB108F" w:rsidP="00CB108F">
            <w:pPr>
              <w:outlineLvl w:val="0"/>
              <w:rPr>
                <w:bCs/>
              </w:rPr>
            </w:pPr>
            <w:proofErr w:type="gramStart"/>
            <w:r w:rsidRPr="00CB108F">
              <w:t xml:space="preserve">выдачи </w:t>
            </w:r>
            <w:r w:rsidRPr="00CB108F">
              <w:rPr>
                <w:bCs/>
              </w:rPr>
              <w:t>документа о подтверждения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</w:t>
            </w:r>
            <w:r w:rsidR="004B4451">
              <w:rPr>
                <w:bCs/>
              </w:rPr>
              <w:t xml:space="preserve"> марта </w:t>
            </w:r>
            <w:r w:rsidRPr="00CB108F">
              <w:rPr>
                <w:bCs/>
              </w:rPr>
              <w:t>2020</w:t>
            </w:r>
            <w:r w:rsidR="004B4451">
              <w:rPr>
                <w:bCs/>
              </w:rPr>
              <w:t xml:space="preserve"> года </w:t>
            </w:r>
            <w:r w:rsidRPr="00CB108F">
              <w:rPr>
                <w:bCs/>
              </w:rPr>
              <w:t xml:space="preserve"> № 21 «О внесении изменений в некоторые решения Комиссии Таможенного союза и об утверждении перечня товаров, ввозимых</w:t>
            </w:r>
            <w:proofErr w:type="gramEnd"/>
            <w:r w:rsidRPr="00CB108F">
              <w:rPr>
                <w:bCs/>
              </w:rPr>
              <w:t xml:space="preserve"> </w:t>
            </w:r>
            <w:proofErr w:type="gramStart"/>
            <w:r w:rsidRPr="00CB108F">
              <w:rPr>
                <w:bCs/>
              </w:rPr>
              <w:t xml:space="preserve">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</w:t>
            </w:r>
            <w:proofErr w:type="spellStart"/>
            <w:r w:rsidRPr="00CB108F">
              <w:rPr>
                <w:bCs/>
              </w:rPr>
              <w:t>коронавирусной</w:t>
            </w:r>
            <w:proofErr w:type="spellEnd"/>
            <w:r w:rsidRPr="00CB108F">
              <w:rPr>
                <w:bCs/>
              </w:rPr>
              <w:t xml:space="preserve"> инфекции 2019-</w:t>
            </w:r>
            <w:proofErr w:type="spellStart"/>
            <w:r w:rsidRPr="00CB108F">
              <w:rPr>
                <w:bCs/>
                <w:lang w:val="en-US"/>
              </w:rPr>
              <w:t>nCoV</w:t>
            </w:r>
            <w:proofErr w:type="spellEnd"/>
            <w:r w:rsidRPr="00CB108F">
              <w:rPr>
                <w:bCs/>
              </w:rPr>
              <w:t xml:space="preserve">» и (или) документа о подтверждении целевого назначения товаров, включенных в раздел </w:t>
            </w:r>
            <w:r w:rsidRPr="00CB108F">
              <w:rPr>
                <w:bCs/>
                <w:lang w:val="en-US"/>
              </w:rPr>
              <w:t>V</w:t>
            </w:r>
            <w:r w:rsidRPr="00CB108F">
              <w:rPr>
                <w:bCs/>
              </w:rPr>
              <w:t xml:space="preserve"> 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 ее юрисдикцией, не подлежат</w:t>
            </w:r>
            <w:proofErr w:type="gramEnd"/>
            <w:r w:rsidRPr="00CB108F">
              <w:rPr>
                <w:bCs/>
              </w:rPr>
              <w:t xml:space="preserve"> </w:t>
            </w:r>
            <w:proofErr w:type="gramStart"/>
            <w:r w:rsidRPr="00CB108F">
              <w:rPr>
                <w:bCs/>
              </w:rPr>
              <w:t>обложению (освобождаются от обложения) налогом на добавленную стоимость, утвержденного постановлением Правительства Российской Федерации от 30</w:t>
            </w:r>
            <w:r w:rsidR="004B4451">
              <w:rPr>
                <w:bCs/>
              </w:rPr>
              <w:t xml:space="preserve"> сентября </w:t>
            </w:r>
            <w:r w:rsidRPr="00CB108F">
              <w:rPr>
                <w:bCs/>
              </w:rPr>
              <w:t>2015</w:t>
            </w:r>
            <w:r w:rsidR="004B4451">
              <w:rPr>
                <w:bCs/>
              </w:rPr>
              <w:t xml:space="preserve"> года </w:t>
            </w:r>
            <w:r w:rsidRPr="00CB108F">
              <w:rPr>
                <w:bCs/>
              </w:rPr>
              <w:t xml:space="preserve"> №1042</w:t>
            </w:r>
            <w:r w:rsidR="00E1624A">
              <w:rPr>
                <w:bCs/>
              </w:rPr>
              <w:br/>
            </w:r>
            <w:r w:rsidRPr="00CB108F">
              <w:rPr>
                <w:bCs/>
              </w:rPr>
              <w:t>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</w:t>
            </w:r>
            <w:r w:rsidR="00FB67FE">
              <w:rPr>
                <w:bCs/>
              </w:rPr>
              <w:t>»</w:t>
            </w:r>
            <w:r w:rsidRPr="00CB108F">
              <w:rPr>
                <w:bCs/>
              </w:rPr>
              <w:t>, подтверждающего дальнейшую передачу товаров на безвозмездной</w:t>
            </w:r>
            <w:proofErr w:type="gramEnd"/>
            <w:r w:rsidRPr="00CB108F">
              <w:rPr>
                <w:bCs/>
              </w:rPr>
              <w:t xml:space="preserve"> основе некоммерческим организациям, осуществляющим свою деятельность в Ленинградской области в сфере охраны здоровья, в том числе медицинским учреждениям здравоохранения</w:t>
            </w:r>
            <w:r w:rsidR="00E1624A">
              <w:rPr>
                <w:bCs/>
              </w:rPr>
              <w:t>»</w:t>
            </w:r>
          </w:p>
          <w:p w:rsidR="00CB108F" w:rsidRDefault="00CB108F" w:rsidP="00CB108F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CB108F" w:rsidTr="00CB108F">
        <w:tc>
          <w:tcPr>
            <w:tcW w:w="5353" w:type="dxa"/>
          </w:tcPr>
          <w:p w:rsidR="00CB108F" w:rsidRDefault="00CB108F" w:rsidP="00CB108F">
            <w:pPr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CB108F" w:rsidRDefault="00CB108F" w:rsidP="00CB108F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893AB9" w:rsidRDefault="00CB108F" w:rsidP="00CB1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</w:p>
    <w:p w:rsidR="00CB108F" w:rsidRDefault="00CB108F" w:rsidP="00CB10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аче документа о подтверждении целевого </w:t>
      </w:r>
      <w:r w:rsidR="00893AB9">
        <w:rPr>
          <w:rFonts w:ascii="Times New Roman" w:hAnsi="Times New Roman" w:cs="Times New Roman"/>
          <w:sz w:val="28"/>
          <w:szCs w:val="28"/>
        </w:rPr>
        <w:t>назначения</w:t>
      </w:r>
    </w:p>
    <w:p w:rsidR="00CB108F" w:rsidRDefault="00CB108F" w:rsidP="00CB10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108F" w:rsidRPr="00406688" w:rsidRDefault="00406688" w:rsidP="00CB10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6688">
        <w:rPr>
          <w:rFonts w:ascii="Times New Roman" w:hAnsi="Times New Roman" w:cs="Times New Roman"/>
          <w:sz w:val="24"/>
          <w:szCs w:val="24"/>
        </w:rPr>
        <w:t>в Комитет экономического развития</w:t>
      </w:r>
      <w:r w:rsidRPr="00406688">
        <w:rPr>
          <w:rFonts w:ascii="Times New Roman" w:hAnsi="Times New Roman" w:cs="Times New Roman"/>
          <w:sz w:val="24"/>
          <w:szCs w:val="24"/>
        </w:rPr>
        <w:br/>
        <w:t xml:space="preserve"> и инвестиционной деятельности</w:t>
      </w:r>
      <w:r w:rsidRPr="00406688">
        <w:rPr>
          <w:rFonts w:ascii="Times New Roman" w:hAnsi="Times New Roman" w:cs="Times New Roman"/>
          <w:sz w:val="24"/>
          <w:szCs w:val="24"/>
        </w:rPr>
        <w:br/>
        <w:t xml:space="preserve"> Ленинград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06688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proofErr w:type="gramStart"/>
      <w:r w:rsidRPr="00406688">
        <w:rPr>
          <w:rFonts w:ascii="Times New Roman" w:hAnsi="Times New Roman" w:cs="Times New Roman"/>
          <w:sz w:val="20"/>
          <w:szCs w:val="20"/>
        </w:rPr>
        <w:t>полное</w:t>
      </w:r>
      <w:proofErr w:type="gramEnd"/>
      <w:r w:rsidRPr="00406688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Pr="00406688">
        <w:rPr>
          <w:rFonts w:ascii="Times New Roman" w:hAnsi="Times New Roman" w:cs="Times New Roman"/>
          <w:sz w:val="20"/>
          <w:szCs w:val="20"/>
        </w:rPr>
        <w:br/>
        <w:t xml:space="preserve"> юридического лица в соответствии</w:t>
      </w:r>
      <w:r w:rsidRPr="00406688">
        <w:rPr>
          <w:rFonts w:ascii="Times New Roman" w:hAnsi="Times New Roman" w:cs="Times New Roman"/>
          <w:sz w:val="20"/>
          <w:szCs w:val="20"/>
        </w:rPr>
        <w:br/>
        <w:t xml:space="preserve"> с учредительными документ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08F" w:rsidRDefault="00CB108F" w:rsidP="00CB10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3E8" w:rsidRDefault="00CB73E8" w:rsidP="00CB73E8">
      <w:pPr>
        <w:pStyle w:val="40"/>
        <w:shd w:val="clear" w:color="auto" w:fill="auto"/>
        <w:spacing w:after="14" w:line="240" w:lineRule="exact"/>
        <w:ind w:left="260"/>
        <w:jc w:val="center"/>
      </w:pPr>
      <w:r>
        <w:rPr>
          <w:color w:val="000000"/>
          <w:sz w:val="24"/>
          <w:szCs w:val="24"/>
          <w:lang w:eastAsia="ru-RU" w:bidi="ru-RU"/>
        </w:rPr>
        <w:t>ЗАЯВЛЕНИЕ</w:t>
      </w:r>
    </w:p>
    <w:p w:rsidR="00CB73E8" w:rsidRDefault="00CB73E8" w:rsidP="00CB73E8">
      <w:pPr>
        <w:pStyle w:val="40"/>
        <w:shd w:val="clear" w:color="auto" w:fill="auto"/>
        <w:spacing w:after="268" w:line="240" w:lineRule="exact"/>
        <w:ind w:left="260"/>
        <w:jc w:val="center"/>
      </w:pPr>
      <w:r>
        <w:rPr>
          <w:color w:val="000000"/>
          <w:sz w:val="24"/>
          <w:szCs w:val="24"/>
          <w:lang w:eastAsia="ru-RU" w:bidi="ru-RU"/>
        </w:rPr>
        <w:t>о выдаче документа о подтверждении целевого назначения</w:t>
      </w:r>
    </w:p>
    <w:p w:rsidR="00E754B2" w:rsidRDefault="00CB73E8" w:rsidP="00E55DB4">
      <w:pPr>
        <w:pStyle w:val="22"/>
        <w:spacing w:before="0" w:after="0" w:line="240" w:lineRule="auto"/>
        <w:ind w:right="261" w:firstLine="539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В соответствии с Порядком выдачи документа о подтверждении целевого назначения товаров, ввозимых на территорию Российской Федерации в целях реализации мер, направленных на предупреждение</w:t>
      </w:r>
      <w:r w:rsidR="00320DA3" w:rsidRPr="00320DA3">
        <w:rPr>
          <w:color w:val="000000"/>
          <w:sz w:val="24"/>
          <w:szCs w:val="24"/>
          <w:lang w:eastAsia="ru-RU" w:bidi="ru-RU"/>
        </w:rPr>
        <w:t xml:space="preserve">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 марта 2020 г</w:t>
      </w:r>
      <w:r w:rsidR="004B4451">
        <w:rPr>
          <w:color w:val="000000"/>
          <w:sz w:val="24"/>
          <w:szCs w:val="24"/>
          <w:lang w:eastAsia="ru-RU" w:bidi="ru-RU"/>
        </w:rPr>
        <w:t>ода</w:t>
      </w:r>
      <w:r w:rsidR="00320DA3" w:rsidRPr="00320DA3">
        <w:rPr>
          <w:color w:val="000000"/>
          <w:sz w:val="24"/>
          <w:szCs w:val="24"/>
          <w:lang w:eastAsia="ru-RU" w:bidi="ru-RU"/>
        </w:rPr>
        <w:t xml:space="preserve"> № 21 «О внесении изменений в некоторые решения Комиссии Таможенного союза и об</w:t>
      </w:r>
      <w:proofErr w:type="gramEnd"/>
      <w:r w:rsidR="00320DA3" w:rsidRPr="00320DA3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320DA3" w:rsidRPr="00320DA3">
        <w:rPr>
          <w:color w:val="000000"/>
          <w:sz w:val="24"/>
          <w:szCs w:val="24"/>
          <w:lang w:eastAsia="ru-RU" w:bidi="ru-RU"/>
        </w:rPr>
        <w:t xml:space="preserve">утверждении перечня товаров, ввозимых на 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 на </w:t>
      </w:r>
      <w:r w:rsidR="00320DA3" w:rsidRPr="00320DA3">
        <w:rPr>
          <w:color w:val="000000"/>
          <w:sz w:val="24"/>
          <w:szCs w:val="24"/>
          <w:lang w:eastAsia="ru-RU" w:bidi="ru-RU"/>
        </w:rPr>
        <w:lastRenderedPageBreak/>
        <w:t>предупреждение и предотвращение распространения коронавирусной инфекции 2019-</w:t>
      </w:r>
      <w:r w:rsidR="00320DA3" w:rsidRPr="00320DA3">
        <w:rPr>
          <w:color w:val="000000"/>
          <w:sz w:val="24"/>
          <w:szCs w:val="24"/>
          <w:lang w:eastAsia="ru-RU" w:bidi="en-US"/>
        </w:rPr>
        <w:t>nCoV</w:t>
      </w:r>
      <w:r w:rsidR="00320DA3" w:rsidRPr="00320DA3">
        <w:rPr>
          <w:color w:val="000000"/>
          <w:sz w:val="24"/>
          <w:szCs w:val="24"/>
          <w:lang w:eastAsia="ru-RU" w:bidi="ru-RU"/>
        </w:rPr>
        <w:t>» и (или) товаров, включенных в раздел V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</w:t>
      </w:r>
      <w:proofErr w:type="gramEnd"/>
      <w:r w:rsidR="00320DA3" w:rsidRPr="00320DA3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320DA3" w:rsidRPr="00320DA3">
        <w:rPr>
          <w:color w:val="000000"/>
          <w:sz w:val="24"/>
          <w:szCs w:val="24"/>
          <w:lang w:eastAsia="ru-RU" w:bidi="ru-RU"/>
        </w:rPr>
        <w:t>обложению (освобождаются от обложения) налогом на добавленную стоимость, утвержденного постановлением Правительства Российской Федерации от 30</w:t>
      </w:r>
      <w:r w:rsidR="004B4451">
        <w:rPr>
          <w:color w:val="000000"/>
          <w:sz w:val="24"/>
          <w:szCs w:val="24"/>
          <w:lang w:eastAsia="ru-RU" w:bidi="ru-RU"/>
        </w:rPr>
        <w:t xml:space="preserve">  сентября </w:t>
      </w:r>
      <w:r w:rsidR="00320DA3" w:rsidRPr="00320DA3">
        <w:rPr>
          <w:color w:val="000000"/>
          <w:sz w:val="24"/>
          <w:szCs w:val="24"/>
          <w:lang w:eastAsia="ru-RU" w:bidi="ru-RU"/>
        </w:rPr>
        <w:t>2015</w:t>
      </w:r>
      <w:r w:rsidR="004B4451">
        <w:rPr>
          <w:color w:val="000000"/>
          <w:sz w:val="24"/>
          <w:szCs w:val="24"/>
          <w:lang w:eastAsia="ru-RU" w:bidi="ru-RU"/>
        </w:rPr>
        <w:t xml:space="preserve"> года</w:t>
      </w:r>
      <w:r w:rsidR="00320DA3" w:rsidRPr="00320DA3">
        <w:rPr>
          <w:color w:val="000000"/>
          <w:sz w:val="24"/>
          <w:szCs w:val="24"/>
          <w:lang w:eastAsia="ru-RU" w:bidi="ru-RU"/>
        </w:rPr>
        <w:t xml:space="preserve">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, подтверждающего дальнейшую передачу товаров на безвозмездной</w:t>
      </w:r>
      <w:proofErr w:type="gramEnd"/>
      <w:r w:rsidR="00320DA3" w:rsidRPr="00320DA3">
        <w:rPr>
          <w:color w:val="000000"/>
          <w:sz w:val="24"/>
          <w:szCs w:val="24"/>
          <w:lang w:eastAsia="ru-RU" w:bidi="ru-RU"/>
        </w:rPr>
        <w:t xml:space="preserve"> основе некоммерческим организациям, осуществляющим свою деятельность в сфере охраны здоровья, в том числе медицинским учреждениям здравоохранения, утвержденным </w:t>
      </w:r>
      <w:r w:rsidR="00320DA3">
        <w:rPr>
          <w:color w:val="000000"/>
          <w:sz w:val="24"/>
          <w:szCs w:val="24"/>
          <w:lang w:eastAsia="ru-RU" w:bidi="ru-RU"/>
        </w:rPr>
        <w:t xml:space="preserve">постановлением Правительства Ленинградской области </w:t>
      </w:r>
      <w:r w:rsidR="00320DA3" w:rsidRPr="00320DA3">
        <w:rPr>
          <w:color w:val="000000"/>
          <w:sz w:val="24"/>
          <w:szCs w:val="24"/>
          <w:lang w:eastAsia="ru-RU" w:bidi="ru-RU"/>
        </w:rPr>
        <w:t>«</w:t>
      </w:r>
      <w:r w:rsidR="00320DA3" w:rsidRPr="00320DA3">
        <w:rPr>
          <w:bCs/>
          <w:color w:val="000000"/>
          <w:sz w:val="24"/>
          <w:szCs w:val="24"/>
          <w:lang w:bidi="ru-RU"/>
        </w:rPr>
        <w:t>О мерах при реализации постановления</w:t>
      </w:r>
      <w:r w:rsidR="00320DA3">
        <w:rPr>
          <w:bCs/>
          <w:color w:val="000000"/>
          <w:sz w:val="24"/>
          <w:szCs w:val="24"/>
          <w:lang w:bidi="ru-RU"/>
        </w:rPr>
        <w:t xml:space="preserve"> </w:t>
      </w:r>
      <w:r w:rsidR="00320DA3" w:rsidRPr="00320DA3">
        <w:rPr>
          <w:bCs/>
          <w:color w:val="000000"/>
          <w:sz w:val="24"/>
          <w:szCs w:val="24"/>
          <w:lang w:bidi="ru-RU"/>
        </w:rPr>
        <w:t>Правительс</w:t>
      </w:r>
      <w:r w:rsidR="00446585">
        <w:rPr>
          <w:bCs/>
          <w:color w:val="000000"/>
          <w:sz w:val="24"/>
          <w:szCs w:val="24"/>
          <w:lang w:bidi="ru-RU"/>
        </w:rPr>
        <w:t xml:space="preserve">тва Российской Федерации от 2 апреля </w:t>
      </w:r>
      <w:r w:rsidR="00320DA3" w:rsidRPr="00320DA3">
        <w:rPr>
          <w:bCs/>
          <w:color w:val="000000"/>
          <w:sz w:val="24"/>
          <w:szCs w:val="24"/>
          <w:lang w:bidi="ru-RU"/>
        </w:rPr>
        <w:t>2020</w:t>
      </w:r>
      <w:r w:rsidR="00446585">
        <w:rPr>
          <w:bCs/>
          <w:color w:val="000000"/>
          <w:sz w:val="24"/>
          <w:szCs w:val="24"/>
          <w:lang w:bidi="ru-RU"/>
        </w:rPr>
        <w:t xml:space="preserve"> года</w:t>
      </w:r>
      <w:r w:rsidR="00320DA3" w:rsidRPr="00320DA3">
        <w:rPr>
          <w:bCs/>
          <w:color w:val="000000"/>
          <w:sz w:val="24"/>
          <w:szCs w:val="24"/>
          <w:lang w:bidi="ru-RU"/>
        </w:rPr>
        <w:t xml:space="preserve"> № 419</w:t>
      </w:r>
      <w:r w:rsidR="00320DA3">
        <w:rPr>
          <w:bCs/>
          <w:color w:val="000000"/>
          <w:sz w:val="24"/>
          <w:szCs w:val="24"/>
          <w:lang w:bidi="ru-RU"/>
        </w:rPr>
        <w:t>»</w:t>
      </w:r>
      <w:r w:rsidR="00320DA3" w:rsidRPr="00320DA3">
        <w:rPr>
          <w:bCs/>
          <w:color w:val="000000"/>
          <w:sz w:val="24"/>
          <w:szCs w:val="24"/>
          <w:lang w:bidi="ru-RU"/>
        </w:rPr>
        <w:t xml:space="preserve"> </w:t>
      </w:r>
      <w:r w:rsidR="00320DA3" w:rsidRPr="00320DA3">
        <w:rPr>
          <w:color w:val="000000"/>
          <w:sz w:val="24"/>
          <w:szCs w:val="24"/>
          <w:lang w:eastAsia="ru-RU" w:bidi="ru-RU"/>
        </w:rPr>
        <w:t xml:space="preserve"> прошу выдать документ о подтверждении целевого назначения для целей:</w:t>
      </w:r>
    </w:p>
    <w:p w:rsidR="00320DA3" w:rsidRDefault="00602EA4" w:rsidP="00E55DB4">
      <w:pPr>
        <w:pStyle w:val="22"/>
        <w:spacing w:before="0" w:after="0" w:line="240" w:lineRule="auto"/>
        <w:ind w:right="261" w:firstLine="53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</w:t>
      </w:r>
    </w:p>
    <w:p w:rsidR="00E55DB4" w:rsidRDefault="00602EA4" w:rsidP="00E55DB4">
      <w:pPr>
        <w:pStyle w:val="22"/>
        <w:spacing w:before="0" w:after="0" w:line="240" w:lineRule="auto"/>
        <w:ind w:right="261" w:firstLine="539"/>
        <w:rPr>
          <w:i/>
          <w:color w:val="000000"/>
          <w:sz w:val="24"/>
          <w:szCs w:val="24"/>
          <w:lang w:eastAsia="ru-RU" w:bidi="ru-RU"/>
        </w:rPr>
      </w:pPr>
      <w:proofErr w:type="gramStart"/>
      <w:r w:rsidRPr="00602EA4">
        <w:rPr>
          <w:i/>
          <w:color w:val="000000"/>
          <w:sz w:val="24"/>
          <w:szCs w:val="24"/>
          <w:lang w:eastAsia="ru-RU" w:bidi="ru-RU"/>
        </w:rPr>
        <w:t>(освобождения от уплаты налога на добавленную стоимость/</w:t>
      </w:r>
      <w:proofErr w:type="gramEnd"/>
    </w:p>
    <w:p w:rsidR="00602EA4" w:rsidRPr="00602EA4" w:rsidRDefault="00602EA4" w:rsidP="00E55DB4">
      <w:pPr>
        <w:pStyle w:val="22"/>
        <w:spacing w:before="0" w:after="0" w:line="240" w:lineRule="auto"/>
        <w:ind w:right="261" w:firstLine="539"/>
        <w:rPr>
          <w:i/>
          <w:color w:val="000000"/>
          <w:sz w:val="24"/>
          <w:szCs w:val="24"/>
          <w:lang w:eastAsia="ru-RU" w:bidi="ru-RU"/>
        </w:rPr>
      </w:pPr>
      <w:r w:rsidRPr="00602EA4">
        <w:rPr>
          <w:i/>
          <w:color w:val="000000"/>
          <w:sz w:val="24"/>
          <w:szCs w:val="24"/>
          <w:lang w:eastAsia="ru-RU" w:bidi="ru-RU"/>
        </w:rPr>
        <w:t>освобождения от уплаты ввозной таможенной пошлины)</w:t>
      </w:r>
    </w:p>
    <w:p w:rsidR="00CB73E8" w:rsidRDefault="00CB73E8" w:rsidP="00E55DB4">
      <w:pPr>
        <w:pStyle w:val="22"/>
        <w:shd w:val="clear" w:color="auto" w:fill="auto"/>
        <w:spacing w:before="0" w:after="0" w:line="240" w:lineRule="auto"/>
        <w:ind w:right="261" w:firstLine="539"/>
        <w:jc w:val="both"/>
      </w:pPr>
    </w:p>
    <w:p w:rsidR="00B809B2" w:rsidRPr="00B809B2" w:rsidRDefault="00B809B2" w:rsidP="00B7665A">
      <w:pPr>
        <w:pStyle w:val="22"/>
        <w:shd w:val="clear" w:color="auto" w:fill="auto"/>
        <w:spacing w:before="0" w:after="0" w:line="240" w:lineRule="auto"/>
        <w:ind w:right="261" w:firstLine="709"/>
        <w:jc w:val="both"/>
        <w:rPr>
          <w:sz w:val="24"/>
          <w:szCs w:val="24"/>
        </w:rPr>
      </w:pPr>
      <w:r w:rsidRPr="00B809B2">
        <w:rPr>
          <w:sz w:val="24"/>
          <w:szCs w:val="24"/>
        </w:rPr>
        <w:t>а) Сведения о товарах</w:t>
      </w:r>
      <w:r>
        <w:rPr>
          <w:sz w:val="24"/>
          <w:szCs w:val="24"/>
        </w:rPr>
        <w:t>:</w:t>
      </w:r>
      <w:r>
        <w:rPr>
          <w:rStyle w:val="af2"/>
          <w:sz w:val="24"/>
          <w:szCs w:val="24"/>
        </w:rPr>
        <w:footnoteReference w:id="1"/>
      </w:r>
    </w:p>
    <w:p w:rsidR="00CB108F" w:rsidRPr="00B809B2" w:rsidRDefault="00CB108F" w:rsidP="00320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108F" w:rsidRDefault="00CB108F" w:rsidP="00CB108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5"/>
        <w:gridCol w:w="1687"/>
        <w:gridCol w:w="1664"/>
        <w:gridCol w:w="1598"/>
        <w:gridCol w:w="1622"/>
        <w:gridCol w:w="2115"/>
      </w:tblGrid>
      <w:tr w:rsidR="00B809B2" w:rsidTr="00B809B2">
        <w:tc>
          <w:tcPr>
            <w:tcW w:w="1736" w:type="dxa"/>
          </w:tcPr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Наименование</w:t>
            </w:r>
          </w:p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товара,</w:t>
            </w:r>
          </w:p>
          <w:p w:rsidR="00B809B2" w:rsidRDefault="00B809B2" w:rsidP="00B809B2">
            <w:pPr>
              <w:jc w:val="center"/>
              <w:outlineLvl w:val="0"/>
              <w:rPr>
                <w:sz w:val="28"/>
                <w:szCs w:val="28"/>
              </w:rPr>
            </w:pPr>
            <w:r w:rsidRPr="00B809B2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737" w:type="dxa"/>
          </w:tcPr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Количество</w:t>
            </w:r>
          </w:p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9B2">
              <w:rPr>
                <w:sz w:val="24"/>
                <w:szCs w:val="24"/>
              </w:rPr>
              <w:t>овара,</w:t>
            </w:r>
          </w:p>
          <w:p w:rsidR="00B809B2" w:rsidRDefault="00B809B2" w:rsidP="00B809B2">
            <w:pPr>
              <w:jc w:val="center"/>
              <w:outlineLvl w:val="0"/>
              <w:rPr>
                <w:sz w:val="28"/>
                <w:szCs w:val="28"/>
              </w:rPr>
            </w:pPr>
            <w:r w:rsidRPr="00B809B2">
              <w:rPr>
                <w:sz w:val="24"/>
                <w:szCs w:val="24"/>
              </w:rPr>
              <w:t>шт.</w:t>
            </w:r>
          </w:p>
        </w:tc>
        <w:tc>
          <w:tcPr>
            <w:tcW w:w="1737" w:type="dxa"/>
          </w:tcPr>
          <w:p w:rsidR="00B809B2" w:rsidRPr="00B809B2" w:rsidRDefault="00B809B2" w:rsidP="00B809B2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Цена за единицу</w:t>
            </w:r>
            <w:r>
              <w:rPr>
                <w:sz w:val="24"/>
                <w:szCs w:val="24"/>
              </w:rPr>
              <w:br/>
            </w:r>
            <w:r w:rsidRPr="00B809B2">
              <w:rPr>
                <w:sz w:val="24"/>
                <w:szCs w:val="24"/>
              </w:rPr>
              <w:t xml:space="preserve"> (с указанием валюты)</w:t>
            </w:r>
          </w:p>
        </w:tc>
        <w:tc>
          <w:tcPr>
            <w:tcW w:w="1737" w:type="dxa"/>
          </w:tcPr>
          <w:p w:rsidR="00B809B2" w:rsidRPr="00B809B2" w:rsidRDefault="00D261E7" w:rsidP="00B809B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 ЕАЭС</w:t>
            </w:r>
          </w:p>
        </w:tc>
        <w:tc>
          <w:tcPr>
            <w:tcW w:w="1737" w:type="dxa"/>
          </w:tcPr>
          <w:p w:rsidR="00B809B2" w:rsidRPr="00B809B2" w:rsidRDefault="006A2C0F" w:rsidP="00B809B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(ОКП)</w:t>
            </w:r>
          </w:p>
        </w:tc>
        <w:tc>
          <w:tcPr>
            <w:tcW w:w="1737" w:type="dxa"/>
          </w:tcPr>
          <w:p w:rsidR="00B809B2" w:rsidRPr="00B809B2" w:rsidRDefault="006A2C0F" w:rsidP="006A2C0F">
            <w:pPr>
              <w:jc w:val="center"/>
              <w:outlineLvl w:val="0"/>
              <w:rPr>
                <w:sz w:val="24"/>
                <w:szCs w:val="24"/>
              </w:rPr>
            </w:pPr>
            <w:r w:rsidRPr="00691265">
              <w:rPr>
                <w:sz w:val="24"/>
                <w:szCs w:val="24"/>
              </w:rPr>
              <w:t>Наименование и номер документа, подтверждающего включение товара в Перечень</w:t>
            </w:r>
            <w:r w:rsidRPr="00691265">
              <w:rPr>
                <w:rStyle w:val="af2"/>
                <w:sz w:val="24"/>
                <w:szCs w:val="24"/>
              </w:rPr>
              <w:footnoteReference w:id="2"/>
            </w:r>
          </w:p>
        </w:tc>
      </w:tr>
    </w:tbl>
    <w:p w:rsidR="009E22B3" w:rsidRDefault="009E22B3" w:rsidP="00B809B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E22B3" w:rsidRDefault="00B7665A" w:rsidP="00B7665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7665A">
        <w:rPr>
          <w:rFonts w:ascii="Times New Roman" w:hAnsi="Times New Roman" w:cs="Times New Roman"/>
          <w:sz w:val="24"/>
          <w:szCs w:val="24"/>
        </w:rPr>
        <w:t>Общая стоимость товаров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646F" w:rsidRDefault="00D8646F" w:rsidP="00B7665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D8646F" w:rsidRDefault="00CE3156" w:rsidP="00B7665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ведения о товарах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3156" w:rsidRDefault="00CE3156" w:rsidP="00B7665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E3156" w:rsidTr="00CE3156">
        <w:tc>
          <w:tcPr>
            <w:tcW w:w="2605" w:type="dxa"/>
          </w:tcPr>
          <w:p w:rsidR="00CE3156" w:rsidRPr="00B809B2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Наименование</w:t>
            </w:r>
          </w:p>
          <w:p w:rsidR="00CE3156" w:rsidRPr="00B809B2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товара,</w:t>
            </w:r>
          </w:p>
          <w:p w:rsidR="00CE3156" w:rsidRDefault="00CE3156" w:rsidP="00CE3156">
            <w:pPr>
              <w:jc w:val="center"/>
              <w:outlineLvl w:val="0"/>
              <w:rPr>
                <w:sz w:val="28"/>
                <w:szCs w:val="28"/>
              </w:rPr>
            </w:pPr>
            <w:r w:rsidRPr="00B809B2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605" w:type="dxa"/>
          </w:tcPr>
          <w:p w:rsidR="00CE3156" w:rsidRPr="00B809B2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B809B2">
              <w:rPr>
                <w:sz w:val="24"/>
                <w:szCs w:val="24"/>
              </w:rPr>
              <w:t>Количество</w:t>
            </w:r>
          </w:p>
          <w:p w:rsidR="00CE3156" w:rsidRPr="00B809B2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809B2">
              <w:rPr>
                <w:sz w:val="24"/>
                <w:szCs w:val="24"/>
              </w:rPr>
              <w:t>овара,</w:t>
            </w:r>
          </w:p>
          <w:p w:rsidR="00CE3156" w:rsidRDefault="00CE3156" w:rsidP="00CE3156">
            <w:pPr>
              <w:jc w:val="center"/>
              <w:outlineLvl w:val="0"/>
              <w:rPr>
                <w:sz w:val="28"/>
                <w:szCs w:val="28"/>
              </w:rPr>
            </w:pPr>
            <w:r w:rsidRPr="00B809B2">
              <w:rPr>
                <w:sz w:val="24"/>
                <w:szCs w:val="24"/>
              </w:rPr>
              <w:t>шт.</w:t>
            </w:r>
          </w:p>
        </w:tc>
        <w:tc>
          <w:tcPr>
            <w:tcW w:w="2605" w:type="dxa"/>
          </w:tcPr>
          <w:p w:rsidR="00CE3156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CE3156">
              <w:rPr>
                <w:sz w:val="24"/>
                <w:szCs w:val="24"/>
              </w:rPr>
              <w:t>Цена за единицу</w:t>
            </w:r>
            <w:r w:rsidRPr="00CE3156">
              <w:rPr>
                <w:sz w:val="24"/>
                <w:szCs w:val="24"/>
              </w:rPr>
              <w:br/>
              <w:t xml:space="preserve"> (с указанием валюты)</w:t>
            </w:r>
          </w:p>
        </w:tc>
        <w:tc>
          <w:tcPr>
            <w:tcW w:w="2606" w:type="dxa"/>
          </w:tcPr>
          <w:p w:rsidR="00CE3156" w:rsidRDefault="00CE3156" w:rsidP="00CE3156">
            <w:pPr>
              <w:jc w:val="center"/>
              <w:outlineLvl w:val="0"/>
              <w:rPr>
                <w:sz w:val="24"/>
                <w:szCs w:val="24"/>
              </w:rPr>
            </w:pPr>
            <w:r w:rsidRPr="00CE3156">
              <w:rPr>
                <w:sz w:val="24"/>
                <w:szCs w:val="24"/>
              </w:rPr>
              <w:t>Наименование и номер документа, подтверждающего включение товара</w:t>
            </w:r>
            <w:r>
              <w:rPr>
                <w:sz w:val="24"/>
                <w:szCs w:val="24"/>
              </w:rPr>
              <w:t xml:space="preserve"> в Перечень</w:t>
            </w:r>
            <w:r>
              <w:rPr>
                <w:rStyle w:val="af2"/>
                <w:sz w:val="24"/>
                <w:szCs w:val="24"/>
              </w:rPr>
              <w:footnoteReference w:id="4"/>
            </w:r>
          </w:p>
        </w:tc>
      </w:tr>
    </w:tbl>
    <w:p w:rsidR="00B7665A" w:rsidRPr="00D426BF" w:rsidRDefault="00D426BF" w:rsidP="00B7665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426BF">
        <w:rPr>
          <w:rFonts w:ascii="Times New Roman" w:hAnsi="Times New Roman" w:cs="Times New Roman"/>
          <w:sz w:val="24"/>
          <w:szCs w:val="24"/>
        </w:rPr>
        <w:lastRenderedPageBreak/>
        <w:t>Общая стоимость товаров составляет:</w:t>
      </w:r>
    </w:p>
    <w:p w:rsidR="00D426BF" w:rsidRDefault="00D426BF" w:rsidP="00B7665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426BF" w:rsidRDefault="00D426BF" w:rsidP="00B7665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426B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Цель ввоза продукции на территорию Российской Федерации </w:t>
      </w:r>
      <w:r w:rsidR="007360AA">
        <w:rPr>
          <w:rStyle w:val="af2"/>
          <w:rFonts w:ascii="Times New Roman" w:hAnsi="Times New Roman" w:cs="Times New Roman"/>
          <w:b/>
          <w:sz w:val="24"/>
          <w:szCs w:val="24"/>
          <w:lang w:bidi="ru-RU"/>
        </w:rPr>
        <w:footnoteReference w:id="5"/>
      </w:r>
      <w:r w:rsidR="007360AA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7360AA" w:rsidRPr="007360AA" w:rsidRDefault="007360AA" w:rsidP="007360A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7360AA">
        <w:rPr>
          <w:rFonts w:ascii="Times New Roman" w:hAnsi="Times New Roman" w:cs="Times New Roman"/>
          <w:sz w:val="24"/>
          <w:szCs w:val="24"/>
          <w:lang w:bidi="ru-RU"/>
        </w:rPr>
        <w:t>а)</w:t>
      </w:r>
      <w:r w:rsidRPr="007360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360AA">
        <w:rPr>
          <w:rFonts w:ascii="Times New Roman" w:hAnsi="Times New Roman" w:cs="Times New Roman"/>
          <w:sz w:val="24"/>
          <w:szCs w:val="24"/>
          <w:lang w:bidi="ru-RU"/>
        </w:rPr>
        <w:t>Реализация продукции на территории Российской Федерации;</w:t>
      </w:r>
    </w:p>
    <w:p w:rsidR="001A58B0" w:rsidRPr="001A58B0" w:rsidRDefault="007360AA" w:rsidP="001A5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7360AA">
        <w:rPr>
          <w:rFonts w:ascii="Times New Roman" w:hAnsi="Times New Roman" w:cs="Times New Roman"/>
          <w:sz w:val="24"/>
          <w:szCs w:val="24"/>
          <w:lang w:bidi="ru-RU"/>
        </w:rPr>
        <w:t xml:space="preserve">б) Передача на безвозмездной основе </w:t>
      </w:r>
      <w:r w:rsidRPr="001A58B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аименование некоммерческой организации, осуществляющей свою деятельность в сфере охраны здоровья*, в том числе медицинского учреждения, которой будет</w:t>
      </w:r>
      <w:r w:rsidR="001A58B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1A58B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езвозмездно передан ввезенный товар (ИНН и адрес)**</w:t>
      </w:r>
      <w:r w:rsidRPr="007360AA">
        <w:rPr>
          <w:rFonts w:ascii="Times New Roman" w:hAnsi="Times New Roman" w:cs="Times New Roman"/>
          <w:sz w:val="24"/>
          <w:szCs w:val="24"/>
          <w:lang w:bidi="ru-RU"/>
        </w:rPr>
        <w:t xml:space="preserve"> в течение</w:t>
      </w:r>
      <w:r w:rsidR="001A58B0">
        <w:rPr>
          <w:rFonts w:ascii="Times New Roman" w:hAnsi="Times New Roman" w:cs="Times New Roman"/>
          <w:sz w:val="24"/>
          <w:szCs w:val="24"/>
          <w:lang w:bidi="ru-RU"/>
        </w:rPr>
        <w:t>_____</w:t>
      </w:r>
      <w:r w:rsidRPr="007360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A58B0" w:rsidRPr="001A58B0">
        <w:rPr>
          <w:rFonts w:ascii="Times New Roman" w:hAnsi="Times New Roman" w:cs="Times New Roman"/>
          <w:sz w:val="24"/>
          <w:szCs w:val="24"/>
          <w:lang w:bidi="ru-RU"/>
        </w:rPr>
        <w:t>календарных дней со дня выпуска товаров в соответствии с таможенной процедурой выпуска для внутреннего потребления для реализации мер, направленных на предупреждение и предотвращение распространения новой коронавирусной инфекции (COVID-19).</w:t>
      </w:r>
      <w:proofErr w:type="gramEnd"/>
    </w:p>
    <w:p w:rsidR="007360AA" w:rsidRDefault="007360AA" w:rsidP="001A5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7360AA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D66C00" w:rsidRPr="00D66C00" w:rsidRDefault="00D66C00" w:rsidP="00294689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66C00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ведения о заявителе</w:t>
      </w:r>
      <w:r w:rsidR="00045892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045892" w:rsidRPr="00045892">
        <w:rPr>
          <w:rFonts w:ascii="Times New Roman" w:hAnsi="Times New Roman" w:cs="Times New Roman"/>
          <w:bCs/>
          <w:sz w:val="24"/>
          <w:szCs w:val="24"/>
          <w:lang w:bidi="ru-RU"/>
        </w:rPr>
        <w:t>(в случае</w:t>
      </w:r>
      <w:r w:rsidR="008D7EE6" w:rsidRPr="0004589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если заявителем выступает юридическое лицо</w:t>
      </w:r>
      <w:r w:rsidR="00045892" w:rsidRPr="00045892">
        <w:rPr>
          <w:rFonts w:ascii="Times New Roman" w:hAnsi="Times New Roman" w:cs="Times New Roman"/>
          <w:bCs/>
          <w:sz w:val="24"/>
          <w:szCs w:val="24"/>
          <w:lang w:bidi="ru-RU"/>
        </w:rPr>
        <w:t>)</w:t>
      </w:r>
      <w:r w:rsidRPr="00045892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294689" w:rsidRDefault="00D66C00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294689">
        <w:rPr>
          <w:rFonts w:ascii="Times New Roman" w:hAnsi="Times New Roman" w:cs="Times New Roman"/>
          <w:sz w:val="24"/>
          <w:szCs w:val="24"/>
          <w:lang w:bidi="ru-RU"/>
        </w:rPr>
        <w:t>Полное наименование организации в соответстви</w:t>
      </w:r>
      <w:r w:rsidR="00294689">
        <w:rPr>
          <w:rFonts w:ascii="Times New Roman" w:hAnsi="Times New Roman" w:cs="Times New Roman"/>
          <w:sz w:val="24"/>
          <w:szCs w:val="24"/>
          <w:lang w:bidi="ru-RU"/>
        </w:rPr>
        <w:t>и с учредительными документами_______________________________________</w:t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_____________________________</w:t>
      </w:r>
      <w:r w:rsidR="0029468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66C00" w:rsidRPr="00294689" w:rsidRDefault="00D66C00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294689">
        <w:rPr>
          <w:rFonts w:ascii="Times New Roman" w:hAnsi="Times New Roman" w:cs="Times New Roman"/>
          <w:sz w:val="24"/>
          <w:szCs w:val="24"/>
          <w:lang w:bidi="ru-RU"/>
        </w:rPr>
        <w:t>Юридический адрес организации</w:t>
      </w:r>
      <w:r w:rsidR="00294689"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_________</w:t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294689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____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66C00" w:rsidRDefault="00D66C00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 w:rsidRPr="00D66C00">
        <w:rPr>
          <w:rFonts w:ascii="Times New Roman" w:hAnsi="Times New Roman" w:cs="Times New Roman"/>
          <w:sz w:val="24"/>
          <w:szCs w:val="24"/>
          <w:lang w:bidi="ru-RU"/>
        </w:rPr>
        <w:t>Контактный телефон, электронная почта организации</w:t>
      </w:r>
      <w:r w:rsidRPr="00D66C00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___________________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94689" w:rsidRDefault="00294689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ФИО и должность руководителя организации ____________________________</w:t>
      </w:r>
      <w:r w:rsidR="00691318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___.</w:t>
      </w:r>
    </w:p>
    <w:p w:rsidR="00294689" w:rsidRDefault="00294689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ИНН организации _______________________________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______________________</w:t>
      </w:r>
      <w:proofErr w:type="gramStart"/>
      <w:r w:rsidR="002C051A">
        <w:rPr>
          <w:rFonts w:ascii="Times New Roman" w:hAnsi="Times New Roman" w:cs="Times New Roman"/>
          <w:sz w:val="24"/>
          <w:szCs w:val="24"/>
          <w:lang w:bidi="ru-RU"/>
        </w:rPr>
        <w:t xml:space="preserve"> .</w:t>
      </w:r>
      <w:proofErr w:type="gramEnd"/>
    </w:p>
    <w:p w:rsidR="00E5487C" w:rsidRPr="00D66C00" w:rsidRDefault="00E5487C" w:rsidP="0069131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онтракты (договоры) на основании которых осуществляется ввоз товаров:__________</w:t>
      </w:r>
      <w:r w:rsidR="002C051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66C00" w:rsidRDefault="00D66C00" w:rsidP="00294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</w:p>
    <w:p w:rsidR="00AC0EFD" w:rsidRDefault="00AC0EFD" w:rsidP="002946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AA44A9" w:rsidTr="006014C3">
        <w:trPr>
          <w:trHeight w:val="1427"/>
        </w:trPr>
        <w:tc>
          <w:tcPr>
            <w:tcW w:w="6629" w:type="dxa"/>
          </w:tcPr>
          <w:p w:rsidR="00AA44A9" w:rsidRPr="004C53E0" w:rsidRDefault="00AA44A9" w:rsidP="00294689">
            <w:pPr>
              <w:pBdr>
                <w:bottom w:val="single" w:sz="12" w:space="1" w:color="auto"/>
              </w:pBdr>
              <w:jc w:val="both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</w:p>
          <w:p w:rsidR="008F50DE" w:rsidRPr="004C53E0" w:rsidRDefault="008F50DE" w:rsidP="008F50DE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  <w:r w:rsidRPr="004C53E0">
              <w:rPr>
                <w:bCs/>
                <w:i/>
                <w:iCs/>
                <w:sz w:val="22"/>
                <w:szCs w:val="22"/>
                <w:lang w:bidi="ru-RU"/>
              </w:rPr>
              <w:t>(указывается наименование должности руководителя юридического лица в соответствии с учредительными документами или уполномоченного лица)</w:t>
            </w:r>
          </w:p>
        </w:tc>
        <w:tc>
          <w:tcPr>
            <w:tcW w:w="3792" w:type="dxa"/>
          </w:tcPr>
          <w:p w:rsidR="008F50DE" w:rsidRPr="004C53E0" w:rsidRDefault="008F50DE" w:rsidP="00294689">
            <w:pPr>
              <w:pBdr>
                <w:bottom w:val="single" w:sz="12" w:space="1" w:color="auto"/>
              </w:pBdr>
              <w:jc w:val="both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</w:p>
          <w:p w:rsidR="004C53E0" w:rsidRDefault="008F50DE" w:rsidP="004C53E0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  <w:r w:rsidRPr="004C53E0">
              <w:rPr>
                <w:bCs/>
                <w:i/>
                <w:iCs/>
                <w:sz w:val="22"/>
                <w:szCs w:val="22"/>
                <w:lang w:bidi="ru-RU"/>
              </w:rPr>
              <w:t>(</w:t>
            </w:r>
            <w:r w:rsidR="004C53E0">
              <w:rPr>
                <w:bCs/>
                <w:i/>
                <w:iCs/>
                <w:sz w:val="22"/>
                <w:szCs w:val="22"/>
                <w:lang w:bidi="ru-RU"/>
              </w:rPr>
              <w:t>ф</w:t>
            </w:r>
            <w:r w:rsidR="004C53E0" w:rsidRPr="004C53E0">
              <w:rPr>
                <w:bCs/>
                <w:i/>
                <w:iCs/>
                <w:sz w:val="22"/>
                <w:szCs w:val="22"/>
                <w:lang w:bidi="ru-RU"/>
              </w:rPr>
              <w:t>амилия, имя, отчество</w:t>
            </w:r>
            <w:r w:rsidR="004C53E0" w:rsidRPr="004C53E0">
              <w:rPr>
                <w:bCs/>
                <w:i/>
                <w:iCs/>
                <w:sz w:val="22"/>
                <w:szCs w:val="22"/>
                <w:lang w:bidi="ru-RU"/>
              </w:rPr>
              <w:br/>
              <w:t xml:space="preserve"> (при наличии), подпись)</w:t>
            </w:r>
          </w:p>
          <w:p w:rsidR="004C53E0" w:rsidRDefault="004C53E0" w:rsidP="004C53E0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</w:p>
          <w:p w:rsidR="008F50DE" w:rsidRPr="004C53E0" w:rsidRDefault="004C53E0" w:rsidP="006014C3">
            <w:pPr>
              <w:jc w:val="center"/>
              <w:outlineLvl w:val="0"/>
              <w:rPr>
                <w:bCs/>
                <w:i/>
                <w:iCs/>
                <w:sz w:val="22"/>
                <w:szCs w:val="22"/>
                <w:lang w:bidi="ru-RU"/>
              </w:rPr>
            </w:pPr>
            <w:r>
              <w:rPr>
                <w:bCs/>
                <w:i/>
                <w:iCs/>
                <w:sz w:val="22"/>
                <w:szCs w:val="22"/>
                <w:lang w:bidi="ru-RU"/>
              </w:rPr>
              <w:t>«___»__________________2020 г.</w:t>
            </w:r>
          </w:p>
        </w:tc>
      </w:tr>
    </w:tbl>
    <w:p w:rsidR="00AC0EFD" w:rsidRDefault="00AC0EFD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6014C3" w:rsidRDefault="006014C3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.П. (при наличии печати)</w:t>
      </w: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Pr="00E74D0B" w:rsidRDefault="00E74D0B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В случае подписи з</w:t>
      </w:r>
      <w:r w:rsidRPr="00E74D0B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аявлен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я </w:t>
      </w:r>
      <w:r w:rsidRPr="00E74D0B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представител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ем, его полномочия</w:t>
      </w:r>
      <w:r w:rsidRPr="00E74D0B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должны быть подтверждены в порядке, установленном законодательством Российской Федерации.</w:t>
      </w: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C811A1" w:rsidRDefault="00C811A1" w:rsidP="006014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380FE3" w:rsidRPr="000D044C" w:rsidTr="006B45FD">
        <w:tc>
          <w:tcPr>
            <w:tcW w:w="5353" w:type="dxa"/>
          </w:tcPr>
          <w:p w:rsidR="00380FE3" w:rsidRPr="000D044C" w:rsidRDefault="00380FE3" w:rsidP="006B45FD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362204" w:rsidRPr="00362204" w:rsidRDefault="00362204" w:rsidP="00362204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62204">
              <w:rPr>
                <w:bCs/>
                <w:iCs/>
                <w:sz w:val="24"/>
                <w:szCs w:val="24"/>
                <w:lang w:bidi="ru-RU"/>
              </w:rPr>
              <w:t xml:space="preserve">Приложение </w:t>
            </w:r>
            <w:r w:rsidR="00F97CF8">
              <w:rPr>
                <w:bCs/>
                <w:iCs/>
                <w:sz w:val="24"/>
                <w:szCs w:val="24"/>
                <w:lang w:bidi="ru-RU"/>
              </w:rPr>
              <w:t>2</w:t>
            </w:r>
          </w:p>
          <w:p w:rsidR="00362204" w:rsidRPr="00362204" w:rsidRDefault="00362204" w:rsidP="00362204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proofErr w:type="gramStart"/>
            <w:r w:rsidRPr="00362204">
              <w:rPr>
                <w:bCs/>
                <w:iCs/>
                <w:sz w:val="24"/>
                <w:szCs w:val="24"/>
                <w:lang w:bidi="ru-RU"/>
              </w:rPr>
              <w:t>к порядку выдачи документа о подтверждения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 марта 2020 года № 21 «О внесении изменений в некоторые решения Комиссии Таможенного союза и об утверждении перечня</w:t>
            </w:r>
            <w:proofErr w:type="gramEnd"/>
            <w:r w:rsidRPr="00362204">
              <w:rPr>
                <w:bCs/>
                <w:i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62204">
              <w:rPr>
                <w:bCs/>
                <w:iCs/>
                <w:sz w:val="24"/>
                <w:szCs w:val="24"/>
                <w:lang w:bidi="ru-RU"/>
              </w:rPr>
              <w:t>товаров, ввозимых 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коронавирусной инфекции 2019-nCoV» и (или) документа о подтверждении целевого назначения товаров, включенных в раздел V перечня медицинских товаров, реализация которых на территории Российской Федерации  и ввоз которых на территорию Российской Федерации и иные территории, находящиеся под ее юрисдикцией</w:t>
            </w:r>
            <w:proofErr w:type="gramEnd"/>
            <w:r w:rsidRPr="00362204">
              <w:rPr>
                <w:bCs/>
                <w:iCs/>
                <w:sz w:val="24"/>
                <w:szCs w:val="24"/>
                <w:lang w:bidi="ru-RU"/>
              </w:rPr>
              <w:t>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 сентября 2015 года  №1042</w:t>
            </w:r>
          </w:p>
          <w:p w:rsidR="00362204" w:rsidRPr="00362204" w:rsidRDefault="00362204" w:rsidP="00362204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proofErr w:type="gramStart"/>
            <w:r w:rsidRPr="00362204">
              <w:rPr>
                <w:bCs/>
                <w:iCs/>
                <w:sz w:val="24"/>
                <w:szCs w:val="24"/>
                <w:lang w:bidi="ru-RU"/>
              </w:rPr>
              <w:t>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, подтверждающего дальнейшую передачу товаров на безвозмездной основе некоммерческим организациям, осуществляющим свою деятельность в Ленинградской области в сфере охраны здоровья, в том числе медицинским учреждениям здравоохранения</w:t>
            </w:r>
            <w:proofErr w:type="gramEnd"/>
          </w:p>
          <w:p w:rsidR="00380FE3" w:rsidRPr="000D044C" w:rsidRDefault="00380FE3" w:rsidP="00331DE3">
            <w:pPr>
              <w:widowControl/>
              <w:jc w:val="right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  <w:tr w:rsidR="00380FE3" w:rsidRPr="000D044C" w:rsidTr="006B45FD">
        <w:tc>
          <w:tcPr>
            <w:tcW w:w="5353" w:type="dxa"/>
          </w:tcPr>
          <w:p w:rsidR="00380FE3" w:rsidRPr="000D044C" w:rsidRDefault="00380FE3" w:rsidP="006B45FD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380FE3" w:rsidRPr="000D044C" w:rsidRDefault="00380FE3" w:rsidP="00331DE3">
            <w:pPr>
              <w:widowControl/>
              <w:ind w:firstLine="709"/>
              <w:jc w:val="right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</w:tbl>
    <w:p w:rsidR="00AC379A" w:rsidRDefault="00AC379A" w:rsidP="00380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97CF8" w:rsidRDefault="00F97CF8" w:rsidP="00380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97CF8" w:rsidRDefault="00F97CF8" w:rsidP="00380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97CF8" w:rsidRDefault="00F97CF8" w:rsidP="00380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97CF8" w:rsidRDefault="00F97CF8" w:rsidP="00380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97CF8" w:rsidRDefault="00F97CF8" w:rsidP="00380F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82021" w:rsidRPr="00F82021" w:rsidRDefault="00F82021" w:rsidP="00880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F82021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lastRenderedPageBreak/>
        <w:t>ФОРМЫ ДОКУМЕНТОВ о подтверждении целевого назначения</w:t>
      </w:r>
    </w:p>
    <w:p w:rsidR="00F82021" w:rsidRPr="00F82021" w:rsidRDefault="00F82021" w:rsidP="00880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F82021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ФОРМА № 1</w:t>
      </w:r>
    </w:p>
    <w:p w:rsidR="00991C34" w:rsidRDefault="00991C34" w:rsidP="00880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82021" w:rsidRDefault="00F82021" w:rsidP="008806E9">
      <w:pPr>
        <w:widowControl w:val="0"/>
        <w:spacing w:after="0" w:line="240" w:lineRule="auto"/>
        <w:ind w:left="40" w:right="120" w:firstLine="12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кумент о подтверждении целевого назначения товаров, ввозимых на территорию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 марта 2020 г</w:t>
      </w:r>
      <w:r w:rsidR="001D41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да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21 «О внесении изменений в некоторые решения Комиссии Таможенного союза и об утверждении перечня товаров, ввозимых на</w:t>
      </w:r>
      <w:proofErr w:type="gram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 на предупреждение и предотвращение распространения </w:t>
      </w:r>
      <w:proofErr w:type="spell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нфекции 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2019-</w:t>
      </w:r>
      <w:proofErr w:type="spell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en-US"/>
        </w:rPr>
        <w:t>nCoV</w:t>
      </w:r>
      <w:proofErr w:type="spell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», 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товаров, включенных в раздел V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</w:t>
      </w:r>
      <w:proofErr w:type="gram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бавленную стоимость, утвержденного постановлением Правительства Российской Федерации от 30</w:t>
      </w:r>
      <w:r w:rsidR="001D41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ентября 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15</w:t>
      </w:r>
      <w:r w:rsidR="001D41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, подтверждающий дальнейшую передачу товаров на безвозмездной основе некоммерческим организациям, осуществляющим свою деятельность</w:t>
      </w:r>
      <w:proofErr w:type="gramEnd"/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Ленинградской области </w:t>
      </w:r>
      <w:r w:rsidRPr="00F820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фере охраны здоровья, в том числе медицинским учреждениям здравоохранения</w:t>
      </w:r>
    </w:p>
    <w:p w:rsidR="003530DF" w:rsidRDefault="003530DF" w:rsidP="008806E9">
      <w:pPr>
        <w:widowControl w:val="0"/>
        <w:spacing w:after="0" w:line="240" w:lineRule="auto"/>
        <w:ind w:left="40" w:right="120" w:firstLine="12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30E6B" w:rsidRPr="00130E6B" w:rsidRDefault="00F03586" w:rsidP="00130E6B">
      <w:pPr>
        <w:widowControl w:val="0"/>
        <w:spacing w:after="176" w:line="302" w:lineRule="exact"/>
        <w:ind w:left="40" w:right="120" w:firstLine="66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омитет экономического развития и инвестиционной деятельности Ленинградской области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соответствии с постановлением Правительст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нинградской области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О</w:t>
      </w:r>
      <w:r w:rsidRPr="00F035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ерах по реализации постановления Правительства Российской Федерации</w:t>
      </w:r>
      <w:r w:rsidR="00B153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="00604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 2 апреля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0</w:t>
      </w:r>
      <w:r w:rsidR="00604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419» и постановлением Правительства Российской Федерации</w:t>
      </w:r>
      <w:r w:rsidR="00604C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 2</w:t>
      </w:r>
      <w:r w:rsidR="00C81B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апреля </w:t>
      </w:r>
      <w:r w:rsidRPr="00F0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0</w:t>
      </w:r>
      <w:r w:rsidR="00C81B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 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19 «О реализации решения Совета Евразийской экономической комиссии от 16 марта 2020 г</w:t>
      </w:r>
      <w:r w:rsid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да</w:t>
      </w:r>
      <w:r w:rsidR="00C81B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№ 21, внесении изменений в перечень медицинских товаров</w:t>
      </w:r>
      <w:proofErr w:type="gramEnd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proofErr w:type="gramStart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ализация</w:t>
      </w:r>
      <w:proofErr w:type="gramEnd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</w:t>
      </w:r>
      <w:r w:rsidR="001C6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 обложения) налогом на добавленную стоимость, и об освобождении от предоставления обеспечения исполнения 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язанности по уплате таможенных пошлин, налогов», а</w:t>
      </w:r>
      <w:r w:rsidR="001C6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акже</w:t>
      </w:r>
      <w:r w:rsidR="001C64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основании заключения Комитета по здравоохранению </w:t>
      </w:r>
      <w:r w:rsidR="00E71A98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енинградской области</w:t>
      </w:r>
      <w:r w:rsidR="00E71A98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  <w:t>о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дтверждении целевого назначения товаров, ввозимых на </w:t>
      </w:r>
      <w:proofErr w:type="gramStart"/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рриторию Российской Федерации, от</w:t>
      </w:r>
      <w:r w:rsidR="00474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</w:t>
      </w:r>
      <w:r w:rsidR="007E5B79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 (в случае, если речь идет о готовой продукции </w:t>
      </w:r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еобходимой для реализации мер, направленных на предупреждение и предотвращение распространения новой </w:t>
      </w:r>
      <w:proofErr w:type="spellStart"/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нфекции 2019-</w:t>
      </w:r>
      <w:proofErr w:type="spellStart"/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ru-RU"/>
        </w:rPr>
        <w:t>nCoV</w:t>
      </w:r>
      <w:proofErr w:type="spellEnd"/>
      <w:r w:rsidR="007B4054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</w:t>
      </w:r>
      <w:r w:rsidR="00A95123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8C5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одтверждает, что ввозимые на таможенную территорию Евразийского экономического союза </w:t>
      </w:r>
      <w:r w:rsidR="00130E6B" w:rsidRPr="008C53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аименование</w:t>
      </w:r>
      <w:r w:rsidR="00130E6B" w:rsidRPr="00130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(ИНН, адрес) декларанта*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рамках </w:t>
      </w:r>
      <w:r w:rsidR="00130E6B" w:rsidRPr="00130E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контракта (договора) дата и номер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овары предназначены для реализации мер, направленных на предупреждение и предотвращение распространения новой коронавирусной инфекции</w:t>
      </w:r>
      <w:proofErr w:type="gramEnd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(</w:t>
      </w:r>
      <w:proofErr w:type="gramStart"/>
      <w:r w:rsidR="00130E6B" w:rsidRPr="00130E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COVID-19).</w:t>
      </w:r>
      <w:proofErr w:type="gramEnd"/>
    </w:p>
    <w:p w:rsidR="00C11B65" w:rsidRDefault="00C11B65" w:rsidP="00C11B65">
      <w:pPr>
        <w:widowControl w:val="0"/>
        <w:numPr>
          <w:ilvl w:val="0"/>
          <w:numId w:val="20"/>
        </w:numPr>
        <w:tabs>
          <w:tab w:val="left" w:pos="993"/>
        </w:tabs>
        <w:spacing w:after="176" w:line="302" w:lineRule="exact"/>
        <w:ind w:right="12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11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ведения </w:t>
      </w:r>
      <w:proofErr w:type="gramStart"/>
      <w:r w:rsidRPr="00C11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 товарах для целей освобождения от уплаты от налога на добавленную стоимость</w:t>
      </w:r>
      <w:proofErr w:type="gramEnd"/>
      <w:r w:rsidRPr="00C11B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632"/>
        <w:gridCol w:w="1790"/>
        <w:gridCol w:w="1714"/>
        <w:gridCol w:w="1834"/>
      </w:tblGrid>
      <w:tr w:rsidR="006831DC" w:rsidRPr="006831DC" w:rsidTr="006831DC">
        <w:trPr>
          <w:trHeight w:hRule="exact" w:val="36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Цена за 1 е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д</w:t>
            </w:r>
            <w:r w:rsidR="00387A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НВЭ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д ОКПД</w:t>
            </w:r>
            <w:proofErr w:type="gramStart"/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6831DC" w:rsidRPr="006831DC" w:rsidTr="006831DC">
        <w:trPr>
          <w:trHeight w:hRule="exact" w:val="307"/>
          <w:jc w:val="center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овара,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овара, шт.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proofErr w:type="gramStart"/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(с указанием</w:t>
            </w:r>
            <w:proofErr w:type="gramEnd"/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ЕАЭС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(ОКП)</w:t>
            </w:r>
          </w:p>
        </w:tc>
      </w:tr>
      <w:tr w:rsidR="006831DC" w:rsidRPr="006831DC" w:rsidTr="006831DC">
        <w:trPr>
          <w:trHeight w:hRule="exact" w:val="293"/>
          <w:jc w:val="center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производитель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1DC" w:rsidRPr="006831DC" w:rsidRDefault="006831DC" w:rsidP="006831D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1DC" w:rsidRPr="006831DC" w:rsidRDefault="006831DC" w:rsidP="006831DC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валюты)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1DC" w:rsidRPr="006831DC" w:rsidRDefault="006831DC" w:rsidP="006831D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1DC" w:rsidRPr="006831DC" w:rsidRDefault="006831DC" w:rsidP="006831D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C11B65" w:rsidRPr="00C11B65" w:rsidRDefault="00C11B65" w:rsidP="00C11B65">
      <w:pPr>
        <w:widowControl w:val="0"/>
        <w:tabs>
          <w:tab w:val="left" w:pos="993"/>
        </w:tabs>
        <w:spacing w:after="176" w:line="302" w:lineRule="exact"/>
        <w:ind w:left="709" w:right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40751" w:rsidRPr="00FF4651" w:rsidRDefault="00C40751" w:rsidP="00FF4651">
      <w:pPr>
        <w:widowControl w:val="0"/>
        <w:spacing w:after="176" w:line="302" w:lineRule="exact"/>
        <w:ind w:left="572" w:right="12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FF4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Общая стоимость товаров составляет:</w:t>
      </w:r>
    </w:p>
    <w:p w:rsidR="00FF4651" w:rsidRDefault="00C40751" w:rsidP="00DD6F97">
      <w:pPr>
        <w:widowControl w:val="0"/>
        <w:spacing w:after="176" w:line="302" w:lineRule="exact"/>
        <w:ind w:left="40" w:right="120" w:firstLine="66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proofErr w:type="gramStart"/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везенный </w:t>
      </w:r>
      <w:r w:rsidRPr="00C4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аименование декларанта (ИНН, адрес)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овар предназначен для передачи на безвозмездной основе </w:t>
      </w:r>
      <w:r w:rsidRPr="00C4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аименование некоммерческой организации, осуществляющей свою деятельность в сфере охраны здоровья**, в том числе медицинского учреждения, которой будет безвозмездно передан ввезенный товар (ИНН и адрес)***</w:t>
      </w:r>
      <w:r w:rsidR="00FF46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течение </w:t>
      </w:r>
      <w:r w:rsidR="00FF4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алендарных дней со дня выпуска товаров</w:t>
      </w:r>
      <w:r w:rsidR="00FF46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соответствии с таможенной процедурой выпуска для внутреннего потребления для реализации мер, направленных на предупреждение и</w:t>
      </w:r>
      <w:proofErr w:type="gramEnd"/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едотвращение распространения новой кор</w:t>
      </w:r>
      <w:r w:rsidR="008A1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Pr="00C40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вирусной инфекции (СОУШ-19).</w:t>
      </w:r>
    </w:p>
    <w:p w:rsidR="00C40751" w:rsidRPr="00FF4651" w:rsidRDefault="00C40751" w:rsidP="00FF4651">
      <w:pPr>
        <w:pStyle w:val="a7"/>
        <w:widowControl w:val="0"/>
        <w:numPr>
          <w:ilvl w:val="0"/>
          <w:numId w:val="20"/>
        </w:numPr>
        <w:spacing w:after="176" w:line="302" w:lineRule="exact"/>
        <w:ind w:left="0" w:right="120"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F46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ведения о товарах для целей освобождения от уплаты от ввозной таможенной пошлины: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</w:tblGrid>
      <w:tr w:rsidR="003567E3" w:rsidTr="008810B9">
        <w:tc>
          <w:tcPr>
            <w:tcW w:w="2552" w:type="dxa"/>
          </w:tcPr>
          <w:p w:rsidR="003567E3" w:rsidRDefault="003567E3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Наименование товара, производитель</w:t>
            </w:r>
          </w:p>
        </w:tc>
        <w:tc>
          <w:tcPr>
            <w:tcW w:w="1984" w:type="dxa"/>
          </w:tcPr>
          <w:p w:rsidR="003567E3" w:rsidRDefault="00AC78B0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Количество товара, шт.</w:t>
            </w:r>
          </w:p>
        </w:tc>
        <w:tc>
          <w:tcPr>
            <w:tcW w:w="1985" w:type="dxa"/>
          </w:tcPr>
          <w:p w:rsidR="003567E3" w:rsidRDefault="00AC78B0" w:rsidP="00AC78B0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>
              <w:rPr>
                <w:bCs/>
                <w:iCs/>
                <w:sz w:val="24"/>
                <w:szCs w:val="24"/>
                <w:lang w:bidi="ru-RU"/>
              </w:rPr>
              <w:t>Цена за 1 ед.</w:t>
            </w:r>
            <w:r>
              <w:rPr>
                <w:bCs/>
                <w:iCs/>
                <w:sz w:val="24"/>
                <w:szCs w:val="24"/>
                <w:lang w:bidi="ru-RU"/>
              </w:rPr>
              <w:br/>
              <w:t>(с указанием валюты)</w:t>
            </w:r>
          </w:p>
        </w:tc>
      </w:tr>
      <w:tr w:rsidR="003567E3" w:rsidTr="008810B9">
        <w:tc>
          <w:tcPr>
            <w:tcW w:w="2552" w:type="dxa"/>
          </w:tcPr>
          <w:p w:rsidR="003567E3" w:rsidRDefault="003567E3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3567E3" w:rsidRDefault="003567E3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</w:tcPr>
          <w:p w:rsidR="003567E3" w:rsidRDefault="003567E3" w:rsidP="00991C34">
            <w:pPr>
              <w:jc w:val="center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</w:p>
        </w:tc>
      </w:tr>
    </w:tbl>
    <w:p w:rsidR="00F82021" w:rsidRDefault="00F82021" w:rsidP="00991C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A190C" w:rsidRDefault="00222D5A" w:rsidP="00222D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щая стоимость товаров составляет:</w:t>
      </w:r>
    </w:p>
    <w:p w:rsidR="00222D5A" w:rsidRDefault="00222D5A" w:rsidP="00222D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B93404" w:rsidRPr="00B93404" w:rsidRDefault="00B93404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Подпись уполномоченного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</w: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должностного лица Комитет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 xml:space="preserve">экономического развития и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инвестиционной деятельнос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Ленинградской области</w:t>
      </w:r>
      <w:r w:rsidR="001C2A73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                                                                                                      ___________</w:t>
      </w:r>
    </w:p>
    <w:p w:rsidR="00B93404" w:rsidRPr="001C2A73" w:rsidRDefault="000C1DA2" w:rsidP="000C1D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</w:t>
      </w:r>
      <w:r w:rsidR="00B93404" w:rsidRPr="001C2A7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(подпись)</w:t>
      </w:r>
    </w:p>
    <w:p w:rsidR="001C2A73" w:rsidRPr="001C2A73" w:rsidRDefault="00B93404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«</w:t>
      </w:r>
      <w:r w:rsidR="001C2A73"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___ »________________</w:t>
      </w: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proofErr w:type="gram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</w:t>
      </w:r>
      <w:proofErr w:type="gram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1C2A73" w:rsidRPr="001C2A73" w:rsidRDefault="001C2A73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B93404" w:rsidRPr="001C2A73" w:rsidRDefault="001C2A73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</w:t>
      </w:r>
      <w:r w:rsidR="00B93404"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</w:r>
      <w:proofErr w:type="spellStart"/>
      <w:r w:rsidR="00B93404"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.п</w:t>
      </w:r>
      <w:proofErr w:type="spellEnd"/>
      <w:r w:rsidR="00B93404"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8A190C" w:rsidRDefault="008A190C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063469" w:rsidRDefault="00063469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063469" w:rsidRDefault="00063469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4B4318" w:rsidRDefault="004B4318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4B4318" w:rsidRDefault="004B4318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4B4318" w:rsidRDefault="004B4318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4B4318" w:rsidRDefault="004B4318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4B4318" w:rsidRDefault="004B4318">
      <w:pPr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F551E9" w:rsidRDefault="00F551E9" w:rsidP="00F551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*</w:t>
      </w:r>
      <w:r w:rsidRPr="00F551E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Понятие декларанта определено в статье 2 Таможенного кодекса Евразийского экономического союза, являющегося приложением № 1 к Договору о Таможенном кодексе Евразийского экономического союза</w:t>
      </w:r>
    </w:p>
    <w:p w:rsidR="00F551E9" w:rsidRDefault="00F551E9" w:rsidP="00F551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** 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Некоммерческая организация должна соответствовать требованиям Федерально</w:t>
      </w: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>го закона от 21</w:t>
      </w:r>
      <w:r w:rsidR="00BE3532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ноября </w:t>
      </w: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>2011</w:t>
      </w:r>
      <w:r w:rsidR="00BE3532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года</w:t>
      </w:r>
      <w:r w:rsidR="00BE3532">
        <w:rPr>
          <w:rFonts w:ascii="Times New Roman" w:hAnsi="Times New Roman" w:cs="Times New Roman"/>
          <w:bCs/>
          <w:iCs/>
          <w:sz w:val="20"/>
          <w:szCs w:val="20"/>
          <w:lang w:bidi="ru-RU"/>
        </w:rPr>
        <w:br/>
      </w: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>№ 323-ФЗ</w:t>
      </w:r>
    </w:p>
    <w:p w:rsidR="00EC11BC" w:rsidRDefault="00F551E9" w:rsidP="00F551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t>***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Если товар предназначен для передачи на безвозмездной основе НЕСКОЛЬКИМ организациям, то указываются наименования ВСЕХ некоммерческих организаций (ИНН, адрес). При этом наименование предаваемых товаров, их стоимость, количество, код ОКПД</w:t>
      </w:r>
      <w:proofErr w:type="gramStart"/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>2</w:t>
      </w:r>
      <w:proofErr w:type="gramEnd"/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, код 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en-US"/>
        </w:rPr>
        <w:t>TH</w:t>
      </w:r>
      <w:r w:rsidRPr="00F551E9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ВЭД ЕАЭС и срок передачи указываются по каждой организации отдельно</w:t>
      </w:r>
    </w:p>
    <w:p w:rsidR="00A751EF" w:rsidRDefault="00EC11BC" w:rsidP="00BE3532">
      <w:pPr>
        <w:jc w:val="center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0"/>
          <w:szCs w:val="20"/>
          <w:lang w:bidi="ru-RU"/>
        </w:rPr>
        <w:br w:type="page"/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lastRenderedPageBreak/>
        <w:t>ФОРМА № 2</w:t>
      </w:r>
    </w:p>
    <w:p w:rsidR="00A751EF" w:rsidRDefault="00BC0FA7" w:rsidP="00BC0F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proofErr w:type="gramStart"/>
      <w:r w:rsidRPr="00BC0FA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Документ о подтверждении целевого назначения товаров, ввозимых на территорию</w:t>
      </w:r>
      <w:r w:rsidR="001F7811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</w:r>
      <w:r w:rsidRPr="00BC0FA7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Российской Федерации в целях реализации мер, направленных на предупреждение и предотвращение распространения новой коронавирусной инфекции, для предоставления льготы по уплате ввозной таможенной пошлины, предусмотренной решением Совета Евразийской экономической комиссии от 16 марта 2020 г. № 21 «О внесении изменений в некоторые решения Комиссии Таможенного союза и об утверждении перечня товаров, ввозимых на</w:t>
      </w:r>
      <w:proofErr w:type="gramEnd"/>
      <w:r w:rsidRPr="00BC0FA7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 на предупреждение и предотвращение распространения коронавирусной инфекции 2019-</w:t>
      </w:r>
      <w:r w:rsidRPr="00BC0FA7">
        <w:rPr>
          <w:rFonts w:ascii="Times New Roman" w:hAnsi="Times New Roman" w:cs="Times New Roman"/>
          <w:bCs/>
          <w:iCs/>
          <w:sz w:val="24"/>
          <w:szCs w:val="24"/>
          <w:lang w:bidi="en-US"/>
        </w:rPr>
        <w:t>nCoV</w:t>
      </w:r>
      <w:r w:rsidRPr="00BC0FA7">
        <w:rPr>
          <w:rFonts w:ascii="Times New Roman" w:hAnsi="Times New Roman" w:cs="Times New Roman"/>
          <w:bCs/>
          <w:iCs/>
          <w:sz w:val="24"/>
          <w:szCs w:val="24"/>
          <w:lang w:bidi="ru-RU"/>
        </w:rPr>
        <w:t>»</w:t>
      </w:r>
    </w:p>
    <w:p w:rsidR="00A751EF" w:rsidRDefault="00A751EF" w:rsidP="00B934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810B9" w:rsidRPr="008810B9" w:rsidRDefault="00994640" w:rsidP="008810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итет экономического развития и инвестиционной деятельности Ленинградской области в соответствии с постановлением Правительства Ленинградской области от</w:t>
      </w:r>
      <w:proofErr w:type="gramStart"/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_________ № ___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</w: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</w:t>
      </w:r>
      <w:proofErr w:type="gramEnd"/>
      <w:r w:rsidRPr="00994640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рах по реализации постановления Правительства Российской Федерации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  <w:t xml:space="preserve">от 2 апреля </w:t>
      </w: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20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да </w:t>
      </w:r>
      <w:r w:rsidRPr="00994640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№ 419»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 постановлением Правите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льства Российской Федерации от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апреля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2020</w:t>
      </w:r>
      <w:r w:rsidR="00BE353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да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№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419 «О реализации решения Совета Евразийской экономичес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й комиссии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  <w:t xml:space="preserve">от 16 марта 2020 года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№ 21, внесении изменений в перечень медицинских товаров, </w:t>
      </w:r>
      <w:proofErr w:type="gramStart"/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ализация</w:t>
      </w:r>
      <w:proofErr w:type="gramEnd"/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и об освобождении от предоставления обеспечения исполнения обязанности по уплате таможенных пошлин, налогов», а также на основании заключения Комитета по здравоохранению о подтверждении целевого назначения товаров,</w:t>
      </w:r>
      <w:r w:rsid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возимых на терр</w:t>
      </w:r>
      <w:r w:rsid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иторию Российской </w:t>
      </w:r>
      <w:proofErr w:type="gramStart"/>
      <w:r w:rsid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Федерации от </w:t>
      </w:r>
      <w:r w:rsidR="00A52D9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_______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№ </w:t>
      </w:r>
      <w:r w:rsidR="00A52D91">
        <w:rPr>
          <w:rFonts w:ascii="Times New Roman" w:hAnsi="Times New Roman" w:cs="Times New Roman"/>
          <w:bCs/>
          <w:iCs/>
          <w:sz w:val="24"/>
          <w:szCs w:val="24"/>
          <w:lang w:bidi="ru-RU"/>
        </w:rPr>
        <w:t>_____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одтверждает, что ввозимые на таможенную территорию</w:t>
      </w:r>
      <w:r w:rsid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Евразийского экономического союза </w:t>
      </w:r>
      <w:r w:rsidR="008810B9" w:rsidRPr="008810B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аименование (ИНН, адрес) декларанта*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 рамках </w:t>
      </w:r>
      <w:r w:rsidR="008810B9" w:rsidRPr="008810B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нтракта (договора) дата и номер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товары предназначены для реализации мер, направленных на предупреждение и предотвращение распространения новой коронавирусной инфекции (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en-US"/>
        </w:rPr>
        <w:t>COVID</w:t>
      </w:r>
      <w:r w:rsidR="008810B9"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19).</w:t>
      </w:r>
      <w:proofErr w:type="gramEnd"/>
    </w:p>
    <w:p w:rsidR="008810B9" w:rsidRDefault="008810B9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810B9" w:rsidRPr="008810B9" w:rsidRDefault="008810B9" w:rsidP="008810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8810B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ведения о товарах:</w:t>
      </w:r>
    </w:p>
    <w:p w:rsidR="00BC0FA7" w:rsidRDefault="00BC0FA7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632"/>
        <w:gridCol w:w="1790"/>
      </w:tblGrid>
      <w:tr w:rsidR="008810B9" w:rsidRPr="008810B9" w:rsidTr="008810B9">
        <w:trPr>
          <w:trHeight w:hRule="exact" w:val="360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ичество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Цена за 1 ед.</w:t>
            </w:r>
          </w:p>
        </w:tc>
      </w:tr>
      <w:tr w:rsidR="008810B9" w:rsidRPr="008810B9" w:rsidTr="008810B9">
        <w:trPr>
          <w:trHeight w:hRule="exact" w:val="307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овара,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овара, шт.</w:t>
            </w:r>
          </w:p>
        </w:tc>
        <w:tc>
          <w:tcPr>
            <w:tcW w:w="1790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gramStart"/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(с указанием</w:t>
            </w:r>
            <w:proofErr w:type="gramEnd"/>
          </w:p>
        </w:tc>
      </w:tr>
      <w:tr w:rsidR="008810B9" w:rsidRPr="008810B9" w:rsidTr="008810B9">
        <w:trPr>
          <w:trHeight w:hRule="exact" w:val="293"/>
          <w:jc w:val="center"/>
        </w:trPr>
        <w:tc>
          <w:tcPr>
            <w:tcW w:w="1992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производитель</w:t>
            </w:r>
          </w:p>
        </w:tc>
        <w:tc>
          <w:tcPr>
            <w:tcW w:w="1632" w:type="dxa"/>
            <w:shd w:val="clear" w:color="auto" w:fill="FFFFFF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790" w:type="dxa"/>
            <w:shd w:val="clear" w:color="auto" w:fill="FFFFFF"/>
            <w:vAlign w:val="bottom"/>
          </w:tcPr>
          <w:p w:rsidR="008810B9" w:rsidRPr="008810B9" w:rsidRDefault="008810B9" w:rsidP="00D92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810B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люты)</w:t>
            </w:r>
          </w:p>
        </w:tc>
      </w:tr>
    </w:tbl>
    <w:p w:rsidR="008810B9" w:rsidRDefault="008810B9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994640" w:rsidRDefault="00994640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  <w:t>Общая стоимость товаров составляет:</w:t>
      </w:r>
    </w:p>
    <w:p w:rsidR="008C2526" w:rsidRDefault="008C2526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C2526" w:rsidRPr="00B93404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Подпись уполномоченного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</w: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должностного лица Комитет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 xml:space="preserve">экономического развития и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инвестиционной деятельнос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Ленинградской области                                                                                                       ___________</w:t>
      </w:r>
    </w:p>
    <w:p w:rsidR="008C2526" w:rsidRPr="001C2A73" w:rsidRDefault="008C2526" w:rsidP="008C2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</w:t>
      </w:r>
      <w:r w:rsidRPr="001C2A7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(подпись)</w:t>
      </w:r>
    </w:p>
    <w:p w:rsidR="008C2526" w:rsidRPr="001C2A73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«___ »________________ </w:t>
      </w:r>
      <w:proofErr w:type="gram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</w:t>
      </w:r>
      <w:proofErr w:type="gram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8C2526" w:rsidRPr="001C2A73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C2526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</w:t>
      </w: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</w:r>
      <w:proofErr w:type="spell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.п</w:t>
      </w:r>
      <w:proofErr w:type="spell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8C2526" w:rsidRDefault="008C2526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34631" w:rsidRDefault="00A34631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34631" w:rsidRDefault="00A34631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34631" w:rsidRDefault="00A34631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A34631" w:rsidRDefault="00A34631" w:rsidP="008C2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8C2526" w:rsidRDefault="008C2526" w:rsidP="008810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*</w:t>
      </w:r>
      <w:r w:rsidRPr="008C2526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Понятие декларанта определено в статье 2 Таможенного кодекса Евразийского экономического союза, являющегося приложением № 1 к Договору о Таможенном кодексе Евразийского экономического союза</w:t>
      </w:r>
    </w:p>
    <w:p w:rsidR="001C642B" w:rsidRDefault="001C642B" w:rsidP="00A34631">
      <w:pPr>
        <w:jc w:val="center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290EB4" w:rsidRDefault="00290EB4" w:rsidP="00A34631">
      <w:pPr>
        <w:jc w:val="center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 w:rsidRPr="00290EB4">
        <w:rPr>
          <w:rFonts w:ascii="Times New Roman" w:hAnsi="Times New Roman" w:cs="Times New Roman"/>
          <w:bCs/>
          <w:iCs/>
          <w:sz w:val="26"/>
          <w:szCs w:val="26"/>
          <w:lang w:bidi="ru-RU"/>
        </w:rPr>
        <w:lastRenderedPageBreak/>
        <w:t>ФОРМА №3</w:t>
      </w:r>
    </w:p>
    <w:p w:rsidR="00290EB4" w:rsidRDefault="00290EB4" w:rsidP="00FD5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кумент о подтверждении целевого назначения товаров,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ключенных в раздел </w:t>
      </w:r>
      <w:r w:rsidRPr="00290E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V </w:t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еречня медицинских товаров, 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ализация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торых на территории Российской Федерации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</w:t>
      </w: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воз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торых на территорию Российской Федерации и иные территории,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ходящиеся под ее юрисдикцией, не подлежат обложению (освобождаются</w:t>
      </w:r>
      <w:proofErr w:type="gramEnd"/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т обложения) налогом на добавленную стоимость, утвержденного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становлением Правительства Российской Федерации от 30</w:t>
      </w:r>
      <w:r w:rsidR="00066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ентября </w:t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15</w:t>
      </w:r>
      <w:r w:rsidR="00066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104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Об утверждении перечня медицинских товаров, реализация которых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и Российской Федерации и ввоз </w:t>
      </w: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торых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ю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оссийской Федерации и иные территории, находящиеся под ее юрисдикцией,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е подлежат обложению (освобождаются от обложения)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логом на добавленную стоимость», </w:t>
      </w: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тверждающий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альнейшую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ередачу товаров на безвозмездной основе некоммерческим организациям,</w:t>
      </w:r>
    </w:p>
    <w:p w:rsidR="00555DE7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уществляющим</w:t>
      </w:r>
      <w:proofErr w:type="gramEnd"/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вою деятельность</w:t>
      </w:r>
      <w:r w:rsidR="00555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сфере охраны здоровья, </w:t>
      </w:r>
    </w:p>
    <w:p w:rsidR="00290EB4" w:rsidRDefault="00290EB4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90E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том числе медицинским учреждениям здравоохранения</w:t>
      </w:r>
    </w:p>
    <w:p w:rsidR="00FD5C4D" w:rsidRDefault="00FD5C4D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616E8A" w:rsidRDefault="00616E8A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D5C4D" w:rsidRPr="00290EB4" w:rsidRDefault="00FD5C4D" w:rsidP="00FD5C4D">
      <w:pPr>
        <w:widowControl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D5C4D" w:rsidRPr="00FD5C4D" w:rsidRDefault="00FD5C4D" w:rsidP="00B76CFE">
      <w:pPr>
        <w:widowControl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proofErr w:type="gramStart"/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Комитет экономического развития и инвестиционной деятельности Ленинградской области</w:t>
      </w:r>
      <w:r w:rsidR="00094211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br/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в соответствии с постановлением Правительства Ленинградской области от _________ № ___ </w:t>
      </w:r>
      <w:r w:rsidR="00C47D97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br/>
        <w:t>«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О</w:t>
      </w:r>
      <w:r w:rsidRPr="00FD5C4D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мерах по реализации постановления Правите</w:t>
      </w:r>
      <w:r w:rsidR="004C0317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льства Российской Федерации от 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2</w:t>
      </w:r>
      <w:r w:rsidR="004C0317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 апреля 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>2020</w:t>
      </w:r>
      <w:r w:rsidR="004C0317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t xml:space="preserve"> года</w:t>
      </w:r>
      <w:r w:rsidRPr="00FD5C4D">
        <w:rPr>
          <w:rFonts w:ascii="Times New Roman" w:eastAsia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  <w:br/>
        <w:t xml:space="preserve">№ 419»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и постановлением Правительства Российской Федерации о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т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2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апреля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2020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года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№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419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br/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«О реализации решения Совета Евразийской экономической комиссии от 16 марта 2020 г</w:t>
      </w:r>
      <w:r w:rsidR="000660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ода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№ 21, внесении изменений в перечень медицинских товаров</w:t>
      </w:r>
      <w:proofErr w:type="gramEnd"/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, </w:t>
      </w:r>
      <w:proofErr w:type="gramStart"/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реализация</w:t>
      </w:r>
      <w:proofErr w:type="gramEnd"/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и об освобождении от предоставления обеспечения исполнения обязанности по уплате таможенных пошлин, налогов», а также на основании заключения Комитета по здравоохранению о подтверждении целевого назначения товаров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возимых на территорию Российской </w:t>
      </w:r>
      <w:proofErr w:type="gramStart"/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Федерации от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_________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№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__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подтверждает, что ввозимые на таможенную территор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Евразийского экономического союза </w:t>
      </w:r>
      <w:r w:rsidRPr="00FD5C4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наименование (ИНН, адрес) декларанта*</w:t>
      </w:r>
      <w:r w:rsidR="00B76C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br/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 рамках </w:t>
      </w:r>
      <w:r w:rsidRPr="00FD5C4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контракта (договора) дата и номер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товары пр</w:t>
      </w:r>
      <w:r w:rsidR="00B76C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едназначены</w:t>
      </w:r>
      <w:r w:rsidR="00B76C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  <w:t>для мер, н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аправленны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на предупреждение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предотвращение распространения новой коронавирусной инфекции 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(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bidi="en-US"/>
        </w:rPr>
        <w:t>COVID</w:t>
      </w:r>
      <w:r w:rsidRPr="00FD5C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-19).</w:t>
      </w:r>
      <w:proofErr w:type="gramEnd"/>
    </w:p>
    <w:p w:rsidR="00290EB4" w:rsidRDefault="00290EB4" w:rsidP="00B76CFE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C47D97" w:rsidRDefault="0006785A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bidi="ru-RU"/>
        </w:rPr>
        <w:t>Сведения о товарах:</w:t>
      </w:r>
    </w:p>
    <w:p w:rsidR="00F80CD3" w:rsidRDefault="00F80CD3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1632"/>
        <w:gridCol w:w="1790"/>
        <w:gridCol w:w="1714"/>
        <w:gridCol w:w="1834"/>
      </w:tblGrid>
      <w:tr w:rsidR="003E40A0" w:rsidRPr="006831DC" w:rsidTr="006B45FD">
        <w:trPr>
          <w:trHeight w:hRule="exact" w:val="36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личест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Цена за 1 ед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д</w:t>
            </w:r>
            <w:r w:rsidR="004D3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НВЭ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Код ОКПД</w:t>
            </w:r>
            <w:proofErr w:type="gramStart"/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3E40A0" w:rsidRPr="006831DC" w:rsidTr="006B45FD">
        <w:trPr>
          <w:trHeight w:hRule="exact" w:val="307"/>
          <w:jc w:val="center"/>
        </w:trPr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овара,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товара, шт.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proofErr w:type="gramStart"/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(с указанием</w:t>
            </w:r>
            <w:proofErr w:type="gramEnd"/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ЕАЭС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(ОКП)</w:t>
            </w:r>
          </w:p>
        </w:tc>
      </w:tr>
      <w:tr w:rsidR="003E40A0" w:rsidRPr="006831DC" w:rsidTr="006B45FD">
        <w:trPr>
          <w:trHeight w:hRule="exact" w:val="293"/>
          <w:jc w:val="center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производитель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A0" w:rsidRPr="006831DC" w:rsidRDefault="003E40A0" w:rsidP="006B45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40A0" w:rsidRPr="006831DC" w:rsidRDefault="003E40A0" w:rsidP="006B45F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</w:pPr>
            <w:r w:rsidRPr="006831D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 w:bidi="ru-RU"/>
              </w:rPr>
              <w:t>валюты)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0A0" w:rsidRPr="006831DC" w:rsidRDefault="003E40A0" w:rsidP="006B45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0A0" w:rsidRPr="006831DC" w:rsidRDefault="003E40A0" w:rsidP="006B45F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6785A" w:rsidRDefault="0006785A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555DE7" w:rsidRDefault="00555DE7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616E8A" w:rsidRDefault="00616E8A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97501" w:rsidRDefault="009841BD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bidi="ru-RU"/>
        </w:rPr>
        <w:t>Общая стоимость товаров составляет:</w:t>
      </w:r>
    </w:p>
    <w:p w:rsidR="009841BD" w:rsidRDefault="009841BD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9841BD" w:rsidRPr="009841BD" w:rsidRDefault="009841BD" w:rsidP="009841BD">
      <w:pPr>
        <w:widowControl w:val="0"/>
        <w:spacing w:after="0" w:line="312" w:lineRule="exact"/>
        <w:ind w:left="40" w:right="60" w:firstLine="52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</w:pPr>
      <w:proofErr w:type="gramStart"/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везенный </w:t>
      </w:r>
      <w:r w:rsidRPr="009841B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наименование декларанта* (ИНН, адрес)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товар предназначен для передачи на безвозмездной основе </w:t>
      </w:r>
      <w:r w:rsidRPr="009841B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>наименование некоммерческой организации, осуществляющей свою деятельность в сфере охраны здоровья**, в том числе медицинского учреждения, которой будет безвозмездно передан ввезенный товар (ИНН и адрес)***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 w:bidi="ru-RU"/>
        </w:rPr>
        <w:t xml:space="preserve">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 течение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ab/>
        <w:t xml:space="preserve"> календарных дней со дня выпуска това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в соответствии с таможенной процедурой выпуска для внутреннего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lastRenderedPageBreak/>
        <w:t>потребления для реализации мер, направленных на предупреждение и</w:t>
      </w:r>
      <w:proofErr w:type="gramEnd"/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 предотвращение распространения новой к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>о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 w:bidi="ru-RU"/>
        </w:rPr>
        <w:t xml:space="preserve">навирусной инфекции 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(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bidi="en-US"/>
        </w:rPr>
        <w:t>COVID</w:t>
      </w:r>
      <w:r w:rsidRPr="009841B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en-US"/>
        </w:rPr>
        <w:t>-19).</w:t>
      </w:r>
    </w:p>
    <w:p w:rsidR="009841BD" w:rsidRDefault="009841BD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555DE7" w:rsidRDefault="00555DE7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555DE7" w:rsidRPr="00B93404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Подпись уполномоченного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</w:r>
      <w:r w:rsidRPr="00B93404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должностного лица Комитет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 xml:space="preserve">экономического развития и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инвестиционной деятельности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br/>
        <w:t>Ленинградской области                                                                                                       ___________</w:t>
      </w:r>
    </w:p>
    <w:p w:rsidR="00555DE7" w:rsidRPr="001C2A73" w:rsidRDefault="00555DE7" w:rsidP="00555D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</w:t>
      </w:r>
      <w:r w:rsidRPr="001C2A73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>(подпись)</w:t>
      </w:r>
    </w:p>
    <w:p w:rsidR="00555DE7" w:rsidRPr="001C2A73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«___ »________________ </w:t>
      </w:r>
      <w:proofErr w:type="gram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</w:t>
      </w:r>
      <w:proofErr w:type="gram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555DE7" w:rsidRPr="001C2A73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55DE7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                        </w:t>
      </w:r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ab/>
      </w:r>
      <w:proofErr w:type="spellStart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.п</w:t>
      </w:r>
      <w:proofErr w:type="spellEnd"/>
      <w:r w:rsidRPr="001C2A7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555DE7" w:rsidRPr="001C2A73" w:rsidRDefault="00555DE7" w:rsidP="00555D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</w:p>
    <w:p w:rsidR="00555DE7" w:rsidRDefault="00555DE7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lang w:bidi="ru-RU"/>
        </w:rPr>
      </w:pPr>
    </w:p>
    <w:p w:rsidR="00F80CD3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</w:p>
    <w:p w:rsidR="0072580C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*</w:t>
      </w:r>
      <w:r w:rsidR="0072580C"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Понятие декларанта определено в статье 2 Таможенного кодекса Евразийского экономического союза, являющегося приложением № 1 к Договору о Таможенном кодексе Евразийского экономического союза</w:t>
      </w:r>
    </w:p>
    <w:p w:rsidR="00F80CD3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** Некоммерческая организация должна соответствовать требованиям Федерального закона от 21</w:t>
      </w:r>
      <w:r w:rsidR="00066046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ноября </w:t>
      </w: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2011</w:t>
      </w:r>
      <w:r w:rsidR="00066046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 года</w:t>
      </w:r>
      <w:r w:rsidR="00066046">
        <w:rPr>
          <w:rFonts w:ascii="Times New Roman" w:hAnsi="Times New Roman" w:cs="Times New Roman"/>
          <w:bCs/>
          <w:iCs/>
          <w:sz w:val="20"/>
          <w:szCs w:val="20"/>
          <w:lang w:bidi="ru-RU"/>
        </w:rPr>
        <w:br/>
      </w: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№ 323-ФЗ</w:t>
      </w:r>
    </w:p>
    <w:p w:rsidR="00F80CD3" w:rsidRPr="00F80CD3" w:rsidRDefault="00F80CD3" w:rsidP="00F8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***Если товар предназначен для передачи на безвозмездной основе НЕСКОЛЬКИМ организациям, то указываются наименования ВСЕХ некоммерческих организаций (ИНН, адрес). При этом наименование предаваемых товаров, их стоимость, количество, код ОКПД</w:t>
      </w:r>
      <w:proofErr w:type="gramStart"/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2</w:t>
      </w:r>
      <w:proofErr w:type="gramEnd"/>
      <w:r w:rsidRPr="00F80CD3">
        <w:rPr>
          <w:rFonts w:ascii="Times New Roman" w:hAnsi="Times New Roman" w:cs="Times New Roman"/>
          <w:bCs/>
          <w:iCs/>
          <w:sz w:val="20"/>
          <w:szCs w:val="20"/>
          <w:lang w:bidi="ru-RU"/>
        </w:rPr>
        <w:t>, код TH ВЭД ЕАЭС и срок передачи указываются по каждой организации отдельн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D00544" w:rsidRPr="000D044C" w:rsidTr="006B45FD">
        <w:tc>
          <w:tcPr>
            <w:tcW w:w="5353" w:type="dxa"/>
          </w:tcPr>
          <w:p w:rsidR="00D00544" w:rsidRPr="000D044C" w:rsidRDefault="00D00544" w:rsidP="006B45FD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D00544" w:rsidRPr="00331DE3" w:rsidRDefault="00D00544" w:rsidP="006B45FD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ПРИЛОЖЕНИЕ </w:t>
            </w:r>
            <w:r w:rsidR="00362204">
              <w:rPr>
                <w:bCs/>
                <w:iCs/>
                <w:sz w:val="24"/>
                <w:szCs w:val="24"/>
                <w:lang w:bidi="ru-RU"/>
              </w:rPr>
              <w:t>2</w:t>
            </w:r>
          </w:p>
          <w:p w:rsidR="00D00544" w:rsidRPr="00331DE3" w:rsidRDefault="00D00544" w:rsidP="006B45FD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>к постановлению</w:t>
            </w:r>
          </w:p>
          <w:p w:rsidR="00D00544" w:rsidRPr="00331DE3" w:rsidRDefault="00D00544" w:rsidP="006B45FD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 Правительства </w:t>
            </w:r>
          </w:p>
          <w:p w:rsidR="00D00544" w:rsidRPr="00331DE3" w:rsidRDefault="00D00544" w:rsidP="006B45FD">
            <w:pPr>
              <w:jc w:val="right"/>
              <w:outlineLvl w:val="0"/>
              <w:rPr>
                <w:bCs/>
                <w:iCs/>
                <w:sz w:val="24"/>
                <w:szCs w:val="24"/>
                <w:lang w:bidi="ru-RU"/>
              </w:rPr>
            </w:pPr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Ленинградской области </w:t>
            </w:r>
            <w:r w:rsidRPr="00331DE3">
              <w:rPr>
                <w:bCs/>
                <w:iCs/>
                <w:sz w:val="24"/>
                <w:szCs w:val="24"/>
                <w:lang w:bidi="ru-RU"/>
              </w:rPr>
              <w:br/>
            </w:r>
            <w:proofErr w:type="gramStart"/>
            <w:r w:rsidRPr="00331DE3">
              <w:rPr>
                <w:bCs/>
                <w:iCs/>
                <w:sz w:val="24"/>
                <w:szCs w:val="24"/>
                <w:lang w:bidi="ru-RU"/>
              </w:rPr>
              <w:t>от</w:t>
            </w:r>
            <w:proofErr w:type="gramEnd"/>
            <w:r w:rsidRPr="00331DE3">
              <w:rPr>
                <w:bCs/>
                <w:iCs/>
                <w:sz w:val="24"/>
                <w:szCs w:val="24"/>
                <w:lang w:bidi="ru-RU"/>
              </w:rPr>
              <w:t xml:space="preserve">  «__» ______ № ____</w:t>
            </w:r>
          </w:p>
          <w:p w:rsidR="00D00544" w:rsidRPr="000D044C" w:rsidRDefault="00D00544" w:rsidP="006B45FD">
            <w:pPr>
              <w:widowControl/>
              <w:jc w:val="right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  <w:tr w:rsidR="00D00544" w:rsidRPr="000D044C" w:rsidTr="006B45FD">
        <w:tc>
          <w:tcPr>
            <w:tcW w:w="5353" w:type="dxa"/>
          </w:tcPr>
          <w:p w:rsidR="00D00544" w:rsidRPr="000D044C" w:rsidRDefault="00D00544" w:rsidP="006B45FD">
            <w:pPr>
              <w:widowControl/>
              <w:ind w:firstLine="709"/>
              <w:jc w:val="center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  <w:tc>
          <w:tcPr>
            <w:tcW w:w="5068" w:type="dxa"/>
          </w:tcPr>
          <w:p w:rsidR="00D00544" w:rsidRPr="000D044C" w:rsidRDefault="00D00544" w:rsidP="006B45FD">
            <w:pPr>
              <w:widowControl/>
              <w:ind w:firstLine="709"/>
              <w:jc w:val="right"/>
              <w:outlineLvl w:val="0"/>
              <w:rPr>
                <w:rFonts w:eastAsiaTheme="minorHAnsi"/>
                <w:bCs/>
                <w:iCs/>
                <w:sz w:val="24"/>
                <w:szCs w:val="24"/>
                <w:lang w:eastAsia="en-US" w:bidi="ru-RU"/>
              </w:rPr>
            </w:pPr>
          </w:p>
        </w:tc>
      </w:tr>
    </w:tbl>
    <w:p w:rsidR="00F80CD3" w:rsidRDefault="00F80CD3" w:rsidP="00FD5C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</w:p>
    <w:p w:rsidR="004C5686" w:rsidRPr="004C5686" w:rsidRDefault="004C5686" w:rsidP="004C5686">
      <w:pPr>
        <w:widowControl w:val="0"/>
        <w:spacing w:after="0" w:line="302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C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ЕЧЕНЬ</w:t>
      </w:r>
    </w:p>
    <w:p w:rsidR="002A3ABC" w:rsidRDefault="004C5686" w:rsidP="004C5686">
      <w:pPr>
        <w:widowControl w:val="0"/>
        <w:spacing w:after="540" w:line="302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олжностных лиц Комите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кономического развития и инвестицио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  <w:t xml:space="preserve"> деятельности Ленинградской области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полномоченных подписывать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окумент о подтверждении целевого назначения товаров, ввозимых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ю Российской Федерации в целях реализации мер,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правленных на предупреждение и предотвращение распростран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овой коронавирусной инфекции, для предоставления льготы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 уплате ввозной таможенной пошлины, предусмотренной решением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вета Евразийской эконом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й комиссии от 16 марта 2020 года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21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О внесении изменений в</w:t>
      </w:r>
      <w:proofErr w:type="gram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которые решения Комиссии Таможенного союза и об утверждении перечня товаров, ввозимых на таможенную территорию Евразийского экономического союза в целях реализации государствами - членами Евразийского экономического союза мер, направл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предупреждение и предотвращение распространения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нфекции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2019-</w:t>
      </w:r>
      <w:proofErr w:type="spell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bidi="en-US"/>
        </w:rPr>
        <w:t>nCoV</w:t>
      </w:r>
      <w:proofErr w:type="spell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»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(или) товаров, включ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раздел V перечня медицинских товаров, реализация которых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и Российской Федерации и ввоз которых на территорию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оссийской Федерации и иные</w:t>
      </w:r>
      <w:proofErr w:type="gram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рритории, находящиеся под ее юрисдикцией,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е подлежат обложению (освобождаются от обложения) налогом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добавленную стоимость, утвержденного постановлением Правитель</w:t>
      </w:r>
      <w:r w:rsidR="00066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ва Российской Федерации от 30 сентября</w:t>
      </w:r>
      <w:r w:rsidR="00066046"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15</w:t>
      </w:r>
      <w:r w:rsidR="00066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№ 1042 «Об утверждении перечня медицинских товаров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еализация которых на территории Российской Федерации и ввоз котор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ю Российской Федерации и иные территории, находящиеся п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ее юрисдикцией, не подлежат обложению (освобождаются от обложени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логом на добавленную</w:t>
      </w:r>
      <w:proofErr w:type="gramEnd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оимость», подтверждающий дальнейшую передач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оваров на безвозмездной основе некоммерческим организациям,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существляющим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вою деятель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Ленинградской области </w:t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фере охраны здоровья, в том</w:t>
      </w:r>
      <w:r w:rsidR="0095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4C56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числе медицинским учреждениям здравоохранения</w:t>
      </w:r>
      <w:proofErr w:type="gramEnd"/>
    </w:p>
    <w:tbl>
      <w:tblPr>
        <w:tblStyle w:val="a4"/>
        <w:tblW w:w="10361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054"/>
        <w:gridCol w:w="6911"/>
      </w:tblGrid>
      <w:tr w:rsidR="002A3ABC" w:rsidTr="00BA1E13">
        <w:tc>
          <w:tcPr>
            <w:tcW w:w="396" w:type="dxa"/>
          </w:tcPr>
          <w:p w:rsidR="002A3ABC" w:rsidRDefault="002A3ABC" w:rsidP="002A3ABC">
            <w:pPr>
              <w:spacing w:after="540" w:line="302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1.</w:t>
            </w:r>
          </w:p>
        </w:tc>
        <w:tc>
          <w:tcPr>
            <w:tcW w:w="3054" w:type="dxa"/>
          </w:tcPr>
          <w:p w:rsidR="002A3ABC" w:rsidRDefault="002A3ABC" w:rsidP="006B45FD">
            <w:pPr>
              <w:spacing w:after="540" w:line="302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Ялов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 Дмитрий Анатольевич</w:t>
            </w:r>
          </w:p>
        </w:tc>
        <w:tc>
          <w:tcPr>
            <w:tcW w:w="6911" w:type="dxa"/>
          </w:tcPr>
          <w:p w:rsidR="002A3ABC" w:rsidRDefault="002A3ABC" w:rsidP="001F72CF">
            <w:pPr>
              <w:spacing w:after="540" w:line="302" w:lineRule="exact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- заместитель </w:t>
            </w:r>
            <w:r w:rsidR="001F72CF">
              <w:rPr>
                <w:bCs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редседателя Правительства Ленинградской области – председатель комитета экономического развития и инвестиционной деятельности Ленинградской области</w:t>
            </w:r>
          </w:p>
        </w:tc>
      </w:tr>
      <w:tr w:rsidR="002A3ABC" w:rsidTr="00BA1E13">
        <w:tc>
          <w:tcPr>
            <w:tcW w:w="396" w:type="dxa"/>
          </w:tcPr>
          <w:p w:rsidR="002A3ABC" w:rsidRDefault="002A3ABC" w:rsidP="002A3ABC">
            <w:pPr>
              <w:spacing w:after="540" w:line="302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2.</w:t>
            </w:r>
          </w:p>
        </w:tc>
        <w:tc>
          <w:tcPr>
            <w:tcW w:w="3054" w:type="dxa"/>
          </w:tcPr>
          <w:p w:rsidR="002A3ABC" w:rsidRDefault="002A3ABC" w:rsidP="006B45FD">
            <w:pPr>
              <w:spacing w:after="540" w:line="302" w:lineRule="exac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Косарева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br/>
              <w:t xml:space="preserve"> Юлия Викторовна</w:t>
            </w:r>
          </w:p>
        </w:tc>
        <w:tc>
          <w:tcPr>
            <w:tcW w:w="6911" w:type="dxa"/>
          </w:tcPr>
          <w:p w:rsidR="002A3ABC" w:rsidRDefault="002A3ABC" w:rsidP="002A3ABC">
            <w:pPr>
              <w:spacing w:after="540" w:line="302" w:lineRule="exact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- заместитель</w:t>
            </w:r>
            <w:r w:rsidRPr="002A3ABC">
              <w:rPr>
                <w:rFonts w:asciiTheme="minorHAnsi" w:eastAsiaTheme="minorHAnsi" w:hAnsiTheme="minorHAnsi" w:cstheme="minorBidi"/>
                <w:bCs/>
                <w:color w:val="000000"/>
                <w:sz w:val="24"/>
                <w:szCs w:val="24"/>
                <w:lang w:eastAsia="en-US" w:bidi="ru-RU"/>
              </w:rPr>
              <w:t xml:space="preserve"> </w:t>
            </w:r>
            <w:r w:rsidRPr="002A3ABC">
              <w:rPr>
                <w:bCs/>
                <w:color w:val="000000"/>
                <w:sz w:val="24"/>
                <w:szCs w:val="24"/>
                <w:lang w:bidi="ru-RU"/>
              </w:rPr>
              <w:t>председател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я</w:t>
            </w:r>
            <w:r w:rsidRPr="002A3ABC">
              <w:rPr>
                <w:bCs/>
                <w:color w:val="000000"/>
                <w:sz w:val="24"/>
                <w:szCs w:val="24"/>
                <w:lang w:bidi="ru-RU"/>
              </w:rPr>
              <w:t xml:space="preserve"> комитета экономического развития и инвестиционной деятельности Ленинградской области</w:t>
            </w:r>
          </w:p>
        </w:tc>
      </w:tr>
    </w:tbl>
    <w:p w:rsidR="002A3ABC" w:rsidRDefault="002A3ABC" w:rsidP="004C5686">
      <w:pPr>
        <w:widowControl w:val="0"/>
        <w:spacing w:after="540" w:line="302" w:lineRule="exact"/>
        <w:ind w:left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00544" w:rsidRPr="004C5686" w:rsidRDefault="004C5686" w:rsidP="00915B2D">
      <w:pPr>
        <w:widowControl w:val="0"/>
        <w:spacing w:after="540" w:line="302" w:lineRule="exact"/>
        <w:ind w:left="60"/>
        <w:jc w:val="center"/>
        <w:rPr>
          <w:rFonts w:ascii="Times New Roman" w:hAnsi="Times New Roman" w:cs="Times New Roman"/>
          <w:bCs/>
          <w:iCs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</w:p>
    <w:sectPr w:rsidR="00D00544" w:rsidRPr="004C5686" w:rsidSect="0010281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D8" w:rsidRDefault="00FA30D8" w:rsidP="00F72CBC">
      <w:pPr>
        <w:spacing w:after="0" w:line="240" w:lineRule="auto"/>
      </w:pPr>
      <w:r>
        <w:separator/>
      </w:r>
    </w:p>
  </w:endnote>
  <w:endnote w:type="continuationSeparator" w:id="0">
    <w:p w:rsidR="00FA30D8" w:rsidRDefault="00FA30D8" w:rsidP="00F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D8" w:rsidRDefault="00FA30D8" w:rsidP="00F72CBC">
      <w:pPr>
        <w:spacing w:after="0" w:line="240" w:lineRule="auto"/>
      </w:pPr>
      <w:r>
        <w:separator/>
      </w:r>
    </w:p>
  </w:footnote>
  <w:footnote w:type="continuationSeparator" w:id="0">
    <w:p w:rsidR="00FA30D8" w:rsidRDefault="00FA30D8" w:rsidP="00F72CBC">
      <w:pPr>
        <w:spacing w:after="0" w:line="240" w:lineRule="auto"/>
      </w:pPr>
      <w:r>
        <w:continuationSeparator/>
      </w:r>
    </w:p>
  </w:footnote>
  <w:footnote w:id="1">
    <w:p w:rsidR="006B45FD" w:rsidRPr="006A2C0F" w:rsidRDefault="006B45FD" w:rsidP="006A2C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6A2C0F">
        <w:rPr>
          <w:rFonts w:ascii="Times New Roman" w:hAnsi="Times New Roman" w:cs="Times New Roman"/>
          <w:sz w:val="20"/>
          <w:szCs w:val="20"/>
        </w:rPr>
        <w:t>Заполняется в случае указания в качестве цели освобождение от уплаты налога на добавленную стоимость</w:t>
      </w:r>
    </w:p>
    <w:p w:rsidR="006B45FD" w:rsidRPr="006A2C0F" w:rsidRDefault="006B45FD" w:rsidP="006A2C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6B45FD" w:rsidRPr="00CE3156" w:rsidRDefault="006B45FD" w:rsidP="00CE31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C0F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6A2C0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A2C0F">
        <w:rPr>
          <w:rFonts w:ascii="Times New Roman" w:hAnsi="Times New Roman" w:cs="Times New Roman"/>
          <w:sz w:val="20"/>
          <w:szCs w:val="20"/>
        </w:rPr>
        <w:t xml:space="preserve">Раздел V Перечня медицинских товаров, реализация которых на территории Российской Федерации и ввоз которых на территорию </w:t>
      </w:r>
      <w:r w:rsidRPr="00CE3156">
        <w:rPr>
          <w:rFonts w:ascii="Times New Roman" w:hAnsi="Times New Roman" w:cs="Times New Roman"/>
          <w:sz w:val="20"/>
          <w:szCs w:val="20"/>
        </w:rPr>
        <w:t>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ый постановлением Правительства Российской Федерации от 30</w:t>
      </w:r>
      <w:r w:rsidR="00401339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Pr="00CE3156">
        <w:rPr>
          <w:rFonts w:ascii="Times New Roman" w:hAnsi="Times New Roman" w:cs="Times New Roman"/>
          <w:sz w:val="20"/>
          <w:szCs w:val="20"/>
        </w:rPr>
        <w:t>2015</w:t>
      </w:r>
      <w:r w:rsidR="00401339"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CE3156">
        <w:rPr>
          <w:rFonts w:ascii="Times New Roman" w:hAnsi="Times New Roman" w:cs="Times New Roman"/>
          <w:sz w:val="20"/>
          <w:szCs w:val="20"/>
        </w:rPr>
        <w:t>№ 1042 «Об утверждении перечня медицинских товаров, реализация которых на территории Российской Федерации и ввоз которых</w:t>
      </w:r>
      <w:proofErr w:type="gramEnd"/>
      <w:r w:rsidRPr="00CE3156">
        <w:rPr>
          <w:rFonts w:ascii="Times New Roman" w:hAnsi="Times New Roman" w:cs="Times New Roman"/>
          <w:sz w:val="20"/>
          <w:szCs w:val="20"/>
        </w:rPr>
        <w:t xml:space="preserve">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</w:t>
      </w:r>
    </w:p>
    <w:p w:rsidR="006B45FD" w:rsidRPr="00CE3156" w:rsidRDefault="006B45FD" w:rsidP="00CE31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</w:footnote>
  <w:footnote w:id="3">
    <w:p w:rsidR="006B45FD" w:rsidRPr="00CE3156" w:rsidRDefault="006B45FD" w:rsidP="003D4ED8">
      <w:pPr>
        <w:pStyle w:val="af0"/>
        <w:jc w:val="both"/>
        <w:rPr>
          <w:rFonts w:ascii="Times New Roman" w:hAnsi="Times New Roman" w:cs="Times New Roman"/>
        </w:rPr>
      </w:pPr>
      <w:r w:rsidRPr="00CE3156">
        <w:rPr>
          <w:rStyle w:val="af2"/>
          <w:rFonts w:ascii="Times New Roman" w:hAnsi="Times New Roman" w:cs="Times New Roman"/>
        </w:rPr>
        <w:footnoteRef/>
      </w:r>
      <w:r w:rsidRPr="00CE3156">
        <w:rPr>
          <w:rFonts w:ascii="Times New Roman" w:hAnsi="Times New Roman" w:cs="Times New Roman"/>
        </w:rPr>
        <w:t xml:space="preserve"> </w:t>
      </w:r>
      <w:r w:rsidRPr="00CE3156">
        <w:rPr>
          <w:rFonts w:ascii="Times New Roman" w:hAnsi="Times New Roman" w:cs="Times New Roman"/>
          <w:lang w:bidi="ru-RU"/>
        </w:rPr>
        <w:t>Заполняется в случае указания в качестве цели освобождение от уплаты от ввозной таможенной пошлины;</w:t>
      </w:r>
    </w:p>
  </w:footnote>
  <w:footnote w:id="4">
    <w:p w:rsidR="006B45FD" w:rsidRPr="00CE3156" w:rsidRDefault="006B45FD" w:rsidP="003D4ED8">
      <w:pPr>
        <w:pStyle w:val="af0"/>
        <w:jc w:val="both"/>
        <w:rPr>
          <w:rFonts w:ascii="Times New Roman" w:hAnsi="Times New Roman" w:cs="Times New Roman"/>
        </w:rPr>
      </w:pPr>
      <w:r w:rsidRPr="00CE3156">
        <w:rPr>
          <w:rStyle w:val="af2"/>
          <w:rFonts w:ascii="Times New Roman" w:hAnsi="Times New Roman" w:cs="Times New Roman"/>
        </w:rPr>
        <w:footnoteRef/>
      </w:r>
      <w:r w:rsidRPr="00CE3156">
        <w:rPr>
          <w:rFonts w:ascii="Times New Roman" w:hAnsi="Times New Roman" w:cs="Times New Roman"/>
        </w:rPr>
        <w:t xml:space="preserve"> </w:t>
      </w:r>
      <w:proofErr w:type="gramStart"/>
      <w:r w:rsidRPr="003D4ED8">
        <w:rPr>
          <w:rFonts w:ascii="Times New Roman" w:hAnsi="Times New Roman" w:cs="Times New Roman"/>
          <w:lang w:bidi="ru-RU"/>
        </w:rPr>
        <w:t xml:space="preserve">Перечень товаров, ввозимых на таможенную территорию Евразийского экономического союза в целях реализации государствами-членами Евразийского экономического союза мер, направленных на предупреждение и предотвращение распространения коронавирусной инфекции </w:t>
      </w:r>
      <w:r w:rsidRPr="003D4ED8">
        <w:rPr>
          <w:rFonts w:ascii="Times New Roman" w:hAnsi="Times New Roman" w:cs="Times New Roman"/>
        </w:rPr>
        <w:t>2019-</w:t>
      </w:r>
      <w:r w:rsidRPr="003D4ED8">
        <w:rPr>
          <w:rFonts w:ascii="Times New Roman" w:hAnsi="Times New Roman" w:cs="Times New Roman"/>
          <w:lang w:bidi="en-US"/>
        </w:rPr>
        <w:t>nCoV</w:t>
      </w:r>
      <w:r w:rsidRPr="003D4ED8">
        <w:rPr>
          <w:rFonts w:ascii="Times New Roman" w:hAnsi="Times New Roman" w:cs="Times New Roman"/>
        </w:rPr>
        <w:t xml:space="preserve">, </w:t>
      </w:r>
      <w:r w:rsidRPr="003D4ED8">
        <w:rPr>
          <w:rFonts w:ascii="Times New Roman" w:hAnsi="Times New Roman" w:cs="Times New Roman"/>
          <w:lang w:bidi="ru-RU"/>
        </w:rPr>
        <w:t>утвержденный Решением Совета Евразийской экономической комиссии от 16 марта 2020 г</w:t>
      </w:r>
      <w:r w:rsidR="00401339">
        <w:rPr>
          <w:rFonts w:ascii="Times New Roman" w:hAnsi="Times New Roman" w:cs="Times New Roman"/>
          <w:lang w:bidi="ru-RU"/>
        </w:rPr>
        <w:t>ода</w:t>
      </w:r>
      <w:r w:rsidRPr="003D4ED8">
        <w:rPr>
          <w:rFonts w:ascii="Times New Roman" w:hAnsi="Times New Roman" w:cs="Times New Roman"/>
          <w:lang w:bidi="ru-RU"/>
        </w:rPr>
        <w:t xml:space="preserve"> № 21 «О внесении изменений в некоторые решения Комиссии Таможенного союза и об утверждении перечня товаров, ввозимых на таможенную территорию Евразийского экономического союза в</w:t>
      </w:r>
      <w:proofErr w:type="gramEnd"/>
      <w:r w:rsidRPr="003D4ED8">
        <w:rPr>
          <w:rFonts w:ascii="Times New Roman" w:hAnsi="Times New Roman" w:cs="Times New Roman"/>
          <w:lang w:bidi="ru-RU"/>
        </w:rPr>
        <w:t xml:space="preserve"> </w:t>
      </w:r>
      <w:proofErr w:type="gramStart"/>
      <w:r w:rsidRPr="003D4ED8">
        <w:rPr>
          <w:rFonts w:ascii="Times New Roman" w:hAnsi="Times New Roman" w:cs="Times New Roman"/>
          <w:lang w:bidi="ru-RU"/>
        </w:rPr>
        <w:t>целях</w:t>
      </w:r>
      <w:proofErr w:type="gramEnd"/>
      <w:r w:rsidRPr="003D4ED8">
        <w:rPr>
          <w:rFonts w:ascii="Times New Roman" w:hAnsi="Times New Roman" w:cs="Times New Roman"/>
          <w:lang w:bidi="ru-RU"/>
        </w:rPr>
        <w:t xml:space="preserve"> реализации государствами - членами Евразийского экономического </w:t>
      </w:r>
      <w:r>
        <w:rPr>
          <w:rFonts w:ascii="Times New Roman" w:hAnsi="Times New Roman" w:cs="Times New Roman"/>
          <w:lang w:bidi="ru-RU"/>
        </w:rPr>
        <w:t>с</w:t>
      </w:r>
      <w:r w:rsidRPr="003D4ED8">
        <w:rPr>
          <w:rFonts w:ascii="Times New Roman" w:hAnsi="Times New Roman" w:cs="Times New Roman"/>
          <w:lang w:bidi="ru-RU"/>
        </w:rPr>
        <w:t xml:space="preserve">оюза мер, направленных на предупреждение и предотвращение распространения коронавирусной инфекции </w:t>
      </w:r>
      <w:r w:rsidRPr="003D4ED8">
        <w:rPr>
          <w:rFonts w:ascii="Times New Roman" w:hAnsi="Times New Roman" w:cs="Times New Roman"/>
        </w:rPr>
        <w:t>2019-</w:t>
      </w:r>
      <w:r w:rsidRPr="003D4ED8">
        <w:rPr>
          <w:rFonts w:ascii="Times New Roman" w:hAnsi="Times New Roman" w:cs="Times New Roman"/>
          <w:lang w:bidi="en-US"/>
        </w:rPr>
        <w:t>nCoV</w:t>
      </w:r>
      <w:r w:rsidRPr="003D4ED8">
        <w:rPr>
          <w:rFonts w:ascii="Times New Roman" w:hAnsi="Times New Roman" w:cs="Times New Roman"/>
        </w:rPr>
        <w:t>»</w:t>
      </w:r>
    </w:p>
  </w:footnote>
  <w:footnote w:id="5">
    <w:p w:rsidR="006B45FD" w:rsidRPr="00102816" w:rsidRDefault="006B45FD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102816">
        <w:rPr>
          <w:rFonts w:ascii="Times New Roman" w:hAnsi="Times New Roman" w:cs="Times New Roman"/>
        </w:rPr>
        <w:t>Информация указывается в зависимости от цели обращения</w:t>
      </w:r>
    </w:p>
    <w:p w:rsidR="006B45FD" w:rsidRPr="00102816" w:rsidRDefault="006B45FD" w:rsidP="00102816">
      <w:pPr>
        <w:pStyle w:val="af0"/>
        <w:jc w:val="both"/>
        <w:rPr>
          <w:rFonts w:ascii="Times New Roman" w:hAnsi="Times New Roman" w:cs="Times New Roman"/>
          <w:bCs/>
          <w:lang w:bidi="ru-RU"/>
        </w:rPr>
      </w:pPr>
      <w:r w:rsidRPr="00102816">
        <w:rPr>
          <w:rFonts w:ascii="Times New Roman" w:hAnsi="Times New Roman" w:cs="Times New Roman"/>
        </w:rPr>
        <w:t>*</w:t>
      </w:r>
      <w:r w:rsidRPr="00102816">
        <w:rPr>
          <w:rFonts w:ascii="Times New Roman" w:eastAsia="Times New Roman" w:hAnsi="Times New Roman" w:cs="Times New Roman"/>
          <w:b/>
          <w:bCs/>
          <w:color w:val="000000"/>
          <w:spacing w:val="-3"/>
          <w:sz w:val="16"/>
          <w:szCs w:val="16"/>
          <w:lang w:eastAsia="ru-RU" w:bidi="ru-RU"/>
        </w:rPr>
        <w:t xml:space="preserve"> </w:t>
      </w:r>
      <w:r w:rsidRPr="00102816">
        <w:rPr>
          <w:rFonts w:ascii="Times New Roman" w:hAnsi="Times New Roman" w:cs="Times New Roman"/>
          <w:bCs/>
          <w:lang w:bidi="ru-RU"/>
        </w:rPr>
        <w:t>Некоммерческая организация должна соответствовать требов</w:t>
      </w:r>
      <w:r w:rsidR="00401339">
        <w:rPr>
          <w:rFonts w:ascii="Times New Roman" w:hAnsi="Times New Roman" w:cs="Times New Roman"/>
          <w:bCs/>
          <w:lang w:bidi="ru-RU"/>
        </w:rPr>
        <w:t xml:space="preserve">аниям Федерального закона от 21 ноября </w:t>
      </w:r>
      <w:r w:rsidRPr="00102816">
        <w:rPr>
          <w:rFonts w:ascii="Times New Roman" w:hAnsi="Times New Roman" w:cs="Times New Roman"/>
          <w:bCs/>
          <w:lang w:bidi="ru-RU"/>
        </w:rPr>
        <w:t>.2011</w:t>
      </w:r>
      <w:r w:rsidR="00401339">
        <w:rPr>
          <w:rFonts w:ascii="Times New Roman" w:hAnsi="Times New Roman" w:cs="Times New Roman"/>
          <w:bCs/>
          <w:lang w:bidi="ru-RU"/>
        </w:rPr>
        <w:t xml:space="preserve"> года</w:t>
      </w:r>
      <w:r w:rsidR="00401339">
        <w:rPr>
          <w:rFonts w:ascii="Times New Roman" w:hAnsi="Times New Roman" w:cs="Times New Roman"/>
          <w:bCs/>
          <w:lang w:bidi="ru-RU"/>
        </w:rPr>
        <w:br/>
      </w:r>
      <w:r w:rsidRPr="00102816">
        <w:rPr>
          <w:rFonts w:ascii="Times New Roman" w:hAnsi="Times New Roman" w:cs="Times New Roman"/>
          <w:bCs/>
          <w:lang w:bidi="ru-RU"/>
        </w:rPr>
        <w:t>№ 323-Ф</w:t>
      </w:r>
      <w:r w:rsidR="00E872F0">
        <w:rPr>
          <w:rFonts w:ascii="Times New Roman" w:hAnsi="Times New Roman" w:cs="Times New Roman"/>
          <w:bCs/>
          <w:lang w:bidi="ru-RU"/>
        </w:rPr>
        <w:t>З</w:t>
      </w:r>
    </w:p>
    <w:p w:rsidR="006B45FD" w:rsidRPr="00102816" w:rsidRDefault="006B45FD" w:rsidP="00102816">
      <w:pPr>
        <w:pStyle w:val="af0"/>
        <w:jc w:val="both"/>
        <w:rPr>
          <w:rFonts w:ascii="Times New Roman" w:hAnsi="Times New Roman" w:cs="Times New Roman"/>
          <w:bCs/>
          <w:lang w:bidi="ru-RU"/>
        </w:rPr>
      </w:pPr>
      <w:r w:rsidRPr="00102816">
        <w:rPr>
          <w:rFonts w:ascii="Times New Roman" w:hAnsi="Times New Roman" w:cs="Times New Roman"/>
          <w:bCs/>
          <w:lang w:bidi="ru-RU"/>
        </w:rPr>
        <w:t>**Если товар предназначен для передачи на безвозмездной основе НЕСКОЛЬКИМ организациям, то указываются наименования ВСЕХ некоммерческих организаций (ИНН, адрес). При этом наименование предаваемых товаров, их стоимость, количество, код ОКПД</w:t>
      </w:r>
      <w:proofErr w:type="gramStart"/>
      <w:r w:rsidRPr="00102816">
        <w:rPr>
          <w:rFonts w:ascii="Times New Roman" w:hAnsi="Times New Roman" w:cs="Times New Roman"/>
          <w:bCs/>
          <w:lang w:bidi="ru-RU"/>
        </w:rPr>
        <w:t>2</w:t>
      </w:r>
      <w:proofErr w:type="gramEnd"/>
      <w:r w:rsidRPr="00102816">
        <w:rPr>
          <w:rFonts w:ascii="Times New Roman" w:hAnsi="Times New Roman" w:cs="Times New Roman"/>
          <w:bCs/>
          <w:lang w:bidi="ru-RU"/>
        </w:rPr>
        <w:t xml:space="preserve">, код </w:t>
      </w:r>
      <w:r w:rsidRPr="00102816">
        <w:rPr>
          <w:rFonts w:ascii="Times New Roman" w:hAnsi="Times New Roman" w:cs="Times New Roman"/>
          <w:bCs/>
          <w:lang w:bidi="en-US"/>
        </w:rPr>
        <w:t>TH</w:t>
      </w:r>
      <w:r w:rsidRPr="00102816">
        <w:rPr>
          <w:rFonts w:ascii="Times New Roman" w:hAnsi="Times New Roman" w:cs="Times New Roman"/>
          <w:bCs/>
        </w:rPr>
        <w:t xml:space="preserve"> </w:t>
      </w:r>
      <w:r w:rsidRPr="00102816">
        <w:rPr>
          <w:rFonts w:ascii="Times New Roman" w:hAnsi="Times New Roman" w:cs="Times New Roman"/>
          <w:bCs/>
          <w:lang w:bidi="ru-RU"/>
        </w:rPr>
        <w:t>ВЭД ЕАЭС и срок передачи указываются по каждой организации отдельно</w:t>
      </w:r>
    </w:p>
    <w:p w:rsidR="006B45FD" w:rsidRPr="00102816" w:rsidRDefault="006B45FD">
      <w:pPr>
        <w:pStyle w:val="af0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0A1"/>
    <w:multiLevelType w:val="multilevel"/>
    <w:tmpl w:val="F27AC5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09DF6F89"/>
    <w:multiLevelType w:val="hybridMultilevel"/>
    <w:tmpl w:val="9BF0E9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21C"/>
    <w:multiLevelType w:val="hybridMultilevel"/>
    <w:tmpl w:val="5AD066B0"/>
    <w:lvl w:ilvl="0" w:tplc="0B30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67395C"/>
    <w:multiLevelType w:val="multilevel"/>
    <w:tmpl w:val="385A4E2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3EC0728"/>
    <w:multiLevelType w:val="hybridMultilevel"/>
    <w:tmpl w:val="A7A6FD2C"/>
    <w:lvl w:ilvl="0" w:tplc="5CACC4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991"/>
    <w:multiLevelType w:val="multilevel"/>
    <w:tmpl w:val="F27AC5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6">
    <w:nsid w:val="14DE45FE"/>
    <w:multiLevelType w:val="multilevel"/>
    <w:tmpl w:val="D182E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51F6A"/>
    <w:multiLevelType w:val="hybridMultilevel"/>
    <w:tmpl w:val="F9F6F450"/>
    <w:lvl w:ilvl="0" w:tplc="D5D8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871F8"/>
    <w:multiLevelType w:val="hybridMultilevel"/>
    <w:tmpl w:val="69AC7C6C"/>
    <w:lvl w:ilvl="0" w:tplc="74648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783847"/>
    <w:multiLevelType w:val="hybridMultilevel"/>
    <w:tmpl w:val="90BE5604"/>
    <w:lvl w:ilvl="0" w:tplc="E540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07C5D"/>
    <w:multiLevelType w:val="hybridMultilevel"/>
    <w:tmpl w:val="0812FB14"/>
    <w:lvl w:ilvl="0" w:tplc="BE1A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724E21"/>
    <w:multiLevelType w:val="hybridMultilevel"/>
    <w:tmpl w:val="D7FA0B50"/>
    <w:lvl w:ilvl="0" w:tplc="778A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1D4375"/>
    <w:multiLevelType w:val="hybridMultilevel"/>
    <w:tmpl w:val="5D4EDCAA"/>
    <w:lvl w:ilvl="0" w:tplc="AA4E1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C37B4D"/>
    <w:multiLevelType w:val="multilevel"/>
    <w:tmpl w:val="F5E87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2E2269"/>
    <w:multiLevelType w:val="hybridMultilevel"/>
    <w:tmpl w:val="56D6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025E7"/>
    <w:multiLevelType w:val="multilevel"/>
    <w:tmpl w:val="A7A84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920C10"/>
    <w:multiLevelType w:val="multilevel"/>
    <w:tmpl w:val="CBCCD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47458D"/>
    <w:multiLevelType w:val="hybridMultilevel"/>
    <w:tmpl w:val="00B45C12"/>
    <w:lvl w:ilvl="0" w:tplc="CE6E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E412DD"/>
    <w:multiLevelType w:val="hybridMultilevel"/>
    <w:tmpl w:val="61C2ADD0"/>
    <w:lvl w:ilvl="0" w:tplc="DB443D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32CFD"/>
    <w:multiLevelType w:val="multilevel"/>
    <w:tmpl w:val="A7A84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9D1BD9"/>
    <w:multiLevelType w:val="hybridMultilevel"/>
    <w:tmpl w:val="EB7CA674"/>
    <w:lvl w:ilvl="0" w:tplc="57CE0A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2B4AAA"/>
    <w:multiLevelType w:val="multilevel"/>
    <w:tmpl w:val="56E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616113"/>
    <w:multiLevelType w:val="hybridMultilevel"/>
    <w:tmpl w:val="FBC0942A"/>
    <w:lvl w:ilvl="0" w:tplc="C57824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DA64E3"/>
    <w:multiLevelType w:val="hybridMultilevel"/>
    <w:tmpl w:val="8496DCF8"/>
    <w:lvl w:ilvl="0" w:tplc="62B8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20"/>
  </w:num>
  <w:num w:numId="7">
    <w:abstractNumId w:val="23"/>
  </w:num>
  <w:num w:numId="8">
    <w:abstractNumId w:val="17"/>
  </w:num>
  <w:num w:numId="9">
    <w:abstractNumId w:val="10"/>
  </w:num>
  <w:num w:numId="10">
    <w:abstractNumId w:val="22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6"/>
  </w:num>
  <w:num w:numId="16">
    <w:abstractNumId w:val="21"/>
  </w:num>
  <w:num w:numId="17">
    <w:abstractNumId w:val="6"/>
  </w:num>
  <w:num w:numId="18">
    <w:abstractNumId w:val="13"/>
  </w:num>
  <w:num w:numId="19">
    <w:abstractNumId w:val="18"/>
  </w:num>
  <w:num w:numId="20">
    <w:abstractNumId w:val="15"/>
  </w:num>
  <w:num w:numId="21">
    <w:abstractNumId w:val="19"/>
  </w:num>
  <w:num w:numId="22">
    <w:abstractNumId w:val="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E"/>
    <w:rsid w:val="00002EA1"/>
    <w:rsid w:val="00007DBB"/>
    <w:rsid w:val="00010E29"/>
    <w:rsid w:val="00013642"/>
    <w:rsid w:val="0002090B"/>
    <w:rsid w:val="00022305"/>
    <w:rsid w:val="000231E9"/>
    <w:rsid w:val="00023883"/>
    <w:rsid w:val="000436DE"/>
    <w:rsid w:val="00045892"/>
    <w:rsid w:val="00046108"/>
    <w:rsid w:val="000568A6"/>
    <w:rsid w:val="00056E7A"/>
    <w:rsid w:val="00057662"/>
    <w:rsid w:val="000610DC"/>
    <w:rsid w:val="00063469"/>
    <w:rsid w:val="00066046"/>
    <w:rsid w:val="0006785A"/>
    <w:rsid w:val="00067D43"/>
    <w:rsid w:val="00071E48"/>
    <w:rsid w:val="00073515"/>
    <w:rsid w:val="00073985"/>
    <w:rsid w:val="00075033"/>
    <w:rsid w:val="00075395"/>
    <w:rsid w:val="000808A4"/>
    <w:rsid w:val="00081695"/>
    <w:rsid w:val="00081A0B"/>
    <w:rsid w:val="00082874"/>
    <w:rsid w:val="000849CE"/>
    <w:rsid w:val="00085CC5"/>
    <w:rsid w:val="00086098"/>
    <w:rsid w:val="00094211"/>
    <w:rsid w:val="00094BF0"/>
    <w:rsid w:val="00095101"/>
    <w:rsid w:val="000A3A31"/>
    <w:rsid w:val="000A49EF"/>
    <w:rsid w:val="000B031C"/>
    <w:rsid w:val="000B0E68"/>
    <w:rsid w:val="000B277D"/>
    <w:rsid w:val="000B4253"/>
    <w:rsid w:val="000C09AC"/>
    <w:rsid w:val="000C0B36"/>
    <w:rsid w:val="000C1DA2"/>
    <w:rsid w:val="000C1E70"/>
    <w:rsid w:val="000C256C"/>
    <w:rsid w:val="000C32FA"/>
    <w:rsid w:val="000C4A2F"/>
    <w:rsid w:val="000C7F7E"/>
    <w:rsid w:val="000D044C"/>
    <w:rsid w:val="000D1668"/>
    <w:rsid w:val="000E1A90"/>
    <w:rsid w:val="000E3226"/>
    <w:rsid w:val="000E78DF"/>
    <w:rsid w:val="000F6583"/>
    <w:rsid w:val="00102816"/>
    <w:rsid w:val="001035CB"/>
    <w:rsid w:val="00106626"/>
    <w:rsid w:val="00106A5D"/>
    <w:rsid w:val="0010781A"/>
    <w:rsid w:val="001100EB"/>
    <w:rsid w:val="00110424"/>
    <w:rsid w:val="001112F0"/>
    <w:rsid w:val="00112582"/>
    <w:rsid w:val="00115871"/>
    <w:rsid w:val="00116DCC"/>
    <w:rsid w:val="00122741"/>
    <w:rsid w:val="001242C2"/>
    <w:rsid w:val="001260E4"/>
    <w:rsid w:val="00130E6B"/>
    <w:rsid w:val="00150302"/>
    <w:rsid w:val="001517E2"/>
    <w:rsid w:val="00153B7E"/>
    <w:rsid w:val="00154D25"/>
    <w:rsid w:val="001550B8"/>
    <w:rsid w:val="001556E1"/>
    <w:rsid w:val="00156727"/>
    <w:rsid w:val="00157C35"/>
    <w:rsid w:val="00157F8D"/>
    <w:rsid w:val="00164153"/>
    <w:rsid w:val="00164BB6"/>
    <w:rsid w:val="00170EF7"/>
    <w:rsid w:val="001720A3"/>
    <w:rsid w:val="001729F4"/>
    <w:rsid w:val="00181A4A"/>
    <w:rsid w:val="001870FE"/>
    <w:rsid w:val="001918DC"/>
    <w:rsid w:val="00194576"/>
    <w:rsid w:val="0019587D"/>
    <w:rsid w:val="00195A7F"/>
    <w:rsid w:val="00195FB5"/>
    <w:rsid w:val="001A58B0"/>
    <w:rsid w:val="001A5D25"/>
    <w:rsid w:val="001A61F4"/>
    <w:rsid w:val="001A6F9C"/>
    <w:rsid w:val="001B0BAE"/>
    <w:rsid w:val="001B1B4A"/>
    <w:rsid w:val="001B294F"/>
    <w:rsid w:val="001B41EA"/>
    <w:rsid w:val="001B467C"/>
    <w:rsid w:val="001C0AD6"/>
    <w:rsid w:val="001C0AFC"/>
    <w:rsid w:val="001C2937"/>
    <w:rsid w:val="001C2A73"/>
    <w:rsid w:val="001C35FB"/>
    <w:rsid w:val="001C5032"/>
    <w:rsid w:val="001C642B"/>
    <w:rsid w:val="001C6EDD"/>
    <w:rsid w:val="001D0276"/>
    <w:rsid w:val="001D371C"/>
    <w:rsid w:val="001D4124"/>
    <w:rsid w:val="001D51FB"/>
    <w:rsid w:val="001D5617"/>
    <w:rsid w:val="001D6C96"/>
    <w:rsid w:val="001E0CA0"/>
    <w:rsid w:val="001F052E"/>
    <w:rsid w:val="001F5D19"/>
    <w:rsid w:val="001F72CF"/>
    <w:rsid w:val="001F7811"/>
    <w:rsid w:val="002013FC"/>
    <w:rsid w:val="00202CB7"/>
    <w:rsid w:val="00202EA1"/>
    <w:rsid w:val="00203580"/>
    <w:rsid w:val="0020528B"/>
    <w:rsid w:val="0021027B"/>
    <w:rsid w:val="0021241B"/>
    <w:rsid w:val="00212D11"/>
    <w:rsid w:val="00217351"/>
    <w:rsid w:val="00222D5A"/>
    <w:rsid w:val="00223BF1"/>
    <w:rsid w:val="0022574E"/>
    <w:rsid w:val="0023481E"/>
    <w:rsid w:val="00246604"/>
    <w:rsid w:val="00247D15"/>
    <w:rsid w:val="00250873"/>
    <w:rsid w:val="00251E6D"/>
    <w:rsid w:val="00254CF0"/>
    <w:rsid w:val="00257A9D"/>
    <w:rsid w:val="0026015F"/>
    <w:rsid w:val="0026020F"/>
    <w:rsid w:val="002608DA"/>
    <w:rsid w:val="0026384B"/>
    <w:rsid w:val="002745F9"/>
    <w:rsid w:val="0027539D"/>
    <w:rsid w:val="00276935"/>
    <w:rsid w:val="002806C1"/>
    <w:rsid w:val="002834A9"/>
    <w:rsid w:val="00285061"/>
    <w:rsid w:val="0028551B"/>
    <w:rsid w:val="002906DE"/>
    <w:rsid w:val="00290EB4"/>
    <w:rsid w:val="002941AF"/>
    <w:rsid w:val="00294689"/>
    <w:rsid w:val="002A205A"/>
    <w:rsid w:val="002A3ABC"/>
    <w:rsid w:val="002A3F7A"/>
    <w:rsid w:val="002A7E0A"/>
    <w:rsid w:val="002B0D13"/>
    <w:rsid w:val="002B39A1"/>
    <w:rsid w:val="002B497C"/>
    <w:rsid w:val="002C051A"/>
    <w:rsid w:val="002C18DE"/>
    <w:rsid w:val="002C21C4"/>
    <w:rsid w:val="002C2518"/>
    <w:rsid w:val="002C3C00"/>
    <w:rsid w:val="002C502F"/>
    <w:rsid w:val="002D1A75"/>
    <w:rsid w:val="002D6835"/>
    <w:rsid w:val="002D6885"/>
    <w:rsid w:val="002D7526"/>
    <w:rsid w:val="002E04BA"/>
    <w:rsid w:val="002E0BF5"/>
    <w:rsid w:val="002E5C90"/>
    <w:rsid w:val="002E63DB"/>
    <w:rsid w:val="002F1614"/>
    <w:rsid w:val="002F6066"/>
    <w:rsid w:val="002F6A37"/>
    <w:rsid w:val="003029C8"/>
    <w:rsid w:val="0030391C"/>
    <w:rsid w:val="00305714"/>
    <w:rsid w:val="003112B2"/>
    <w:rsid w:val="0031240E"/>
    <w:rsid w:val="00316ECD"/>
    <w:rsid w:val="0032092E"/>
    <w:rsid w:val="00320DA3"/>
    <w:rsid w:val="00331DE3"/>
    <w:rsid w:val="00332890"/>
    <w:rsid w:val="00333301"/>
    <w:rsid w:val="00335197"/>
    <w:rsid w:val="0034107D"/>
    <w:rsid w:val="0034172A"/>
    <w:rsid w:val="0034260C"/>
    <w:rsid w:val="00342B51"/>
    <w:rsid w:val="0034324B"/>
    <w:rsid w:val="00347C0C"/>
    <w:rsid w:val="003530DF"/>
    <w:rsid w:val="00353C0B"/>
    <w:rsid w:val="00353D10"/>
    <w:rsid w:val="003553F0"/>
    <w:rsid w:val="00355BF2"/>
    <w:rsid w:val="003567E3"/>
    <w:rsid w:val="0036051B"/>
    <w:rsid w:val="00362156"/>
    <w:rsid w:val="00362204"/>
    <w:rsid w:val="00362398"/>
    <w:rsid w:val="00363D2F"/>
    <w:rsid w:val="0036645E"/>
    <w:rsid w:val="003667F1"/>
    <w:rsid w:val="003674FB"/>
    <w:rsid w:val="00367C13"/>
    <w:rsid w:val="00372E5D"/>
    <w:rsid w:val="00374EFC"/>
    <w:rsid w:val="003803AB"/>
    <w:rsid w:val="00380FE3"/>
    <w:rsid w:val="00383FDD"/>
    <w:rsid w:val="003858F9"/>
    <w:rsid w:val="00386A3F"/>
    <w:rsid w:val="00387228"/>
    <w:rsid w:val="00387A2F"/>
    <w:rsid w:val="00392D68"/>
    <w:rsid w:val="003939DF"/>
    <w:rsid w:val="003A1DC6"/>
    <w:rsid w:val="003A24E8"/>
    <w:rsid w:val="003A42DF"/>
    <w:rsid w:val="003A510D"/>
    <w:rsid w:val="003A5325"/>
    <w:rsid w:val="003A7881"/>
    <w:rsid w:val="003C051A"/>
    <w:rsid w:val="003C2355"/>
    <w:rsid w:val="003C6DBA"/>
    <w:rsid w:val="003C77E3"/>
    <w:rsid w:val="003D0F3F"/>
    <w:rsid w:val="003D4ED8"/>
    <w:rsid w:val="003D5D3C"/>
    <w:rsid w:val="003D6430"/>
    <w:rsid w:val="003E0AA3"/>
    <w:rsid w:val="003E40A0"/>
    <w:rsid w:val="003F00D0"/>
    <w:rsid w:val="003F2A30"/>
    <w:rsid w:val="003F3C5D"/>
    <w:rsid w:val="003F711F"/>
    <w:rsid w:val="00401339"/>
    <w:rsid w:val="00402840"/>
    <w:rsid w:val="004060F0"/>
    <w:rsid w:val="00406688"/>
    <w:rsid w:val="00406D12"/>
    <w:rsid w:val="0041224A"/>
    <w:rsid w:val="004126FC"/>
    <w:rsid w:val="00414F34"/>
    <w:rsid w:val="0042137F"/>
    <w:rsid w:val="00421551"/>
    <w:rsid w:val="00421B79"/>
    <w:rsid w:val="00422D0E"/>
    <w:rsid w:val="004249FB"/>
    <w:rsid w:val="00426BA6"/>
    <w:rsid w:val="0042754F"/>
    <w:rsid w:val="004302F3"/>
    <w:rsid w:val="00436946"/>
    <w:rsid w:val="0044231B"/>
    <w:rsid w:val="00443C22"/>
    <w:rsid w:val="00444D6A"/>
    <w:rsid w:val="00445447"/>
    <w:rsid w:val="00446585"/>
    <w:rsid w:val="0044737A"/>
    <w:rsid w:val="00455DDE"/>
    <w:rsid w:val="0045773B"/>
    <w:rsid w:val="00462C05"/>
    <w:rsid w:val="00464A3A"/>
    <w:rsid w:val="004654F6"/>
    <w:rsid w:val="00467C5B"/>
    <w:rsid w:val="00470E83"/>
    <w:rsid w:val="00471505"/>
    <w:rsid w:val="0047160A"/>
    <w:rsid w:val="004744D0"/>
    <w:rsid w:val="004750B5"/>
    <w:rsid w:val="00475A18"/>
    <w:rsid w:val="00475AB7"/>
    <w:rsid w:val="00475D93"/>
    <w:rsid w:val="004813E2"/>
    <w:rsid w:val="004832F5"/>
    <w:rsid w:val="00484120"/>
    <w:rsid w:val="004861C8"/>
    <w:rsid w:val="00486430"/>
    <w:rsid w:val="00493E4F"/>
    <w:rsid w:val="00496BCE"/>
    <w:rsid w:val="004A33C3"/>
    <w:rsid w:val="004A397D"/>
    <w:rsid w:val="004A4DE4"/>
    <w:rsid w:val="004A6860"/>
    <w:rsid w:val="004B0407"/>
    <w:rsid w:val="004B1371"/>
    <w:rsid w:val="004B4318"/>
    <w:rsid w:val="004B4451"/>
    <w:rsid w:val="004B7AEC"/>
    <w:rsid w:val="004C0317"/>
    <w:rsid w:val="004C172F"/>
    <w:rsid w:val="004C49BA"/>
    <w:rsid w:val="004C53E0"/>
    <w:rsid w:val="004C5686"/>
    <w:rsid w:val="004C6B1A"/>
    <w:rsid w:val="004D3EAE"/>
    <w:rsid w:val="004D5A05"/>
    <w:rsid w:val="004E1BAD"/>
    <w:rsid w:val="004E5DA3"/>
    <w:rsid w:val="004E7143"/>
    <w:rsid w:val="004F644C"/>
    <w:rsid w:val="00502E6C"/>
    <w:rsid w:val="0050300D"/>
    <w:rsid w:val="005127FA"/>
    <w:rsid w:val="00513A3A"/>
    <w:rsid w:val="0051799A"/>
    <w:rsid w:val="00517D36"/>
    <w:rsid w:val="00521455"/>
    <w:rsid w:val="005306BD"/>
    <w:rsid w:val="00533F54"/>
    <w:rsid w:val="00534FC7"/>
    <w:rsid w:val="005427E6"/>
    <w:rsid w:val="00545F9A"/>
    <w:rsid w:val="00551230"/>
    <w:rsid w:val="00551F7C"/>
    <w:rsid w:val="005521DF"/>
    <w:rsid w:val="00554AE5"/>
    <w:rsid w:val="00554B30"/>
    <w:rsid w:val="00554E3F"/>
    <w:rsid w:val="00555DE7"/>
    <w:rsid w:val="005562F5"/>
    <w:rsid w:val="0056319C"/>
    <w:rsid w:val="00563DB4"/>
    <w:rsid w:val="00565EA6"/>
    <w:rsid w:val="005662DD"/>
    <w:rsid w:val="00567485"/>
    <w:rsid w:val="00570AD2"/>
    <w:rsid w:val="0057249D"/>
    <w:rsid w:val="00574569"/>
    <w:rsid w:val="00574E77"/>
    <w:rsid w:val="005809F6"/>
    <w:rsid w:val="00581CD8"/>
    <w:rsid w:val="00583BA5"/>
    <w:rsid w:val="00584DB8"/>
    <w:rsid w:val="00587480"/>
    <w:rsid w:val="005921D9"/>
    <w:rsid w:val="0059476E"/>
    <w:rsid w:val="00595FA9"/>
    <w:rsid w:val="005978D6"/>
    <w:rsid w:val="005A0391"/>
    <w:rsid w:val="005A1B9C"/>
    <w:rsid w:val="005A31E5"/>
    <w:rsid w:val="005A3B5A"/>
    <w:rsid w:val="005A620E"/>
    <w:rsid w:val="005A69C1"/>
    <w:rsid w:val="005A6B6A"/>
    <w:rsid w:val="005B153B"/>
    <w:rsid w:val="005B4FD2"/>
    <w:rsid w:val="005C46F4"/>
    <w:rsid w:val="005C4D05"/>
    <w:rsid w:val="005C5098"/>
    <w:rsid w:val="005D004D"/>
    <w:rsid w:val="005D047C"/>
    <w:rsid w:val="005D310C"/>
    <w:rsid w:val="005D428D"/>
    <w:rsid w:val="005D5A51"/>
    <w:rsid w:val="005E1F12"/>
    <w:rsid w:val="005E4167"/>
    <w:rsid w:val="005E74FE"/>
    <w:rsid w:val="005F0B9F"/>
    <w:rsid w:val="005F39D5"/>
    <w:rsid w:val="006014C3"/>
    <w:rsid w:val="00602EA4"/>
    <w:rsid w:val="00604CD4"/>
    <w:rsid w:val="00606F8B"/>
    <w:rsid w:val="0061055F"/>
    <w:rsid w:val="00612F32"/>
    <w:rsid w:val="00613477"/>
    <w:rsid w:val="006145C2"/>
    <w:rsid w:val="00616E8A"/>
    <w:rsid w:val="006212BB"/>
    <w:rsid w:val="00622671"/>
    <w:rsid w:val="00623271"/>
    <w:rsid w:val="00625D1C"/>
    <w:rsid w:val="006264C7"/>
    <w:rsid w:val="00626B72"/>
    <w:rsid w:val="0063013F"/>
    <w:rsid w:val="00636CDF"/>
    <w:rsid w:val="006411F5"/>
    <w:rsid w:val="00642039"/>
    <w:rsid w:val="00644CEA"/>
    <w:rsid w:val="00644D3A"/>
    <w:rsid w:val="00644DF2"/>
    <w:rsid w:val="00645A1F"/>
    <w:rsid w:val="00645F3A"/>
    <w:rsid w:val="00646B6D"/>
    <w:rsid w:val="006471E4"/>
    <w:rsid w:val="00651443"/>
    <w:rsid w:val="00655B0F"/>
    <w:rsid w:val="00655C4A"/>
    <w:rsid w:val="00660BD9"/>
    <w:rsid w:val="006616F9"/>
    <w:rsid w:val="0066174C"/>
    <w:rsid w:val="0066454D"/>
    <w:rsid w:val="00665E4E"/>
    <w:rsid w:val="00666AB3"/>
    <w:rsid w:val="00666F71"/>
    <w:rsid w:val="0067147C"/>
    <w:rsid w:val="006809F1"/>
    <w:rsid w:val="006816D2"/>
    <w:rsid w:val="00682EAB"/>
    <w:rsid w:val="006831DC"/>
    <w:rsid w:val="006910D4"/>
    <w:rsid w:val="00691265"/>
    <w:rsid w:val="00691318"/>
    <w:rsid w:val="00692473"/>
    <w:rsid w:val="00693CD3"/>
    <w:rsid w:val="006A1FE6"/>
    <w:rsid w:val="006A2C0F"/>
    <w:rsid w:val="006A5A95"/>
    <w:rsid w:val="006B0025"/>
    <w:rsid w:val="006B2A91"/>
    <w:rsid w:val="006B2C9F"/>
    <w:rsid w:val="006B45FD"/>
    <w:rsid w:val="006B618B"/>
    <w:rsid w:val="006B6D7C"/>
    <w:rsid w:val="006C4ED2"/>
    <w:rsid w:val="006D2A65"/>
    <w:rsid w:val="006F0649"/>
    <w:rsid w:val="006F666D"/>
    <w:rsid w:val="00702647"/>
    <w:rsid w:val="007059BA"/>
    <w:rsid w:val="00712306"/>
    <w:rsid w:val="007139F4"/>
    <w:rsid w:val="007168F0"/>
    <w:rsid w:val="00724E69"/>
    <w:rsid w:val="0072580C"/>
    <w:rsid w:val="007300B7"/>
    <w:rsid w:val="007307BF"/>
    <w:rsid w:val="007307D0"/>
    <w:rsid w:val="007360AA"/>
    <w:rsid w:val="00737309"/>
    <w:rsid w:val="00744940"/>
    <w:rsid w:val="007457CC"/>
    <w:rsid w:val="00747522"/>
    <w:rsid w:val="007508AA"/>
    <w:rsid w:val="00752ABB"/>
    <w:rsid w:val="00755F95"/>
    <w:rsid w:val="007630B5"/>
    <w:rsid w:val="007669C5"/>
    <w:rsid w:val="007674BC"/>
    <w:rsid w:val="00771016"/>
    <w:rsid w:val="00775A01"/>
    <w:rsid w:val="00775C39"/>
    <w:rsid w:val="007774FA"/>
    <w:rsid w:val="00780A9A"/>
    <w:rsid w:val="00784783"/>
    <w:rsid w:val="00786464"/>
    <w:rsid w:val="00786BF2"/>
    <w:rsid w:val="007934A2"/>
    <w:rsid w:val="00793656"/>
    <w:rsid w:val="00793E1F"/>
    <w:rsid w:val="00796F60"/>
    <w:rsid w:val="007A4698"/>
    <w:rsid w:val="007A680D"/>
    <w:rsid w:val="007B1D4E"/>
    <w:rsid w:val="007B4054"/>
    <w:rsid w:val="007B49A7"/>
    <w:rsid w:val="007B73B7"/>
    <w:rsid w:val="007B7F0B"/>
    <w:rsid w:val="007C13A8"/>
    <w:rsid w:val="007C6B95"/>
    <w:rsid w:val="007D0291"/>
    <w:rsid w:val="007D0B1A"/>
    <w:rsid w:val="007D71F6"/>
    <w:rsid w:val="007D799C"/>
    <w:rsid w:val="007E4613"/>
    <w:rsid w:val="007E5B79"/>
    <w:rsid w:val="007E6E1F"/>
    <w:rsid w:val="00805C02"/>
    <w:rsid w:val="008066EF"/>
    <w:rsid w:val="00806D2F"/>
    <w:rsid w:val="00811758"/>
    <w:rsid w:val="00811C91"/>
    <w:rsid w:val="00824C37"/>
    <w:rsid w:val="008275C7"/>
    <w:rsid w:val="00831CD0"/>
    <w:rsid w:val="008400E2"/>
    <w:rsid w:val="00844ED7"/>
    <w:rsid w:val="00845DAF"/>
    <w:rsid w:val="00851A7A"/>
    <w:rsid w:val="008559F0"/>
    <w:rsid w:val="00856D91"/>
    <w:rsid w:val="00862C77"/>
    <w:rsid w:val="00863811"/>
    <w:rsid w:val="00863EBF"/>
    <w:rsid w:val="008661CA"/>
    <w:rsid w:val="008765FB"/>
    <w:rsid w:val="0087767B"/>
    <w:rsid w:val="008806E9"/>
    <w:rsid w:val="00880AA3"/>
    <w:rsid w:val="008810B9"/>
    <w:rsid w:val="00882279"/>
    <w:rsid w:val="008839D3"/>
    <w:rsid w:val="008870D5"/>
    <w:rsid w:val="00890B8D"/>
    <w:rsid w:val="00890E17"/>
    <w:rsid w:val="00893544"/>
    <w:rsid w:val="00893AB9"/>
    <w:rsid w:val="008A190C"/>
    <w:rsid w:val="008B0515"/>
    <w:rsid w:val="008B3D00"/>
    <w:rsid w:val="008B3E71"/>
    <w:rsid w:val="008B69CA"/>
    <w:rsid w:val="008C2526"/>
    <w:rsid w:val="008C538D"/>
    <w:rsid w:val="008C7005"/>
    <w:rsid w:val="008D0325"/>
    <w:rsid w:val="008D1328"/>
    <w:rsid w:val="008D2A7E"/>
    <w:rsid w:val="008D4D4D"/>
    <w:rsid w:val="008D6C7C"/>
    <w:rsid w:val="008D7E41"/>
    <w:rsid w:val="008D7EE6"/>
    <w:rsid w:val="008E0F8D"/>
    <w:rsid w:val="008E1839"/>
    <w:rsid w:val="008E3592"/>
    <w:rsid w:val="008E3E10"/>
    <w:rsid w:val="008E47C4"/>
    <w:rsid w:val="008E68FA"/>
    <w:rsid w:val="008F032C"/>
    <w:rsid w:val="008F11D9"/>
    <w:rsid w:val="008F4751"/>
    <w:rsid w:val="008F4E20"/>
    <w:rsid w:val="008F50DE"/>
    <w:rsid w:val="009005E9"/>
    <w:rsid w:val="00901457"/>
    <w:rsid w:val="00902032"/>
    <w:rsid w:val="00902E84"/>
    <w:rsid w:val="00905554"/>
    <w:rsid w:val="00906039"/>
    <w:rsid w:val="00910943"/>
    <w:rsid w:val="00913720"/>
    <w:rsid w:val="00915B2D"/>
    <w:rsid w:val="009256B4"/>
    <w:rsid w:val="00934602"/>
    <w:rsid w:val="00934FA9"/>
    <w:rsid w:val="00935F3C"/>
    <w:rsid w:val="009363CA"/>
    <w:rsid w:val="00941854"/>
    <w:rsid w:val="00942191"/>
    <w:rsid w:val="009444DE"/>
    <w:rsid w:val="009472F4"/>
    <w:rsid w:val="00956AF3"/>
    <w:rsid w:val="0095764B"/>
    <w:rsid w:val="00957B34"/>
    <w:rsid w:val="00964A28"/>
    <w:rsid w:val="00967159"/>
    <w:rsid w:val="009708AA"/>
    <w:rsid w:val="00971EC7"/>
    <w:rsid w:val="0097796D"/>
    <w:rsid w:val="00980204"/>
    <w:rsid w:val="009836B0"/>
    <w:rsid w:val="00983A60"/>
    <w:rsid w:val="009841BD"/>
    <w:rsid w:val="0098582A"/>
    <w:rsid w:val="0098619A"/>
    <w:rsid w:val="00987C43"/>
    <w:rsid w:val="0099000C"/>
    <w:rsid w:val="009914C9"/>
    <w:rsid w:val="0099180A"/>
    <w:rsid w:val="00991C34"/>
    <w:rsid w:val="0099279C"/>
    <w:rsid w:val="00992C73"/>
    <w:rsid w:val="00993408"/>
    <w:rsid w:val="00994640"/>
    <w:rsid w:val="009975DF"/>
    <w:rsid w:val="009A3FA3"/>
    <w:rsid w:val="009A434B"/>
    <w:rsid w:val="009B201C"/>
    <w:rsid w:val="009B73A1"/>
    <w:rsid w:val="009C3731"/>
    <w:rsid w:val="009C37F1"/>
    <w:rsid w:val="009C55AB"/>
    <w:rsid w:val="009C5744"/>
    <w:rsid w:val="009C5DE0"/>
    <w:rsid w:val="009C611A"/>
    <w:rsid w:val="009C69A8"/>
    <w:rsid w:val="009D2238"/>
    <w:rsid w:val="009D29DD"/>
    <w:rsid w:val="009D4BD8"/>
    <w:rsid w:val="009D5C87"/>
    <w:rsid w:val="009D7475"/>
    <w:rsid w:val="009D7C6F"/>
    <w:rsid w:val="009E22B3"/>
    <w:rsid w:val="009E5B15"/>
    <w:rsid w:val="009F0D19"/>
    <w:rsid w:val="009F4299"/>
    <w:rsid w:val="00A00139"/>
    <w:rsid w:val="00A02E11"/>
    <w:rsid w:val="00A04053"/>
    <w:rsid w:val="00A06EF5"/>
    <w:rsid w:val="00A15367"/>
    <w:rsid w:val="00A17D2B"/>
    <w:rsid w:val="00A20FD5"/>
    <w:rsid w:val="00A313D7"/>
    <w:rsid w:val="00A34631"/>
    <w:rsid w:val="00A4491E"/>
    <w:rsid w:val="00A52D91"/>
    <w:rsid w:val="00A56CFA"/>
    <w:rsid w:val="00A61146"/>
    <w:rsid w:val="00A61DFB"/>
    <w:rsid w:val="00A658E6"/>
    <w:rsid w:val="00A733AB"/>
    <w:rsid w:val="00A751EF"/>
    <w:rsid w:val="00A7523E"/>
    <w:rsid w:val="00A764BB"/>
    <w:rsid w:val="00A81E2A"/>
    <w:rsid w:val="00A825C3"/>
    <w:rsid w:val="00A8680E"/>
    <w:rsid w:val="00A91D90"/>
    <w:rsid w:val="00A92370"/>
    <w:rsid w:val="00A92DF5"/>
    <w:rsid w:val="00A95123"/>
    <w:rsid w:val="00AA2968"/>
    <w:rsid w:val="00AA2C23"/>
    <w:rsid w:val="00AA44A9"/>
    <w:rsid w:val="00AA4889"/>
    <w:rsid w:val="00AB05C4"/>
    <w:rsid w:val="00AB228C"/>
    <w:rsid w:val="00AB4833"/>
    <w:rsid w:val="00AC0EFD"/>
    <w:rsid w:val="00AC379A"/>
    <w:rsid w:val="00AC4960"/>
    <w:rsid w:val="00AC695D"/>
    <w:rsid w:val="00AC766F"/>
    <w:rsid w:val="00AC78B0"/>
    <w:rsid w:val="00AD1732"/>
    <w:rsid w:val="00AD247C"/>
    <w:rsid w:val="00AD69FE"/>
    <w:rsid w:val="00AE3314"/>
    <w:rsid w:val="00AF0992"/>
    <w:rsid w:val="00AF392C"/>
    <w:rsid w:val="00AF6821"/>
    <w:rsid w:val="00AF7769"/>
    <w:rsid w:val="00B01400"/>
    <w:rsid w:val="00B0190C"/>
    <w:rsid w:val="00B05195"/>
    <w:rsid w:val="00B06329"/>
    <w:rsid w:val="00B06BE2"/>
    <w:rsid w:val="00B07E69"/>
    <w:rsid w:val="00B125FC"/>
    <w:rsid w:val="00B15326"/>
    <w:rsid w:val="00B22A14"/>
    <w:rsid w:val="00B238B3"/>
    <w:rsid w:val="00B242C2"/>
    <w:rsid w:val="00B242DD"/>
    <w:rsid w:val="00B25F46"/>
    <w:rsid w:val="00B31532"/>
    <w:rsid w:val="00B3277E"/>
    <w:rsid w:val="00B33264"/>
    <w:rsid w:val="00B4148F"/>
    <w:rsid w:val="00B42D9F"/>
    <w:rsid w:val="00B43AD4"/>
    <w:rsid w:val="00B442D4"/>
    <w:rsid w:val="00B44808"/>
    <w:rsid w:val="00B61D33"/>
    <w:rsid w:val="00B62BBB"/>
    <w:rsid w:val="00B672B7"/>
    <w:rsid w:val="00B72F69"/>
    <w:rsid w:val="00B7665A"/>
    <w:rsid w:val="00B76CFE"/>
    <w:rsid w:val="00B80500"/>
    <w:rsid w:val="00B809B2"/>
    <w:rsid w:val="00B82A33"/>
    <w:rsid w:val="00B8323A"/>
    <w:rsid w:val="00B83792"/>
    <w:rsid w:val="00B851E4"/>
    <w:rsid w:val="00B85F5C"/>
    <w:rsid w:val="00B91519"/>
    <w:rsid w:val="00B93404"/>
    <w:rsid w:val="00B94680"/>
    <w:rsid w:val="00B94E68"/>
    <w:rsid w:val="00BA1D0E"/>
    <w:rsid w:val="00BA1E13"/>
    <w:rsid w:val="00BA4FAA"/>
    <w:rsid w:val="00BA7E04"/>
    <w:rsid w:val="00BB5D5E"/>
    <w:rsid w:val="00BB6DD7"/>
    <w:rsid w:val="00BC0A51"/>
    <w:rsid w:val="00BC0FA7"/>
    <w:rsid w:val="00BC2311"/>
    <w:rsid w:val="00BC2B15"/>
    <w:rsid w:val="00BC334C"/>
    <w:rsid w:val="00BC4288"/>
    <w:rsid w:val="00BC687F"/>
    <w:rsid w:val="00BC7505"/>
    <w:rsid w:val="00BC79B5"/>
    <w:rsid w:val="00BD30B0"/>
    <w:rsid w:val="00BD357A"/>
    <w:rsid w:val="00BD5897"/>
    <w:rsid w:val="00BD7EAA"/>
    <w:rsid w:val="00BE080A"/>
    <w:rsid w:val="00BE14A5"/>
    <w:rsid w:val="00BE3532"/>
    <w:rsid w:val="00BE3CE4"/>
    <w:rsid w:val="00BE3DF1"/>
    <w:rsid w:val="00BE6624"/>
    <w:rsid w:val="00BF09C9"/>
    <w:rsid w:val="00BF1F0F"/>
    <w:rsid w:val="00BF77C1"/>
    <w:rsid w:val="00BF7919"/>
    <w:rsid w:val="00C0533F"/>
    <w:rsid w:val="00C11566"/>
    <w:rsid w:val="00C11B65"/>
    <w:rsid w:val="00C13F42"/>
    <w:rsid w:val="00C32CCC"/>
    <w:rsid w:val="00C332DA"/>
    <w:rsid w:val="00C33425"/>
    <w:rsid w:val="00C40751"/>
    <w:rsid w:val="00C47D97"/>
    <w:rsid w:val="00C51CAE"/>
    <w:rsid w:val="00C52714"/>
    <w:rsid w:val="00C53DB7"/>
    <w:rsid w:val="00C545D6"/>
    <w:rsid w:val="00C54E72"/>
    <w:rsid w:val="00C606CD"/>
    <w:rsid w:val="00C67A23"/>
    <w:rsid w:val="00C7054C"/>
    <w:rsid w:val="00C752C0"/>
    <w:rsid w:val="00C777B5"/>
    <w:rsid w:val="00C80345"/>
    <w:rsid w:val="00C811A1"/>
    <w:rsid w:val="00C81BB4"/>
    <w:rsid w:val="00C82255"/>
    <w:rsid w:val="00C82D5D"/>
    <w:rsid w:val="00C86539"/>
    <w:rsid w:val="00C8779F"/>
    <w:rsid w:val="00C931EE"/>
    <w:rsid w:val="00C9563F"/>
    <w:rsid w:val="00C95AA9"/>
    <w:rsid w:val="00C95DAC"/>
    <w:rsid w:val="00C96B88"/>
    <w:rsid w:val="00C974E2"/>
    <w:rsid w:val="00CA0974"/>
    <w:rsid w:val="00CA206F"/>
    <w:rsid w:val="00CA34C5"/>
    <w:rsid w:val="00CA4CBF"/>
    <w:rsid w:val="00CA67F8"/>
    <w:rsid w:val="00CA7BDB"/>
    <w:rsid w:val="00CB108F"/>
    <w:rsid w:val="00CB21BC"/>
    <w:rsid w:val="00CB2EBD"/>
    <w:rsid w:val="00CB4804"/>
    <w:rsid w:val="00CB6ED8"/>
    <w:rsid w:val="00CB7029"/>
    <w:rsid w:val="00CB73E8"/>
    <w:rsid w:val="00CC1A4F"/>
    <w:rsid w:val="00CC2077"/>
    <w:rsid w:val="00CC4232"/>
    <w:rsid w:val="00CC7E92"/>
    <w:rsid w:val="00CD0B84"/>
    <w:rsid w:val="00CD2F95"/>
    <w:rsid w:val="00CE05FD"/>
    <w:rsid w:val="00CE3156"/>
    <w:rsid w:val="00CE34C6"/>
    <w:rsid w:val="00CE6A2F"/>
    <w:rsid w:val="00CF4262"/>
    <w:rsid w:val="00CF481A"/>
    <w:rsid w:val="00CF4FBF"/>
    <w:rsid w:val="00CF5FEC"/>
    <w:rsid w:val="00CF7B89"/>
    <w:rsid w:val="00D00544"/>
    <w:rsid w:val="00D00E35"/>
    <w:rsid w:val="00D00F2E"/>
    <w:rsid w:val="00D03C2D"/>
    <w:rsid w:val="00D113FA"/>
    <w:rsid w:val="00D21A45"/>
    <w:rsid w:val="00D21F45"/>
    <w:rsid w:val="00D24318"/>
    <w:rsid w:val="00D261DF"/>
    <w:rsid w:val="00D261E7"/>
    <w:rsid w:val="00D27E1E"/>
    <w:rsid w:val="00D32D7F"/>
    <w:rsid w:val="00D33AF8"/>
    <w:rsid w:val="00D405AE"/>
    <w:rsid w:val="00D426BF"/>
    <w:rsid w:val="00D455C6"/>
    <w:rsid w:val="00D47CD8"/>
    <w:rsid w:val="00D56E88"/>
    <w:rsid w:val="00D61BB5"/>
    <w:rsid w:val="00D66C00"/>
    <w:rsid w:val="00D67C48"/>
    <w:rsid w:val="00D7099F"/>
    <w:rsid w:val="00D71518"/>
    <w:rsid w:val="00D73508"/>
    <w:rsid w:val="00D75465"/>
    <w:rsid w:val="00D75945"/>
    <w:rsid w:val="00D75DFE"/>
    <w:rsid w:val="00D804F8"/>
    <w:rsid w:val="00D8646F"/>
    <w:rsid w:val="00D87266"/>
    <w:rsid w:val="00D9023E"/>
    <w:rsid w:val="00D902AD"/>
    <w:rsid w:val="00D91830"/>
    <w:rsid w:val="00D9194C"/>
    <w:rsid w:val="00D92740"/>
    <w:rsid w:val="00D930D9"/>
    <w:rsid w:val="00DA1BF4"/>
    <w:rsid w:val="00DB359F"/>
    <w:rsid w:val="00DB40BD"/>
    <w:rsid w:val="00DB648A"/>
    <w:rsid w:val="00DC12F0"/>
    <w:rsid w:val="00DC71C3"/>
    <w:rsid w:val="00DC788C"/>
    <w:rsid w:val="00DC792A"/>
    <w:rsid w:val="00DD24D6"/>
    <w:rsid w:val="00DD3B65"/>
    <w:rsid w:val="00DD54A2"/>
    <w:rsid w:val="00DD6F97"/>
    <w:rsid w:val="00DD729E"/>
    <w:rsid w:val="00DE1825"/>
    <w:rsid w:val="00DE4D93"/>
    <w:rsid w:val="00DF4461"/>
    <w:rsid w:val="00DF44AA"/>
    <w:rsid w:val="00DF4FE3"/>
    <w:rsid w:val="00E00F12"/>
    <w:rsid w:val="00E01E9D"/>
    <w:rsid w:val="00E02833"/>
    <w:rsid w:val="00E1534F"/>
    <w:rsid w:val="00E1624A"/>
    <w:rsid w:val="00E24D94"/>
    <w:rsid w:val="00E254C7"/>
    <w:rsid w:val="00E26554"/>
    <w:rsid w:val="00E27280"/>
    <w:rsid w:val="00E31661"/>
    <w:rsid w:val="00E34152"/>
    <w:rsid w:val="00E36773"/>
    <w:rsid w:val="00E43975"/>
    <w:rsid w:val="00E43CE0"/>
    <w:rsid w:val="00E44236"/>
    <w:rsid w:val="00E5179D"/>
    <w:rsid w:val="00E526E0"/>
    <w:rsid w:val="00E53D5F"/>
    <w:rsid w:val="00E5487C"/>
    <w:rsid w:val="00E55DB4"/>
    <w:rsid w:val="00E64531"/>
    <w:rsid w:val="00E66821"/>
    <w:rsid w:val="00E677CA"/>
    <w:rsid w:val="00E70E5A"/>
    <w:rsid w:val="00E71080"/>
    <w:rsid w:val="00E71A98"/>
    <w:rsid w:val="00E74D0B"/>
    <w:rsid w:val="00E754B2"/>
    <w:rsid w:val="00E812A2"/>
    <w:rsid w:val="00E821CE"/>
    <w:rsid w:val="00E833CA"/>
    <w:rsid w:val="00E872F0"/>
    <w:rsid w:val="00E93FF3"/>
    <w:rsid w:val="00EA215C"/>
    <w:rsid w:val="00EA636A"/>
    <w:rsid w:val="00EC11BC"/>
    <w:rsid w:val="00EC212D"/>
    <w:rsid w:val="00EC47C5"/>
    <w:rsid w:val="00EC66CE"/>
    <w:rsid w:val="00ED132E"/>
    <w:rsid w:val="00ED13DF"/>
    <w:rsid w:val="00ED20A4"/>
    <w:rsid w:val="00ED3950"/>
    <w:rsid w:val="00ED3EF8"/>
    <w:rsid w:val="00EE018E"/>
    <w:rsid w:val="00EE0775"/>
    <w:rsid w:val="00EE1F77"/>
    <w:rsid w:val="00EE4488"/>
    <w:rsid w:val="00EE44AA"/>
    <w:rsid w:val="00EE4650"/>
    <w:rsid w:val="00EE651D"/>
    <w:rsid w:val="00EF557C"/>
    <w:rsid w:val="00F025C3"/>
    <w:rsid w:val="00F03586"/>
    <w:rsid w:val="00F036E5"/>
    <w:rsid w:val="00F03EE9"/>
    <w:rsid w:val="00F05C67"/>
    <w:rsid w:val="00F110A7"/>
    <w:rsid w:val="00F116D0"/>
    <w:rsid w:val="00F129FA"/>
    <w:rsid w:val="00F154D2"/>
    <w:rsid w:val="00F17DCF"/>
    <w:rsid w:val="00F2383A"/>
    <w:rsid w:val="00F247F8"/>
    <w:rsid w:val="00F252BA"/>
    <w:rsid w:val="00F26E88"/>
    <w:rsid w:val="00F3302B"/>
    <w:rsid w:val="00F40544"/>
    <w:rsid w:val="00F4561C"/>
    <w:rsid w:val="00F54E15"/>
    <w:rsid w:val="00F551E9"/>
    <w:rsid w:val="00F55D5C"/>
    <w:rsid w:val="00F610E7"/>
    <w:rsid w:val="00F663B6"/>
    <w:rsid w:val="00F72CBC"/>
    <w:rsid w:val="00F7534A"/>
    <w:rsid w:val="00F80CD3"/>
    <w:rsid w:val="00F810E0"/>
    <w:rsid w:val="00F82021"/>
    <w:rsid w:val="00F82221"/>
    <w:rsid w:val="00F8267C"/>
    <w:rsid w:val="00F82844"/>
    <w:rsid w:val="00F90812"/>
    <w:rsid w:val="00F940FE"/>
    <w:rsid w:val="00F9436D"/>
    <w:rsid w:val="00F95F08"/>
    <w:rsid w:val="00F97501"/>
    <w:rsid w:val="00F97B7D"/>
    <w:rsid w:val="00F97BC8"/>
    <w:rsid w:val="00F97CF8"/>
    <w:rsid w:val="00FA092E"/>
    <w:rsid w:val="00FA1919"/>
    <w:rsid w:val="00FA30D8"/>
    <w:rsid w:val="00FA6A5D"/>
    <w:rsid w:val="00FB14E1"/>
    <w:rsid w:val="00FB2661"/>
    <w:rsid w:val="00FB411C"/>
    <w:rsid w:val="00FB67FE"/>
    <w:rsid w:val="00FB7620"/>
    <w:rsid w:val="00FB7A00"/>
    <w:rsid w:val="00FC106D"/>
    <w:rsid w:val="00FC12DD"/>
    <w:rsid w:val="00FC59CD"/>
    <w:rsid w:val="00FD033C"/>
    <w:rsid w:val="00FD05DB"/>
    <w:rsid w:val="00FD4FB2"/>
    <w:rsid w:val="00FD5C4D"/>
    <w:rsid w:val="00FE143A"/>
    <w:rsid w:val="00FE15B0"/>
    <w:rsid w:val="00FE50CE"/>
    <w:rsid w:val="00FE5AB8"/>
    <w:rsid w:val="00FE670F"/>
    <w:rsid w:val="00FF175D"/>
    <w:rsid w:val="00FF1B73"/>
    <w:rsid w:val="00FF209A"/>
    <w:rsid w:val="00FF22B1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C"/>
  </w:style>
  <w:style w:type="paragraph" w:styleId="1">
    <w:name w:val="heading 1"/>
    <w:basedOn w:val="a"/>
    <w:next w:val="a"/>
    <w:link w:val="10"/>
    <w:uiPriority w:val="9"/>
    <w:qFormat/>
    <w:rsid w:val="006A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68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FD0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2"/>
    <w:rsid w:val="00CB73E8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B73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3"/>
    <w:rsid w:val="00CB73E8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spacing w:val="-2"/>
    </w:rPr>
  </w:style>
  <w:style w:type="paragraph" w:customStyle="1" w:styleId="40">
    <w:name w:val="Основной текст (4)"/>
    <w:basedOn w:val="a"/>
    <w:link w:val="4"/>
    <w:rsid w:val="00CB73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Основной текст1"/>
    <w:basedOn w:val="af3"/>
    <w:rsid w:val="00B80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6A2C0F"/>
    <w:rPr>
      <w:rFonts w:ascii="Times New Roman" w:eastAsia="Times New Roman" w:hAnsi="Times New Roman" w:cs="Times New Roman"/>
      <w:b/>
      <w:bCs/>
      <w:spacing w:val="-3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6A2C0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pacing w:val="-3"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6A2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A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2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C"/>
  </w:style>
  <w:style w:type="paragraph" w:styleId="1">
    <w:name w:val="heading 1"/>
    <w:basedOn w:val="a"/>
    <w:next w:val="a"/>
    <w:link w:val="10"/>
    <w:uiPriority w:val="9"/>
    <w:qFormat/>
    <w:rsid w:val="006A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68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FD0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22"/>
    <w:rsid w:val="00CB73E8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B73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2"/>
    <w:basedOn w:val="a"/>
    <w:link w:val="af3"/>
    <w:rsid w:val="00CB73E8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spacing w:val="-2"/>
    </w:rPr>
  </w:style>
  <w:style w:type="paragraph" w:customStyle="1" w:styleId="40">
    <w:name w:val="Основной текст (4)"/>
    <w:basedOn w:val="a"/>
    <w:link w:val="4"/>
    <w:rsid w:val="00CB73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Основной текст1"/>
    <w:basedOn w:val="af3"/>
    <w:rsid w:val="00B809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6A2C0F"/>
    <w:rPr>
      <w:rFonts w:ascii="Times New Roman" w:eastAsia="Times New Roman" w:hAnsi="Times New Roman" w:cs="Times New Roman"/>
      <w:b/>
      <w:bCs/>
      <w:spacing w:val="-3"/>
      <w:sz w:val="16"/>
      <w:szCs w:val="1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6A2C0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pacing w:val="-3"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6A2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6A2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A2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F76DEC75234A7581B993844BD7D805724C99CDCE2E20D870732C84A7F66F5255C4F217D8A96F18342DA01F9Ez9L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F76DEC75234A7581B993844BD7D805724C99CDCE2E20D870732C84A7F66F5255C4F217D8A96F18342DA01F9Ez9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4EDD-CF09-4BD2-8AF5-DCCD85CE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Андрей Сергеевич ОРЛОВ</cp:lastModifiedBy>
  <cp:revision>2</cp:revision>
  <cp:lastPrinted>2019-10-02T07:50:00Z</cp:lastPrinted>
  <dcterms:created xsi:type="dcterms:W3CDTF">2020-06-01T16:38:00Z</dcterms:created>
  <dcterms:modified xsi:type="dcterms:W3CDTF">2020-06-01T16:38:00Z</dcterms:modified>
</cp:coreProperties>
</file>